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77777777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>
            <w:t>služb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>
        <w:rPr>
          <w:rFonts w:asciiTheme="minorHAnsi" w:hAnsiTheme="minorHAnsi"/>
        </w:rPr>
        <w:t>po</w:t>
      </w:r>
      <w:r w:rsidRPr="00822A6E">
        <w:rPr>
          <w:rFonts w:asciiTheme="minorHAnsi" w:hAnsiTheme="minorHAnsi"/>
        </w:rPr>
        <w:t xml:space="preserve">dle § </w:t>
      </w:r>
      <w:r>
        <w:rPr>
          <w:rFonts w:asciiTheme="minorHAnsi" w:hAnsiTheme="minorHAnsi"/>
        </w:rPr>
        <w:t>27</w:t>
      </w:r>
      <w:r w:rsidRPr="00822A6E">
        <w:rPr>
          <w:rFonts w:asciiTheme="minorHAnsi" w:hAnsiTheme="minorHAnsi"/>
        </w:rPr>
        <w:t xml:space="preserve"> ve spojení s § </w:t>
      </w:r>
      <w:r>
        <w:rPr>
          <w:rFonts w:asciiTheme="minorHAnsi" w:hAnsiTheme="minorHAnsi"/>
        </w:rPr>
        <w:t xml:space="preserve">31 a § </w:t>
      </w:r>
      <w:r w:rsidRPr="00822A6E">
        <w:rPr>
          <w:rFonts w:asciiTheme="minorHAnsi" w:hAnsiTheme="minorHAnsi"/>
        </w:rPr>
        <w:t xml:space="preserve">6 </w:t>
      </w:r>
      <w:r w:rsidR="00DC2CD1" w:rsidRPr="00F27DE3">
        <w:t>zákona</w:t>
      </w:r>
      <w:r w:rsidR="00952BF5" w:rsidRPr="00952BF5">
        <w:t xml:space="preserve"> č. 134/2016 Sb., </w:t>
      </w:r>
      <w:r w:rsidR="000A10B0" w:rsidRPr="00952BF5">
        <w:t>o zadávání veřejných zakázek</w:t>
      </w:r>
      <w:r w:rsidR="000A10B0">
        <w:t>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2621C05F" w:rsidR="00810D43" w:rsidRPr="00EC1E7A" w:rsidRDefault="00AB5098" w:rsidP="009C62E3">
      <w:pPr>
        <w:pStyle w:val="2nesltext"/>
        <w:contextualSpacing w:val="0"/>
        <w:jc w:val="center"/>
        <w:rPr>
          <w:sz w:val="38"/>
          <w:szCs w:val="38"/>
        </w:rPr>
      </w:pPr>
      <w:r>
        <w:rPr>
          <w:b/>
          <w:bCs/>
          <w:iCs/>
          <w:sz w:val="40"/>
        </w:rPr>
        <w:t xml:space="preserve">Kogenerační </w:t>
      </w:r>
      <w:proofErr w:type="gramStart"/>
      <w:r>
        <w:rPr>
          <w:b/>
          <w:bCs/>
          <w:iCs/>
          <w:sz w:val="40"/>
        </w:rPr>
        <w:t xml:space="preserve">jednotka </w:t>
      </w:r>
      <w:r w:rsidR="00BA7375" w:rsidRPr="00BA7375">
        <w:rPr>
          <w:b/>
          <w:bCs/>
          <w:iCs/>
          <w:sz w:val="40"/>
        </w:rPr>
        <w:t xml:space="preserve"> – Technický</w:t>
      </w:r>
      <w:proofErr w:type="gramEnd"/>
      <w:r w:rsidR="00BA7375" w:rsidRPr="00BA7375">
        <w:rPr>
          <w:b/>
          <w:bCs/>
          <w:iCs/>
          <w:sz w:val="40"/>
        </w:rPr>
        <w:t xml:space="preserve"> dozor investora a koordinátor bezpečnosti a ochrany zdraví při práci na staveništi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Default="00A2722B" w:rsidP="00F17C3F">
      <w:pPr>
        <w:pStyle w:val="2nesltext"/>
        <w:spacing w:before="600"/>
        <w:contextualSpacing w:val="0"/>
        <w:jc w:val="center"/>
      </w:pPr>
      <w:r>
        <w:t>Výběrové</w:t>
      </w:r>
      <w:r w:rsidR="00F17C3F" w:rsidRPr="00CD0200">
        <w:t xml:space="preserve"> řízení bylo </w:t>
      </w:r>
      <w:r w:rsidR="001A1E03">
        <w:t>u</w:t>
      </w:r>
      <w:r w:rsidR="00F17C3F" w:rsidRPr="00CD0200">
        <w:t xml:space="preserve">veřejněno </w:t>
      </w:r>
      <w:r>
        <w:t>na profilu zadavatele</w:t>
      </w:r>
      <w:r w:rsidR="00F17C3F" w:rsidRPr="00CD0200">
        <w:t>:</w:t>
      </w:r>
    </w:p>
    <w:p w14:paraId="1C5108DD" w14:textId="0E15D89B" w:rsidR="00F17C3F" w:rsidRDefault="00074835" w:rsidP="00074835">
      <w:pPr>
        <w:pStyle w:val="2nesltext"/>
        <w:tabs>
          <w:tab w:val="center" w:pos="4535"/>
          <w:tab w:val="left" w:pos="5655"/>
        </w:tabs>
        <w:contextualSpacing w:val="0"/>
        <w:jc w:val="left"/>
        <w:rPr>
          <w:b/>
        </w:rPr>
      </w:pPr>
      <w:r w:rsidRPr="00074835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64410813"/>
          <w:placeholder>
            <w:docPart w:val="DefaultPlaceholder_22675705"/>
          </w:placeholder>
          <w:date w:fullDate="2021-09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Pr="00074835">
            <w:rPr>
              <w:rFonts w:asciiTheme="minorHAnsi" w:hAnsiTheme="minorHAnsi"/>
              <w:b/>
            </w:rPr>
            <w:t>24.09.2021</w:t>
          </w:r>
          <w:proofErr w:type="gramEnd"/>
        </w:sdtContent>
      </w:sdt>
      <w:r w:rsidRPr="00074835">
        <w:rPr>
          <w:rFonts w:asciiTheme="minorHAnsi" w:hAnsiTheme="minorHAnsi"/>
          <w:b/>
        </w:rPr>
        <w:tab/>
      </w:r>
    </w:p>
    <w:p w14:paraId="6A8D380E" w14:textId="77777777" w:rsidR="00ED7C6F" w:rsidRDefault="00ED7C6F" w:rsidP="00E1299D">
      <w:pPr>
        <w:pStyle w:val="2nesltext"/>
        <w:spacing w:before="600"/>
        <w:contextualSpacing w:val="0"/>
        <w:jc w:val="center"/>
      </w:pPr>
    </w:p>
    <w:p w14:paraId="6BCDC8E5" w14:textId="77777777" w:rsidR="00E1299D" w:rsidRDefault="00E1299D" w:rsidP="00E1299D">
      <w:pPr>
        <w:pStyle w:val="2nesltext"/>
        <w:spacing w:before="600"/>
        <w:contextualSpacing w:val="0"/>
        <w:jc w:val="center"/>
      </w:pPr>
      <w:r>
        <w:t>Č. j. spisové služby zadavatele:</w:t>
      </w:r>
    </w:p>
    <w:p w14:paraId="50A0E563" w14:textId="32EC0C6A" w:rsidR="00E1299D" w:rsidRPr="00E1299D" w:rsidRDefault="00ED7C6F" w:rsidP="00E1299D">
      <w:pPr>
        <w:pStyle w:val="2nesltext"/>
        <w:contextualSpacing w:val="0"/>
        <w:jc w:val="center"/>
        <w:rPr>
          <w:b/>
        </w:rPr>
      </w:pPr>
      <w:r>
        <w:rPr>
          <w:b/>
        </w:rPr>
        <w:t>SŠIPF1244/2021</w:t>
      </w:r>
    </w:p>
    <w:p w14:paraId="46AC7017" w14:textId="77777777" w:rsidR="00ED7C6F" w:rsidRDefault="00ED7C6F" w:rsidP="00DC2CD1">
      <w:pPr>
        <w:pStyle w:val="2nesltext"/>
        <w:spacing w:before="600"/>
        <w:contextualSpacing w:val="0"/>
        <w:jc w:val="center"/>
      </w:pPr>
    </w:p>
    <w:p w14:paraId="478CEBE5" w14:textId="77777777" w:rsidR="000051AB" w:rsidRPr="00CD0200" w:rsidRDefault="000051AB" w:rsidP="00DC2CD1">
      <w:pPr>
        <w:pStyle w:val="2nesltext"/>
        <w:spacing w:before="600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13463ECE" w:rsidR="003D4EF6" w:rsidRDefault="003D4EF6" w:rsidP="003D4EF6">
      <w:pPr>
        <w:pStyle w:val="2nesltext"/>
        <w:jc w:val="center"/>
      </w:pPr>
      <w:r>
        <w:t xml:space="preserve">IČ: </w:t>
      </w:r>
      <w:r>
        <w:rPr>
          <w:color w:val="000000"/>
          <w:shd w:val="clear" w:color="auto" w:fill="FFFFFF"/>
        </w:rPr>
        <w:t>00380385</w:t>
      </w:r>
      <w:r w:rsidR="00ED7C6F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4F06E9B5" w14:textId="254BE581" w:rsidR="001F6A0E" w:rsidRPr="00DB13AF" w:rsidRDefault="001F6A0E" w:rsidP="001F6A0E">
      <w:pPr>
        <w:spacing w:line="480" w:lineRule="auto"/>
        <w:rPr>
          <w:sz w:val="2"/>
        </w:rPr>
      </w:pP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08E41C36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321B0003" w14:textId="33001733" w:rsidR="00ED7C6F" w:rsidRDefault="00ED7C6F" w:rsidP="003D4EF6">
      <w:pPr>
        <w:pStyle w:val="2nesltext"/>
      </w:pPr>
      <w:r>
        <w:rPr>
          <w:color w:val="000000"/>
          <w:shd w:val="clear" w:color="auto" w:fill="FFFFFF"/>
        </w:rPr>
        <w:t>DIČ:   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</w:t>
      </w:r>
      <w:proofErr w:type="spellStart"/>
      <w:r w:rsidR="00C07AED" w:rsidRPr="00A040A8">
        <w:rPr>
          <w:lang w:bidi="en-US"/>
        </w:rPr>
        <w:t>Hölzlov</w:t>
      </w:r>
      <w:r w:rsidR="00C07AED">
        <w:rPr>
          <w:lang w:bidi="en-US"/>
        </w:rPr>
        <w:t>á</w:t>
      </w:r>
      <w:proofErr w:type="spellEnd"/>
      <w:r w:rsidR="00C07AED">
        <w:rPr>
          <w:lang w:bidi="en-US"/>
        </w:rPr>
        <w:t>, ředitelka</w:t>
      </w:r>
    </w:p>
    <w:p w14:paraId="19910A49" w14:textId="2586CE34" w:rsidR="00C126BC" w:rsidRDefault="001636FB" w:rsidP="003D4EF6">
      <w:pPr>
        <w:pStyle w:val="2nesltext"/>
        <w:contextualSpacing w:val="0"/>
      </w:pPr>
      <w:r>
        <w:t>Kontaktní osoba:</w:t>
      </w:r>
      <w:r>
        <w:tab/>
      </w:r>
      <w:r>
        <w:tab/>
      </w:r>
      <w:r>
        <w:tab/>
      </w:r>
      <w:r>
        <w:tab/>
      </w:r>
    </w:p>
    <w:p w14:paraId="6C445E1F" w14:textId="77777777" w:rsidR="003D4EF6" w:rsidRDefault="003D4EF6" w:rsidP="003D4EF6">
      <w:pPr>
        <w:pStyle w:val="2nesltext"/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75DD0619" w:rsidR="003D4EF6" w:rsidRDefault="003D4EF6" w:rsidP="003D4EF6">
      <w:pPr>
        <w:pStyle w:val="2sltext"/>
      </w:pPr>
      <w:proofErr w:type="gramStart"/>
      <w:r>
        <w:t xml:space="preserve">Zadavatel </w:t>
      </w:r>
      <w:r w:rsidR="00AB5098">
        <w:t xml:space="preserve"> </w:t>
      </w:r>
      <w:r>
        <w:t>komunikuje</w:t>
      </w:r>
      <w:proofErr w:type="gramEnd"/>
      <w:r>
        <w:t xml:space="preserve"> s dodavateli zásadně písemně. Písemná komunikace mezi </w:t>
      </w:r>
      <w:proofErr w:type="gramStart"/>
      <w:r>
        <w:t>zadavatelem  a dodavatel</w:t>
      </w:r>
      <w:r w:rsidR="00C369E4">
        <w:t>em</w:t>
      </w:r>
      <w:proofErr w:type="gramEnd"/>
      <w:r w:rsidR="00C369E4">
        <w:t xml:space="preserve">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18F1BFE3" w14:textId="6E9E5AFD" w:rsidR="003D4EF6" w:rsidRDefault="003D4EF6" w:rsidP="003D4EF6">
      <w:pPr>
        <w:pStyle w:val="2sltext"/>
      </w:pPr>
      <w:r>
        <w:t xml:space="preserve">Pro komunikaci se </w:t>
      </w:r>
      <w:proofErr w:type="gramStart"/>
      <w:r>
        <w:t>zadavatelem  prostřednictvím</w:t>
      </w:r>
      <w:proofErr w:type="gramEnd"/>
      <w:r>
        <w:t xml:space="preserve"> elektronického nástroje je dodavatel povinen zaregistrovat se na adrese elektronického nástroje: </w:t>
      </w:r>
      <w:r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77B01B44" w14:textId="77777777" w:rsidR="00C369E4" w:rsidRDefault="00774FEC" w:rsidP="008B5887">
      <w:pPr>
        <w:pStyle w:val="2sltext"/>
      </w:pPr>
      <w:r w:rsidRPr="00B37B6F">
        <w:t xml:space="preserve">Předmětem plnění veřejné zakázky </w:t>
      </w:r>
      <w:r w:rsidR="00C369E4">
        <w:t>je zajištění výkonu</w:t>
      </w:r>
      <w:r w:rsidR="000E245A">
        <w:t xml:space="preserve"> činností</w:t>
      </w:r>
      <w:r w:rsidR="00C369E4">
        <w:t>:</w:t>
      </w:r>
    </w:p>
    <w:p w14:paraId="3A130168" w14:textId="5CA5A55F" w:rsidR="00C369E4" w:rsidRDefault="00C369E4" w:rsidP="00C369E4">
      <w:pPr>
        <w:pStyle w:val="3seznam"/>
      </w:pPr>
      <w:r w:rsidRPr="00AF2A15">
        <w:t>technického dozoru stavebníka (investora)</w:t>
      </w:r>
      <w:r>
        <w:t>, (dále jen „</w:t>
      </w:r>
      <w:r w:rsidRPr="00AF2A15">
        <w:rPr>
          <w:b/>
          <w:i/>
        </w:rPr>
        <w:t>TDI</w:t>
      </w:r>
      <w:r>
        <w:t>“),</w:t>
      </w:r>
      <w:r w:rsidRPr="00AF2A15">
        <w:t xml:space="preserve"> </w:t>
      </w:r>
      <w:r>
        <w:t>p</w:t>
      </w:r>
      <w:r w:rsidRPr="007A0FD4">
        <w:t>o</w:t>
      </w:r>
      <w:r>
        <w:t>dle zákona č. </w:t>
      </w:r>
      <w:r w:rsidRPr="007A0FD4">
        <w:t>183/2006 Sb., o územním plánování a stavebním řádu, ve znění pozdějšíc</w:t>
      </w:r>
      <w:r>
        <w:t>h předpisů (dále jen</w:t>
      </w:r>
      <w:r w:rsidRPr="00191E18">
        <w:t xml:space="preserve"> „</w:t>
      </w:r>
      <w:r w:rsidR="000E0983">
        <w:rPr>
          <w:b/>
          <w:i/>
        </w:rPr>
        <w:t>s</w:t>
      </w:r>
      <w:r w:rsidRPr="00191E18">
        <w:rPr>
          <w:b/>
          <w:i/>
        </w:rPr>
        <w:t>tavební zákon</w:t>
      </w:r>
      <w:r w:rsidRPr="00191E18">
        <w:t>“)</w:t>
      </w:r>
      <w:r w:rsidR="00580E6C">
        <w:t>;</w:t>
      </w:r>
    </w:p>
    <w:p w14:paraId="0629B672" w14:textId="1E230D37" w:rsidR="00C369E4" w:rsidRDefault="00C369E4" w:rsidP="00C369E4">
      <w:pPr>
        <w:pStyle w:val="3seznam"/>
      </w:pPr>
      <w:r w:rsidRPr="00CD6479">
        <w:t xml:space="preserve">koordinátora </w:t>
      </w:r>
      <w:r w:rsidRPr="001541F6">
        <w:t xml:space="preserve">bezpečnosti a ochrany zdraví při práci na staveništi </w:t>
      </w:r>
      <w:r>
        <w:t>(dále jen „</w:t>
      </w:r>
      <w:r w:rsidRPr="001541F6">
        <w:rPr>
          <w:b/>
          <w:i/>
        </w:rPr>
        <w:t>koordinátor BOZP</w:t>
      </w:r>
      <w:r>
        <w:t>“)</w:t>
      </w:r>
      <w:r w:rsidRPr="00CD6479">
        <w:t xml:space="preserve"> </w:t>
      </w:r>
      <w:r>
        <w:t>po</w:t>
      </w:r>
      <w:r w:rsidRPr="00CD6479">
        <w:t xml:space="preserve">dle </w:t>
      </w:r>
      <w:r w:rsidRPr="000C561A">
        <w:t xml:space="preserve">zákona </w:t>
      </w:r>
      <w:r>
        <w:t xml:space="preserve">č. </w:t>
      </w:r>
      <w:r w:rsidRPr="000C561A">
        <w:t xml:space="preserve">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</w:t>
      </w:r>
      <w:r>
        <w:t xml:space="preserve">ve znění pozdějších předpisů </w:t>
      </w:r>
      <w:r w:rsidRPr="000C561A">
        <w:t>(dále jen „</w:t>
      </w:r>
      <w:r w:rsidR="000E0983">
        <w:rPr>
          <w:b/>
          <w:i/>
        </w:rPr>
        <w:t>z</w:t>
      </w:r>
      <w:r w:rsidRPr="000C561A">
        <w:rPr>
          <w:b/>
          <w:i/>
        </w:rPr>
        <w:t>ákon o BOZP</w:t>
      </w:r>
      <w:r w:rsidRPr="000C561A">
        <w:t>“)</w:t>
      </w:r>
      <w:r w:rsidR="00580E6C">
        <w:t>;</w:t>
      </w:r>
    </w:p>
    <w:p w14:paraId="44C877D0" w14:textId="77777777" w:rsidR="00BC56F9" w:rsidRDefault="00C369E4" w:rsidP="00580E6C">
      <w:pPr>
        <w:pStyle w:val="3seznam"/>
        <w:numPr>
          <w:ilvl w:val="0"/>
          <w:numId w:val="0"/>
        </w:numPr>
        <w:ind w:left="426"/>
      </w:pPr>
      <w:r w:rsidRPr="00ED7C6F">
        <w:t xml:space="preserve">to </w:t>
      </w:r>
      <w:r w:rsidR="000E245A" w:rsidRPr="00ED7C6F">
        <w:t xml:space="preserve">vše </w:t>
      </w:r>
      <w:r w:rsidR="00BC56F9">
        <w:t xml:space="preserve">při </w:t>
      </w:r>
      <w:r w:rsidR="00BC56F9" w:rsidRPr="00ED7C6F">
        <w:t xml:space="preserve">stavebních úpravách </w:t>
      </w:r>
      <w:r w:rsidR="00BC56F9">
        <w:t xml:space="preserve">s názvem </w:t>
      </w:r>
      <w:r w:rsidR="00ED7C6F" w:rsidRPr="00BC56F9">
        <w:rPr>
          <w:b/>
        </w:rPr>
        <w:t>Kogenerační jednotka</w:t>
      </w:r>
      <w:r w:rsidR="00580E6C" w:rsidRPr="00ED7C6F">
        <w:rPr>
          <w:lang w:bidi="en-US"/>
        </w:rPr>
        <w:t>,</w:t>
      </w:r>
      <w:r w:rsidR="000E245A" w:rsidRPr="00ED7C6F">
        <w:t xml:space="preserve"> </w:t>
      </w:r>
      <w:r w:rsidR="00C0588A" w:rsidRPr="00ED7C6F">
        <w:t>v</w:t>
      </w:r>
      <w:r w:rsidR="00ED7C6F" w:rsidRPr="00ED7C6F">
        <w:t xml:space="preserve"> objektu B </w:t>
      </w:r>
      <w:r w:rsidR="00C0588A" w:rsidRPr="00ED7C6F">
        <w:t>Střední školy informatiky, poštovnictví a finančnictví Brno, příspěvkové organizace</w:t>
      </w:r>
      <w:r w:rsidR="00BC56F9">
        <w:t>.</w:t>
      </w:r>
      <w:r w:rsidR="00C0588A" w:rsidRPr="00ED7C6F">
        <w:t xml:space="preserve"> </w:t>
      </w:r>
      <w:bookmarkStart w:id="5" w:name="_Hlk65760103"/>
    </w:p>
    <w:p w14:paraId="0948E7B8" w14:textId="2225C4F3" w:rsidR="00C369E4" w:rsidRPr="00BC56F9" w:rsidRDefault="00BC56F9" w:rsidP="00580E6C">
      <w:pPr>
        <w:pStyle w:val="3seznam"/>
        <w:numPr>
          <w:ilvl w:val="0"/>
          <w:numId w:val="0"/>
        </w:numPr>
        <w:ind w:left="426"/>
        <w:rPr>
          <w:highlight w:val="yellow"/>
        </w:rPr>
      </w:pPr>
      <w:r w:rsidRPr="00BC56F9">
        <w:t xml:space="preserve">Předmětem veřejné zakázky </w:t>
      </w:r>
      <w:r>
        <w:t xml:space="preserve">na stavební práce s názvem Kogenerační jednotka </w:t>
      </w:r>
      <w:r w:rsidRPr="00BC56F9">
        <w:t xml:space="preserve">je </w:t>
      </w:r>
      <w:r w:rsidRPr="00BC56F9">
        <w:rPr>
          <w:b/>
          <w:bCs/>
        </w:rPr>
        <w:t>dodávka, montáž a zprovoznění kogenerační jednotky</w:t>
      </w:r>
      <w:r w:rsidRPr="00BC56F9">
        <w:t xml:space="preserve"> v kotelně školy</w:t>
      </w:r>
      <w:r>
        <w:t xml:space="preserve"> (</w:t>
      </w:r>
      <w:proofErr w:type="gramStart"/>
      <w:r>
        <w:t>objekt B)</w:t>
      </w:r>
      <w:r w:rsidRPr="00BC56F9">
        <w:t>,</w:t>
      </w:r>
      <w:r>
        <w:t xml:space="preserve"> </w:t>
      </w:r>
      <w:r w:rsidRPr="00BC56F9">
        <w:t xml:space="preserve"> úprava</w:t>
      </w:r>
      <w:proofErr w:type="gramEnd"/>
      <w:r w:rsidRPr="00BC56F9">
        <w:t xml:space="preserve"> souvisejících technických sítí, demontáž a likvidace stávajících plynových kotlů</w:t>
      </w:r>
      <w:bookmarkEnd w:id="5"/>
      <w:r w:rsidRPr="00BC56F9">
        <w:t xml:space="preserve">. </w:t>
      </w:r>
    </w:p>
    <w:p w14:paraId="4CEE2914" w14:textId="77777777" w:rsidR="00774FEC" w:rsidRPr="00B37B6F" w:rsidRDefault="00254A22" w:rsidP="00580E6C">
      <w:pPr>
        <w:pStyle w:val="3seznam"/>
        <w:numPr>
          <w:ilvl w:val="0"/>
          <w:numId w:val="0"/>
        </w:numPr>
        <w:ind w:left="426"/>
      </w:pPr>
      <w:r w:rsidRPr="00BC56F9">
        <w:t>(dále jen „</w:t>
      </w:r>
      <w:r w:rsidRPr="00BC56F9">
        <w:rPr>
          <w:b/>
          <w:i/>
        </w:rPr>
        <w:t>předmět plnění</w:t>
      </w:r>
      <w:r w:rsidR="00C0588A" w:rsidRPr="00BC56F9">
        <w:rPr>
          <w:b/>
          <w:i/>
        </w:rPr>
        <w:t xml:space="preserve"> veřejné zakázky</w:t>
      </w:r>
      <w:r w:rsidRPr="00BC56F9">
        <w:t>“).</w:t>
      </w:r>
    </w:p>
    <w:p w14:paraId="67AAB6AF" w14:textId="77777777" w:rsidR="00774FEC" w:rsidRPr="0092606C" w:rsidRDefault="00774FEC" w:rsidP="00254A22">
      <w:pPr>
        <w:pStyle w:val="2sltext"/>
      </w:pPr>
      <w:r w:rsidRPr="00AC7A97">
        <w:lastRenderedPageBreak/>
        <w:t xml:space="preserve">Předmět plnění veřejné zakázky je blíže specifikován v obchodních </w:t>
      </w:r>
      <w:r w:rsidR="00ED3A81">
        <w:t>a platebních</w:t>
      </w:r>
      <w:r w:rsidR="00ED3A81" w:rsidRPr="00AC7A97">
        <w:t xml:space="preserve"> </w:t>
      </w:r>
      <w:r w:rsidRPr="00AC7A97">
        <w:t>podmínkách 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BC56F9">
        <w:t>Příloha č. 3</w:t>
      </w:r>
      <w:r w:rsidR="00B3503C">
        <w:fldChar w:fldCharType="end"/>
      </w:r>
      <w:r w:rsidRPr="00AC7A97">
        <w:t xml:space="preserve"> </w:t>
      </w:r>
      <w:r w:rsidR="00F75781">
        <w:t>výzvy k podání nabídek</w:t>
      </w:r>
      <w:r w:rsidRPr="00AC7A97">
        <w:t>)</w:t>
      </w:r>
      <w:r w:rsidRPr="0092606C">
        <w:rPr>
          <w:rFonts w:asciiTheme="minorHAnsi" w:hAnsiTheme="minorHAnsi"/>
        </w:rPr>
        <w:t>.</w:t>
      </w:r>
    </w:p>
    <w:p w14:paraId="1B2F5049" w14:textId="77777777" w:rsidR="00774FEC" w:rsidRPr="004466E7" w:rsidRDefault="00774FEC" w:rsidP="00774FEC">
      <w:pPr>
        <w:pStyle w:val="2margrubrika"/>
      </w:pPr>
      <w:r w:rsidRPr="0092606C">
        <w:t>Klasifikace předmětu veřejné zakázky</w:t>
      </w:r>
    </w:p>
    <w:p w14:paraId="0127CBE7" w14:textId="77777777" w:rsidR="00774FEC" w:rsidRDefault="00774FEC" w:rsidP="00774FEC">
      <w:pPr>
        <w:pStyle w:val="2sltext"/>
        <w:keepNext/>
      </w:pPr>
      <w:r>
        <w:t>Zadavatel</w:t>
      </w:r>
      <w:r w:rsidRPr="00DB13AF">
        <w:t xml:space="preserve"> vymezil předmět veřejné zakázky podle </w:t>
      </w:r>
      <w:r w:rsidR="007C3821" w:rsidRPr="007C3821">
        <w:t>hlavního slovníku jednotného klasifikačního systému pro účely veřejných zakázek</w:t>
      </w:r>
      <w:r w:rsidR="001B0374">
        <w:t>:</w:t>
      </w:r>
    </w:p>
    <w:p w14:paraId="6EC6060D" w14:textId="77777777" w:rsidR="00774FEC" w:rsidRPr="002911FB" w:rsidRDefault="00774FEC" w:rsidP="00774FEC">
      <w:pPr>
        <w:pStyle w:val="2nesltext"/>
        <w:keepNext/>
        <w:contextualSpacing w:val="0"/>
      </w:pPr>
      <w:r w:rsidRPr="002911FB">
        <w:t>Kód CPV</w:t>
      </w:r>
      <w:r w:rsidR="007324C7" w:rsidRPr="002911FB">
        <w:t>:</w:t>
      </w:r>
    </w:p>
    <w:p w14:paraId="3DE31636" w14:textId="77777777" w:rsidR="00932821" w:rsidRPr="002911FB" w:rsidRDefault="000E245A" w:rsidP="00932821">
      <w:pPr>
        <w:pStyle w:val="2nesltext"/>
        <w:rPr>
          <w:lang w:bidi="en-US"/>
        </w:rPr>
      </w:pPr>
      <w:r w:rsidRPr="002911FB">
        <w:rPr>
          <w:lang w:bidi="en-US"/>
        </w:rPr>
        <w:t>71000000-8</w:t>
      </w:r>
      <w:r w:rsidR="00932821" w:rsidRPr="002911FB">
        <w:rPr>
          <w:lang w:bidi="en-US"/>
        </w:rPr>
        <w:tab/>
      </w:r>
      <w:r w:rsidRPr="002911FB">
        <w:rPr>
          <w:lang w:bidi="en-US"/>
        </w:rPr>
        <w:t>Architektonické, stavební, technické a inspekční služby</w:t>
      </w:r>
    </w:p>
    <w:p w14:paraId="4BD7F3CD" w14:textId="77777777" w:rsidR="00774FEC" w:rsidRPr="002911FB" w:rsidRDefault="000E245A" w:rsidP="00932821">
      <w:pPr>
        <w:pStyle w:val="2nesltext"/>
        <w:rPr>
          <w:lang w:bidi="en-US"/>
        </w:rPr>
      </w:pPr>
      <w:r w:rsidRPr="002911FB">
        <w:rPr>
          <w:lang w:bidi="en-US"/>
        </w:rPr>
        <w:t>71251000-2</w:t>
      </w:r>
      <w:r w:rsidR="00932821" w:rsidRPr="002911FB">
        <w:rPr>
          <w:lang w:bidi="en-US"/>
        </w:rPr>
        <w:tab/>
      </w:r>
      <w:r w:rsidRPr="002911FB">
        <w:rPr>
          <w:lang w:bidi="en-US"/>
        </w:rPr>
        <w:t>Architektonické služby a stavební dozor</w:t>
      </w:r>
    </w:p>
    <w:p w14:paraId="36B0E5AD" w14:textId="77777777" w:rsidR="009C068C" w:rsidRPr="002911FB" w:rsidRDefault="000E245A" w:rsidP="00932821">
      <w:pPr>
        <w:pStyle w:val="2nesltext"/>
        <w:rPr>
          <w:lang w:bidi="en-US"/>
        </w:rPr>
      </w:pPr>
      <w:r w:rsidRPr="002911FB">
        <w:rPr>
          <w:lang w:bidi="en-US"/>
        </w:rPr>
        <w:t>71300000-1</w:t>
      </w:r>
      <w:r w:rsidR="009C068C" w:rsidRPr="002911FB">
        <w:rPr>
          <w:lang w:bidi="en-US"/>
        </w:rPr>
        <w:tab/>
      </w:r>
      <w:r w:rsidRPr="002911FB">
        <w:rPr>
          <w:lang w:bidi="en-US"/>
        </w:rPr>
        <w:t>Technicko-inženýrské služby</w:t>
      </w:r>
    </w:p>
    <w:p w14:paraId="3B67EE65" w14:textId="77777777" w:rsidR="000E245A" w:rsidRPr="002911FB" w:rsidRDefault="000E245A" w:rsidP="00932821">
      <w:pPr>
        <w:pStyle w:val="2nesltext"/>
        <w:rPr>
          <w:lang w:bidi="en-US"/>
        </w:rPr>
      </w:pPr>
      <w:r w:rsidRPr="002911FB">
        <w:rPr>
          <w:lang w:bidi="en-US"/>
        </w:rPr>
        <w:t>71310000-4</w:t>
      </w:r>
      <w:r w:rsidRPr="002911FB">
        <w:rPr>
          <w:lang w:bidi="en-US"/>
        </w:rPr>
        <w:tab/>
        <w:t>Poradenské inženýrství a stavební služby</w:t>
      </w:r>
    </w:p>
    <w:p w14:paraId="1D317CA6" w14:textId="77777777" w:rsidR="009C068C" w:rsidRPr="002911FB" w:rsidRDefault="000E245A" w:rsidP="00932821">
      <w:pPr>
        <w:pStyle w:val="2nesltext"/>
        <w:rPr>
          <w:lang w:bidi="en-US"/>
        </w:rPr>
      </w:pPr>
      <w:r w:rsidRPr="002911FB">
        <w:rPr>
          <w:lang w:bidi="en-US"/>
        </w:rPr>
        <w:t>71315400-3</w:t>
      </w:r>
      <w:r w:rsidRPr="002911FB">
        <w:rPr>
          <w:lang w:bidi="en-US"/>
        </w:rPr>
        <w:tab/>
        <w:t>Stavební dozor</w:t>
      </w:r>
    </w:p>
    <w:p w14:paraId="0E87AB9F" w14:textId="77777777" w:rsidR="000E245A" w:rsidRPr="002911FB" w:rsidRDefault="000E245A" w:rsidP="00932821">
      <w:pPr>
        <w:pStyle w:val="2nesltext"/>
        <w:rPr>
          <w:lang w:bidi="en-US"/>
        </w:rPr>
      </w:pPr>
      <w:r w:rsidRPr="002911FB">
        <w:rPr>
          <w:lang w:bidi="en-US"/>
        </w:rPr>
        <w:t>71317200-5</w:t>
      </w:r>
      <w:r w:rsidRPr="002911FB">
        <w:rPr>
          <w:lang w:bidi="en-US"/>
        </w:rPr>
        <w:tab/>
        <w:t xml:space="preserve">Služby v oblasti bezpečnosti a zdraví </w:t>
      </w:r>
    </w:p>
    <w:p w14:paraId="05CFB8E6" w14:textId="77777777" w:rsidR="000E245A" w:rsidRPr="002911FB" w:rsidRDefault="000E245A" w:rsidP="00932821">
      <w:pPr>
        <w:pStyle w:val="2nesltext"/>
        <w:rPr>
          <w:lang w:bidi="en-US"/>
        </w:rPr>
      </w:pPr>
      <w:r w:rsidRPr="002911FB">
        <w:rPr>
          <w:lang w:bidi="en-US"/>
        </w:rPr>
        <w:t>71317210-8</w:t>
      </w:r>
      <w:r w:rsidRPr="002911FB">
        <w:rPr>
          <w:lang w:bidi="en-US"/>
        </w:rPr>
        <w:tab/>
        <w:t>Poradenství v oblasti bezpečnosti a zdraví</w:t>
      </w:r>
    </w:p>
    <w:p w14:paraId="0CF503A2" w14:textId="77777777" w:rsidR="00D92339" w:rsidRPr="009C068C" w:rsidRDefault="000E245A" w:rsidP="009C068C">
      <w:pPr>
        <w:pStyle w:val="2nesltext"/>
        <w:rPr>
          <w:lang w:bidi="en-US"/>
        </w:rPr>
      </w:pPr>
      <w:r w:rsidRPr="002911FB">
        <w:rPr>
          <w:lang w:bidi="en-US"/>
        </w:rPr>
        <w:t>71322100-2</w:t>
      </w:r>
      <w:r w:rsidRPr="002911FB">
        <w:rPr>
          <w:lang w:bidi="en-US"/>
        </w:rPr>
        <w:tab/>
        <w:t>Stavební dozor pro stavebně inženýrské práce</w:t>
      </w:r>
    </w:p>
    <w:p w14:paraId="2E991A8B" w14:textId="77777777" w:rsidR="00774FEC" w:rsidRPr="00E420D1" w:rsidRDefault="00774FEC" w:rsidP="00774FEC">
      <w:pPr>
        <w:pStyle w:val="2margrubrika"/>
      </w:pPr>
      <w:r w:rsidRPr="00E420D1">
        <w:t>Předpokládaná hodnota veřejné zakázky</w:t>
      </w:r>
    </w:p>
    <w:p w14:paraId="429C2548" w14:textId="74A69C79" w:rsidR="00774FEC" w:rsidRDefault="00774FEC" w:rsidP="00774FEC">
      <w:pPr>
        <w:pStyle w:val="2sltext"/>
      </w:pPr>
      <w:r>
        <w:t>Předpokládaná hodnota veřejné zakázky stanovená zadavatelem podle § 1</w:t>
      </w:r>
      <w:r w:rsidR="002D71C0">
        <w:t>6</w:t>
      </w:r>
      <w:r>
        <w:t xml:space="preserve"> a násl. zákona </w:t>
      </w:r>
      <w:r w:rsidRPr="00A70DEF">
        <w:t xml:space="preserve">činí </w:t>
      </w:r>
      <w:r w:rsidR="00AB5098" w:rsidRPr="00AB5098">
        <w:rPr>
          <w:b/>
        </w:rPr>
        <w:t>195</w:t>
      </w:r>
      <w:r w:rsidR="000E245A" w:rsidRPr="00AB5098">
        <w:rPr>
          <w:b/>
        </w:rPr>
        <w:t>.000</w:t>
      </w:r>
      <w:r w:rsidR="0092606C" w:rsidRPr="00A70DEF">
        <w:rPr>
          <w:b/>
        </w:rPr>
        <w:t>,00</w:t>
      </w:r>
      <w:r w:rsidRPr="00A70DEF">
        <w:rPr>
          <w:b/>
        </w:rPr>
        <w:t xml:space="preserve"> Kč bez DPH</w:t>
      </w:r>
      <w:r>
        <w:t>.</w:t>
      </w:r>
    </w:p>
    <w:p w14:paraId="7B4F0C60" w14:textId="554AE8C0" w:rsidR="00782C01" w:rsidRPr="00B37B6F" w:rsidRDefault="00782C01" w:rsidP="00774FEC">
      <w:pPr>
        <w:pStyle w:val="2sltext"/>
      </w:pPr>
      <w:r w:rsidRPr="00B37B6F">
        <w:rPr>
          <w:b/>
        </w:rPr>
        <w:t>Předpokládaná hodnota veřejné zakázky zároveň představuje nejvýše přípustnou hodnotu nabídkové ceny pro veřejnou zakázku bez DPH.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6E9C59FA" w14:textId="1AE1B0AE" w:rsidR="00BC56F9" w:rsidRPr="002911FB" w:rsidRDefault="00774FEC" w:rsidP="00774FEC">
      <w:pPr>
        <w:pStyle w:val="2margrubrika"/>
        <w:rPr>
          <w:b w:val="0"/>
          <w:u w:val="none"/>
        </w:rPr>
      </w:pPr>
      <w:r w:rsidRPr="00196C34">
        <w:t>Financování veřejné zakázky</w:t>
      </w:r>
      <w:r w:rsidR="002911FB" w:rsidRPr="00196C34">
        <w:t xml:space="preserve"> </w:t>
      </w:r>
      <w:r w:rsidR="002911FB" w:rsidRPr="00196C34">
        <w:rPr>
          <w:b w:val="0"/>
          <w:u w:val="none"/>
        </w:rPr>
        <w:t>– veřejná zakázka je financována z</w:t>
      </w:r>
      <w:r w:rsidR="00196C34">
        <w:rPr>
          <w:b w:val="0"/>
          <w:u w:val="none"/>
        </w:rPr>
        <w:t xml:space="preserve"> veřejných </w:t>
      </w:r>
      <w:r w:rsidR="002911FB" w:rsidRPr="00196C34">
        <w:rPr>
          <w:b w:val="0"/>
          <w:u w:val="none"/>
        </w:rPr>
        <w:t xml:space="preserve">zdrojů </w:t>
      </w:r>
      <w:r w:rsidR="00196C34">
        <w:rPr>
          <w:b w:val="0"/>
          <w:u w:val="none"/>
        </w:rPr>
        <w:t>(JMK)</w:t>
      </w:r>
      <w:r w:rsidR="002911FB" w:rsidRPr="00196C34">
        <w:rPr>
          <w:b w:val="0"/>
          <w:u w:val="none"/>
        </w:rPr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6" w:name="_Toc331152215"/>
      <w:bookmarkStart w:id="7" w:name="_Toc3452882"/>
      <w:r w:rsidRPr="00DB13AF">
        <w:t xml:space="preserve">Doba </w:t>
      </w:r>
      <w:r w:rsidR="00514058">
        <w:t xml:space="preserve">a místo </w:t>
      </w:r>
      <w:r w:rsidRPr="00DB13AF">
        <w:t>plnění veřejné zakázky</w:t>
      </w:r>
      <w:bookmarkEnd w:id="6"/>
      <w:bookmarkEnd w:id="7"/>
    </w:p>
    <w:p w14:paraId="5064CAC1" w14:textId="12CD3DD9" w:rsidR="000840F9" w:rsidRPr="00C135E9" w:rsidRDefault="004A7F03" w:rsidP="000840F9">
      <w:pPr>
        <w:pStyle w:val="2sltext"/>
      </w:pPr>
      <w:bookmarkStart w:id="8" w:name="_Toc427668320"/>
      <w:r>
        <w:t xml:space="preserve">Doba a místo plnění jsou stanoveny v obchodních </w:t>
      </w:r>
      <w:r w:rsidR="00530987">
        <w:t xml:space="preserve">a platebních </w:t>
      </w:r>
      <w:r>
        <w:t xml:space="preserve">podmínkách </w:t>
      </w:r>
      <w:r w:rsidRPr="00E36279">
        <w:rPr>
          <w:rFonts w:asciiTheme="minorHAnsi" w:hAnsiTheme="minorHAnsi"/>
        </w:rPr>
        <w:t>(</w:t>
      </w:r>
      <w:r w:rsidR="00B3503C">
        <w:rPr>
          <w:rFonts w:asciiTheme="minorHAnsi" w:hAnsiTheme="minorHAnsi"/>
        </w:rPr>
        <w:fldChar w:fldCharType="begin"/>
      </w:r>
      <w:r w:rsidR="00F17C3F">
        <w:rPr>
          <w:rFonts w:asciiTheme="minorHAnsi" w:hAnsiTheme="minorHAnsi"/>
        </w:rPr>
        <w:instrText xml:space="preserve"> REF _Ref473578595 \r \h </w:instrText>
      </w:r>
      <w:r w:rsidR="00B3503C">
        <w:rPr>
          <w:rFonts w:asciiTheme="minorHAnsi" w:hAnsiTheme="minorHAnsi"/>
        </w:rPr>
      </w:r>
      <w:r w:rsidR="00B3503C">
        <w:rPr>
          <w:rFonts w:asciiTheme="minorHAnsi" w:hAnsiTheme="minorHAnsi"/>
        </w:rPr>
        <w:fldChar w:fldCharType="separate"/>
      </w:r>
      <w:r w:rsidR="00BC56F9">
        <w:rPr>
          <w:rFonts w:asciiTheme="minorHAnsi" w:hAnsiTheme="minorHAnsi"/>
        </w:rPr>
        <w:t>Příloha č. 3</w:t>
      </w:r>
      <w:r w:rsidR="00B3503C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F75781">
        <w:t>výzvy k podání nabídek</w:t>
      </w:r>
      <w:r w:rsidRPr="00737668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9" w:name="_Toc427760502"/>
      <w:bookmarkStart w:id="10" w:name="_Toc432164516"/>
      <w:bookmarkStart w:id="11" w:name="_Toc464994297"/>
      <w:bookmarkStart w:id="12" w:name="_Toc482611666"/>
      <w:bookmarkStart w:id="13" w:name="_Toc464998531"/>
      <w:bookmarkStart w:id="14" w:name="_Toc480906546"/>
      <w:bookmarkStart w:id="15" w:name="_Toc3452883"/>
      <w:bookmarkEnd w:id="8"/>
      <w:r w:rsidRPr="00456DB0">
        <w:t xml:space="preserve">Požadavky </w:t>
      </w:r>
      <w:bookmarkEnd w:id="9"/>
      <w:bookmarkEnd w:id="10"/>
      <w:r>
        <w:t>na prokázání kvalifikace</w:t>
      </w:r>
      <w:bookmarkEnd w:id="11"/>
      <w:bookmarkEnd w:id="12"/>
      <w:bookmarkEnd w:id="13"/>
      <w:bookmarkEnd w:id="14"/>
      <w:bookmarkEnd w:id="15"/>
    </w:p>
    <w:p w14:paraId="6B7EA632" w14:textId="77777777" w:rsidR="000E245A" w:rsidRDefault="000E245A" w:rsidP="000E245A">
      <w:pPr>
        <w:pStyle w:val="2sltext"/>
        <w:rPr>
          <w:rFonts w:asciiTheme="minorHAnsi" w:hAnsiTheme="minorHAnsi"/>
        </w:rPr>
      </w:pPr>
      <w:bookmarkStart w:id="16" w:name="_Toc331152219"/>
      <w:r>
        <w:t>Zadavatel požaduje prokázání:</w:t>
      </w:r>
    </w:p>
    <w:p w14:paraId="74BACF6F" w14:textId="77777777" w:rsidR="000E245A" w:rsidRDefault="000E245A" w:rsidP="000E245A">
      <w:pPr>
        <w:pStyle w:val="3seznam"/>
      </w:pPr>
      <w:r>
        <w:t>základní způsobilosti,</w:t>
      </w:r>
    </w:p>
    <w:p w14:paraId="3DB4DE85" w14:textId="77777777" w:rsidR="000E245A" w:rsidRDefault="000E245A" w:rsidP="000E245A">
      <w:pPr>
        <w:pStyle w:val="3seznam"/>
      </w:pPr>
      <w:r>
        <w:t>profesní způsobilosti,</w:t>
      </w:r>
    </w:p>
    <w:p w14:paraId="5EC95E45" w14:textId="77777777" w:rsidR="000E245A" w:rsidRPr="00C875FD" w:rsidRDefault="000E245A" w:rsidP="000E245A">
      <w:pPr>
        <w:pStyle w:val="3seznam"/>
      </w:pPr>
      <w:r w:rsidRPr="00C875FD">
        <w:lastRenderedPageBreak/>
        <w:t>technické kvalifikace.</w:t>
      </w:r>
    </w:p>
    <w:p w14:paraId="6E32619E" w14:textId="77777777" w:rsidR="000E245A" w:rsidRPr="00867FCB" w:rsidRDefault="000E245A" w:rsidP="000E245A">
      <w:pPr>
        <w:pStyle w:val="2sltext"/>
        <w:rPr>
          <w:rFonts w:asciiTheme="minorHAnsi" w:hAnsiTheme="minorHAnsi"/>
        </w:rPr>
      </w:pPr>
      <w:r>
        <w:t>Zadavatel nepožaduje prokázání:</w:t>
      </w:r>
    </w:p>
    <w:p w14:paraId="1DD7E176" w14:textId="77777777" w:rsidR="000E245A" w:rsidRPr="00C875FD" w:rsidRDefault="000E245A" w:rsidP="00EF7F1A">
      <w:pPr>
        <w:pStyle w:val="3seznam"/>
      </w:pPr>
      <w:r>
        <w:t>ekonomické kvalifikace.</w:t>
      </w:r>
    </w:p>
    <w:p w14:paraId="7DF13777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7" w:name="_Ref465865298"/>
      <w:bookmarkStart w:id="18" w:name="_Toc465931368"/>
      <w:bookmarkStart w:id="19" w:name="_Toc500494920"/>
      <w:bookmarkStart w:id="20" w:name="_Toc3452884"/>
      <w:r w:rsidRPr="004646C3">
        <w:t xml:space="preserve">Základní </w:t>
      </w:r>
      <w:r>
        <w:t>způsobilost</w:t>
      </w:r>
      <w:bookmarkEnd w:id="17"/>
      <w:bookmarkEnd w:id="18"/>
      <w:bookmarkEnd w:id="19"/>
      <w:bookmarkEnd w:id="20"/>
    </w:p>
    <w:p w14:paraId="29E9DB00" w14:textId="77777777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1" w:name="_Ref464993462"/>
      <w:bookmarkStart w:id="22" w:name="_Ref465865309"/>
      <w:bookmarkStart w:id="23" w:name="_Toc465931369"/>
      <w:bookmarkStart w:id="24" w:name="_Toc500494921"/>
      <w:r w:rsidRPr="00FE10B8">
        <w:t>Způsobilým není dodavatel, který</w:t>
      </w:r>
      <w:bookmarkEnd w:id="21"/>
      <w:r>
        <w:t>:</w:t>
      </w:r>
    </w:p>
    <w:p w14:paraId="0B8351C4" w14:textId="77777777" w:rsidR="00FD2389" w:rsidRPr="00FD2389" w:rsidRDefault="00FD2389" w:rsidP="00FD2389">
      <w:pPr>
        <w:pStyle w:val="3seznam"/>
      </w:pPr>
      <w:bookmarkStart w:id="25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6" w:name="_Ref458504812"/>
      <w:bookmarkEnd w:id="25"/>
    </w:p>
    <w:p w14:paraId="47E4799C" w14:textId="77777777" w:rsidR="00FD2389" w:rsidRPr="00FD2389" w:rsidRDefault="00FD2389" w:rsidP="00FD2389">
      <w:pPr>
        <w:pStyle w:val="3seznam"/>
      </w:pPr>
      <w:bookmarkStart w:id="27" w:name="_Ref465863625"/>
      <w:r w:rsidRPr="00FD2389">
        <w:t>má v České republice nebo v zemi svého sídla v evidenci daní zachycen splatný daňový nedoplatek,</w:t>
      </w:r>
      <w:bookmarkStart w:id="28" w:name="_Ref458504951"/>
      <w:bookmarkEnd w:id="26"/>
      <w:bookmarkEnd w:id="27"/>
    </w:p>
    <w:p w14:paraId="231A325C" w14:textId="77777777" w:rsidR="00FD2389" w:rsidRPr="00FD2389" w:rsidRDefault="00FD2389" w:rsidP="00FD2389">
      <w:pPr>
        <w:pStyle w:val="3seznam"/>
      </w:pPr>
      <w:bookmarkStart w:id="29" w:name="_Ref465863732"/>
      <w:r w:rsidRPr="00FD2389">
        <w:t>má v České republice nebo v zemi svého sídla splatný nedoplatek na pojistném nebo na penále na veřejné zdravotní pojištění,</w:t>
      </w:r>
      <w:bookmarkStart w:id="30" w:name="_Ref458505017"/>
      <w:bookmarkEnd w:id="28"/>
      <w:bookmarkEnd w:id="29"/>
    </w:p>
    <w:p w14:paraId="3F0AC159" w14:textId="77777777" w:rsidR="00FD2389" w:rsidRPr="00FD2389" w:rsidRDefault="00FD2389" w:rsidP="00FD2389">
      <w:pPr>
        <w:pStyle w:val="3seznam"/>
      </w:pPr>
      <w:bookmarkStart w:id="31" w:name="_Ref465863751"/>
      <w:r w:rsidRPr="00FD2389">
        <w:t>má v České republice nebo v zemi svého sídla splatný nedoplatek na pojistném nebo na penále na sociální zabezpečení a příspěvku na státní politiku zaměstnanosti,</w:t>
      </w:r>
      <w:bookmarkStart w:id="32" w:name="_Ref458505055"/>
      <w:bookmarkStart w:id="33" w:name="_Ref465859526"/>
      <w:bookmarkEnd w:id="30"/>
      <w:bookmarkEnd w:id="31"/>
    </w:p>
    <w:p w14:paraId="1AA84994" w14:textId="77777777" w:rsidR="00FD2389" w:rsidRPr="00FD2389" w:rsidRDefault="00FD2389" w:rsidP="00FD2389">
      <w:pPr>
        <w:pStyle w:val="3seznam"/>
      </w:pPr>
      <w:bookmarkStart w:id="34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2"/>
      <w:bookmarkEnd w:id="33"/>
      <w:bookmarkEnd w:id="34"/>
    </w:p>
    <w:p w14:paraId="451B68DD" w14:textId="77777777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5" w:name="_Ref458503897"/>
      <w:r w:rsidRPr="00FE10B8">
        <w:t xml:space="preserve">Je-li dodavatelem právnická osoba, musí podmínku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BC56F9">
        <w:t>5.1</w:t>
      </w:r>
      <w:r w:rsidR="00B3503C">
        <w:fldChar w:fldCharType="end"/>
      </w:r>
      <w:r>
        <w:t xml:space="preserve"> 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BC56F9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 xml:space="preserve">splňovat tato právnická osoba a zároveň každý člen statutárního orgánu. Je-li členem statutárního orgánu dodavatele právnická osoba, musí podmínku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BC56F9">
        <w:t>5.1</w:t>
      </w:r>
      <w:r w:rsidR="00B3503C">
        <w:fldChar w:fldCharType="end"/>
      </w:r>
      <w:r>
        <w:t xml:space="preserve"> 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BC56F9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5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77777777" w:rsidR="00FD2389" w:rsidRPr="00FD2389" w:rsidRDefault="00FD2389" w:rsidP="00FD2389">
      <w:pPr>
        <w:pStyle w:val="3seznam"/>
      </w:pPr>
      <w:r w:rsidRPr="00FD2389">
        <w:t xml:space="preserve">zahraniční právnické osoby, musí podmínku podle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BC56F9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BC56F9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77777777" w:rsidR="00FD2389" w:rsidRPr="00FD2389" w:rsidRDefault="00FD2389" w:rsidP="00FD2389">
      <w:pPr>
        <w:pStyle w:val="3seznam"/>
      </w:pPr>
      <w:r w:rsidRPr="00FD2389">
        <w:t xml:space="preserve">české právnické osoby, musí podmínku podle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BC56F9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BC56F9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BC56F9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>
        <w:t>:</w:t>
      </w:r>
    </w:p>
    <w:p w14:paraId="64CBCC57" w14:textId="77777777" w:rsidR="00FD2389" w:rsidRPr="00FD2389" w:rsidRDefault="00FD2389" w:rsidP="00FD2389">
      <w:pPr>
        <w:pStyle w:val="3seznam"/>
      </w:pPr>
      <w:r w:rsidRPr="00FD2389">
        <w:t xml:space="preserve">výpisu z evidence Rejstříku trestů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BC56F9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BC56F9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77777777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BC56F9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BC56F9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77777777" w:rsidR="00FD2389" w:rsidRPr="00FD2389" w:rsidRDefault="00FD2389" w:rsidP="00FD2389">
      <w:pPr>
        <w:pStyle w:val="3seznam"/>
      </w:pPr>
      <w:r w:rsidRPr="00FD2389">
        <w:lastRenderedPageBreak/>
        <w:t xml:space="preserve">písemného čestného prohlášení ve vztahu ke spotřební dani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BC56F9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BC56F9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77777777" w:rsidR="00FD2389" w:rsidRPr="00FD2389" w:rsidRDefault="00FD2389" w:rsidP="00FD2389">
      <w:pPr>
        <w:pStyle w:val="3seznam"/>
      </w:pPr>
      <w:r w:rsidRPr="00FD2389">
        <w:t>písemného čestného prohlášení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BC56F9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BC56F9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77777777" w:rsidR="00FD2389" w:rsidRPr="00FD2389" w:rsidRDefault="00FD2389" w:rsidP="00FD2389">
      <w:pPr>
        <w:pStyle w:val="3seznam"/>
      </w:pPr>
      <w:r w:rsidRPr="00FD2389">
        <w:t>potvrzení příslušné okresní správy sociálního zabezpečení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BC56F9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BC56F9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77777777" w:rsidR="00FD2389" w:rsidRPr="00FD2389" w:rsidRDefault="00FD2389" w:rsidP="00FD2389">
      <w:pPr>
        <w:pStyle w:val="3seznam"/>
      </w:pPr>
      <w:r w:rsidRPr="00FD2389">
        <w:t>výpisu z obchodního rejstříku, nebo předložením písemného čestného prohlášení v případě, že není v obchodním rejstříku zapsán,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BC56F9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BC56F9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6" w:name="_Toc3452885"/>
      <w:r w:rsidRPr="00E17C5B">
        <w:t xml:space="preserve">Profesní </w:t>
      </w:r>
      <w:r>
        <w:t>způsobilost</w:t>
      </w:r>
      <w:bookmarkEnd w:id="22"/>
      <w:bookmarkEnd w:id="23"/>
      <w:bookmarkEnd w:id="24"/>
      <w:bookmarkEnd w:id="36"/>
    </w:p>
    <w:p w14:paraId="71B2270B" w14:textId="77777777" w:rsidR="00EF7F1A" w:rsidRDefault="00EF7F1A" w:rsidP="00EF7F1A">
      <w:pPr>
        <w:pStyle w:val="2sltext"/>
      </w:pPr>
      <w:bookmarkStart w:id="37" w:name="_Ref464993478"/>
      <w:bookmarkStart w:id="38" w:name="_Ref430958499"/>
      <w:bookmarkStart w:id="39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7"/>
    </w:p>
    <w:p w14:paraId="5A90B373" w14:textId="77777777" w:rsidR="00EF7F1A" w:rsidRPr="00DA67BD" w:rsidRDefault="00EF7F1A" w:rsidP="00EF7F1A">
      <w:pPr>
        <w:pStyle w:val="2sltext"/>
        <w:keepNext/>
      </w:pPr>
      <w:r w:rsidRPr="00DA67BD">
        <w:t>Zadavatel dále požaduje, aby dodavatel předložil doklad, že je oprávněn podnikat v rozsahu odpovídajícímu předmětu veřejné zakázky, pokud jiné právní předpisy takové oprávnění vyžadují.</w:t>
      </w:r>
      <w:bookmarkEnd w:id="38"/>
      <w:bookmarkEnd w:id="39"/>
      <w:r w:rsidRPr="00DA67BD">
        <w:t xml:space="preserve"> Zadavatel požaduje, aby dodavatel předložil:</w:t>
      </w:r>
    </w:p>
    <w:p w14:paraId="7C4136B0" w14:textId="77777777" w:rsidR="00EF7F1A" w:rsidRPr="00DA67BD" w:rsidRDefault="00EF7F1A" w:rsidP="00EF7F1A">
      <w:pPr>
        <w:pStyle w:val="3seznam"/>
        <w:keepNext/>
        <w:numPr>
          <w:ilvl w:val="2"/>
          <w:numId w:val="29"/>
        </w:numPr>
        <w:ind w:left="709"/>
      </w:pPr>
      <w:r w:rsidRPr="00DA67BD">
        <w:rPr>
          <w:b/>
        </w:rPr>
        <w:t>příslušné živnostenské oprávnění či licenci</w:t>
      </w:r>
      <w:r w:rsidRPr="00DA67BD">
        <w:t>, a to alespoň pro živnosti:</w:t>
      </w:r>
    </w:p>
    <w:p w14:paraId="6CDBFE10" w14:textId="77777777" w:rsidR="00653739" w:rsidRDefault="00EF7F1A" w:rsidP="00653739">
      <w:pPr>
        <w:pStyle w:val="4seznam"/>
        <w:rPr>
          <w:b/>
        </w:rPr>
      </w:pPr>
      <w:r w:rsidRPr="00653739">
        <w:rPr>
          <w:b/>
        </w:rPr>
        <w:t>Výroba, obchod a služby neuvedené v přílohách 1 až 3 živnostenského zákona</w:t>
      </w:r>
      <w:r w:rsidR="00653739">
        <w:rPr>
          <w:b/>
        </w:rPr>
        <w:t>,</w:t>
      </w:r>
    </w:p>
    <w:p w14:paraId="4EAE9D07" w14:textId="476E7EAA" w:rsidR="00EF7F1A" w:rsidRDefault="00653739" w:rsidP="00653739">
      <w:pPr>
        <w:pStyle w:val="4seznam"/>
        <w:numPr>
          <w:ilvl w:val="0"/>
          <w:numId w:val="0"/>
        </w:numPr>
        <w:ind w:left="1418"/>
      </w:pPr>
      <w:r w:rsidRPr="00B85B87">
        <w:t>nebo jiné obdobné živnosti odpovídající předmětu veřejné zakázky</w:t>
      </w:r>
      <w:r w:rsidR="00EF7F1A" w:rsidRPr="00653739">
        <w:t>.</w:t>
      </w:r>
    </w:p>
    <w:p w14:paraId="1BCB0111" w14:textId="72121631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40" w:name="_Toc465931370"/>
      <w:bookmarkStart w:id="41" w:name="_Toc500494922"/>
      <w:bookmarkStart w:id="42" w:name="_Toc3452886"/>
      <w:r>
        <w:t>Ekonomická kvalifikace</w:t>
      </w:r>
      <w:bookmarkEnd w:id="40"/>
      <w:bookmarkEnd w:id="41"/>
      <w:bookmarkEnd w:id="42"/>
    </w:p>
    <w:p w14:paraId="55F4B5C0" w14:textId="77777777" w:rsidR="00EF7F1A" w:rsidRDefault="00EF7F1A" w:rsidP="00EF7F1A">
      <w:pPr>
        <w:pStyle w:val="2sltext"/>
      </w:pPr>
      <w:r>
        <w:t>Z</w:t>
      </w:r>
      <w:r w:rsidRPr="003E60AB">
        <w:t>adavatel nepožaduje prokázání ekonomické kvalifikace.</w:t>
      </w:r>
    </w:p>
    <w:p w14:paraId="27ED7904" w14:textId="77777777" w:rsidR="00EF7F1A" w:rsidRPr="00822A6E" w:rsidRDefault="00EF7F1A" w:rsidP="00EF7F1A">
      <w:pPr>
        <w:pStyle w:val="1nadpis"/>
        <w:spacing w:before="520" w:after="260"/>
      </w:pPr>
      <w:bookmarkStart w:id="43" w:name="_Toc465931371"/>
      <w:bookmarkStart w:id="44" w:name="_Toc500494923"/>
      <w:bookmarkStart w:id="45" w:name="_Toc3452887"/>
      <w:bookmarkStart w:id="46" w:name="_Ref431463554"/>
      <w:r>
        <w:t>Technická kvalifikace</w:t>
      </w:r>
      <w:bookmarkEnd w:id="43"/>
      <w:bookmarkEnd w:id="44"/>
      <w:bookmarkEnd w:id="45"/>
    </w:p>
    <w:p w14:paraId="5C48685E" w14:textId="77777777" w:rsidR="00EF7F1A" w:rsidRPr="00BC56F9" w:rsidRDefault="00EF7F1A" w:rsidP="00EF7F1A">
      <w:pPr>
        <w:pStyle w:val="2sltext"/>
        <w:keepNext/>
        <w:rPr>
          <w:rFonts w:asciiTheme="minorHAnsi" w:hAnsiTheme="minorHAnsi"/>
        </w:rPr>
      </w:pPr>
      <w:bookmarkStart w:id="47" w:name="_Ref490028282"/>
      <w:r w:rsidRPr="004B1C54">
        <w:t>K prokázání kritérií technické kvalifikace zadavatel požaduje</w:t>
      </w:r>
      <w:r>
        <w:t>,</w:t>
      </w:r>
      <w:r w:rsidRPr="005E791F">
        <w:t xml:space="preserve"> </w:t>
      </w:r>
      <w:r w:rsidRPr="003E60AB">
        <w:t>aby</w:t>
      </w:r>
      <w:r w:rsidRPr="00982A44">
        <w:t xml:space="preserve"> </w:t>
      </w:r>
      <w:r w:rsidRPr="00572A27">
        <w:t>dodavatel předložil</w:t>
      </w:r>
      <w:r>
        <w:t>:</w:t>
      </w:r>
      <w:bookmarkEnd w:id="47"/>
    </w:p>
    <w:bookmarkEnd w:id="46"/>
    <w:p w14:paraId="60D8B6C9" w14:textId="1259A412" w:rsidR="00EF7F1A" w:rsidRPr="00B87F89" w:rsidRDefault="00EF7F1A" w:rsidP="00812EF3">
      <w:pPr>
        <w:pStyle w:val="3seznam"/>
        <w:spacing w:before="360" w:after="240"/>
        <w:rPr>
          <w:rFonts w:asciiTheme="minorHAnsi" w:hAnsiTheme="minorHAnsi" w:cstheme="minorHAnsi"/>
        </w:rPr>
      </w:pPr>
      <w:r w:rsidRPr="00B87F89">
        <w:rPr>
          <w:rFonts w:asciiTheme="minorHAnsi" w:hAnsiTheme="minorHAnsi" w:cstheme="minorHAnsi"/>
          <w:b/>
        </w:rPr>
        <w:t xml:space="preserve">seznam významných </w:t>
      </w:r>
      <w:sdt>
        <w:sdtPr>
          <w:rPr>
            <w:rStyle w:val="Styl6"/>
            <w:rFonts w:asciiTheme="minorHAnsi" w:hAnsiTheme="minorHAnsi" w:cstheme="minorHAnsi"/>
          </w:rPr>
          <w:id w:val="-930505808"/>
          <w:placeholder>
            <w:docPart w:val="9A0777F820F548E2AECC14425C5CDCFC"/>
          </w:placeholder>
          <w:dropDownList>
            <w:listItem w:value="Zvolte položku."/>
            <w:listItem w:displayText="dodávek" w:value="dodávek"/>
            <w:listItem w:displayText="služeb" w:value="služeb"/>
          </w:dropDownList>
        </w:sdtPr>
        <w:sdtEndPr>
          <w:rPr>
            <w:rStyle w:val="Standardnpsmoodstavce"/>
            <w:b w:val="0"/>
          </w:rPr>
        </w:sdtEndPr>
        <w:sdtContent>
          <w:r w:rsidRPr="00B87F89">
            <w:rPr>
              <w:rStyle w:val="Styl6"/>
              <w:rFonts w:asciiTheme="minorHAnsi" w:hAnsiTheme="minorHAnsi" w:cstheme="minorHAnsi"/>
            </w:rPr>
            <w:t>služeb</w:t>
          </w:r>
        </w:sdtContent>
      </w:sdt>
      <w:r w:rsidRPr="00B87F89">
        <w:rPr>
          <w:rFonts w:asciiTheme="minorHAnsi" w:hAnsiTheme="minorHAnsi" w:cstheme="minorHAnsi"/>
        </w:rPr>
        <w:t xml:space="preserve"> poskytnutých za </w:t>
      </w:r>
      <w:sdt>
        <w:sdtPr>
          <w:rPr>
            <w:rStyle w:val="Styl6"/>
            <w:rFonts w:asciiTheme="minorHAnsi" w:hAnsiTheme="minorHAnsi" w:cstheme="minorHAnsi"/>
            <w:b w:val="0"/>
          </w:rPr>
          <w:id w:val="734433375"/>
          <w:placeholder>
            <w:docPart w:val="53BAEB8D9CAC4C05B1DE0D58A9A3680E"/>
          </w:placeholder>
          <w:dropDownList>
            <w:listItem w:value="Zvolte položku."/>
            <w:listItem w:displayText="poslední 3 roky" w:value="poslední 3 roky"/>
            <w:listItem w:displayText="poslední 4 roky" w:value="poslední 4 roky"/>
            <w:listItem w:displayText="posledních 5 let" w:value="posledních 5 let"/>
            <w:listItem w:displayText="posledních 6 let" w:value="posledních 6 let"/>
          </w:dropDownList>
        </w:sdtPr>
        <w:sdtEndPr>
          <w:rPr>
            <w:rStyle w:val="Standardnpsmoodstavce"/>
            <w:b/>
          </w:rPr>
        </w:sdtEndPr>
        <w:sdtContent>
          <w:r w:rsidR="002911FB">
            <w:rPr>
              <w:rStyle w:val="Styl6"/>
              <w:rFonts w:asciiTheme="minorHAnsi" w:hAnsiTheme="minorHAnsi" w:cstheme="minorHAnsi"/>
              <w:b w:val="0"/>
            </w:rPr>
            <w:t>poslední 3 roky</w:t>
          </w:r>
        </w:sdtContent>
      </w:sdt>
      <w:r w:rsidRPr="00B87F89">
        <w:rPr>
          <w:rFonts w:asciiTheme="minorHAnsi" w:hAnsiTheme="minorHAnsi" w:cstheme="minorHAnsi"/>
        </w:rPr>
        <w:t xml:space="preserve"> před zahájením výběrového řízení, včetně uvedení ceny a doby jejich poskytnutí a identifikace objednatele.</w:t>
      </w:r>
    </w:p>
    <w:p w14:paraId="74E938A6" w14:textId="77777777" w:rsidR="00B87F89" w:rsidRDefault="00EF7F1A" w:rsidP="00812EF3">
      <w:pPr>
        <w:spacing w:before="240" w:after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87F89">
        <w:rPr>
          <w:rFonts w:asciiTheme="minorHAnsi" w:hAnsiTheme="minorHAnsi" w:cstheme="minorHAnsi"/>
          <w:sz w:val="22"/>
          <w:szCs w:val="22"/>
        </w:rPr>
        <w:t>Z předložených dokladů musí jednoznačně vyplývat, že dodavatel ve stanovené době poskytnul</w:t>
      </w:r>
      <w:r w:rsidR="00B87F89">
        <w:rPr>
          <w:rFonts w:asciiTheme="minorHAnsi" w:hAnsiTheme="minorHAnsi" w:cstheme="minorHAnsi"/>
          <w:sz w:val="22"/>
          <w:szCs w:val="22"/>
        </w:rPr>
        <w:t>:</w:t>
      </w:r>
    </w:p>
    <w:p w14:paraId="322F2D45" w14:textId="77777777" w:rsidR="00B87F89" w:rsidRPr="00B87F89" w:rsidRDefault="00EF7F1A" w:rsidP="00B87F89">
      <w:pPr>
        <w:pStyle w:val="4seznam"/>
        <w:rPr>
          <w:b/>
        </w:rPr>
      </w:pPr>
      <w:r w:rsidRPr="00B87F89">
        <w:rPr>
          <w:b/>
        </w:rPr>
        <w:t>nejméně 3 významné služby</w:t>
      </w:r>
      <w:r w:rsidR="00B87F89" w:rsidRPr="00B87F89">
        <w:rPr>
          <w:b/>
        </w:rPr>
        <w:t xml:space="preserve"> spočívající ve výkonu činností TDI </w:t>
      </w:r>
      <w:r w:rsidR="00B87F89" w:rsidRPr="00812EF3">
        <w:t xml:space="preserve">a </w:t>
      </w:r>
    </w:p>
    <w:p w14:paraId="56E8785F" w14:textId="42BAF4FD" w:rsidR="00EF7F1A" w:rsidRPr="00B87F89" w:rsidRDefault="00B87F89" w:rsidP="00B87F89">
      <w:pPr>
        <w:pStyle w:val="4seznam"/>
        <w:rPr>
          <w:b/>
        </w:rPr>
      </w:pPr>
      <w:r w:rsidRPr="00B87F89">
        <w:rPr>
          <w:b/>
        </w:rPr>
        <w:t>nejméně 3 významné služby spočívající ve výkonu činností koordinátor</w:t>
      </w:r>
      <w:r>
        <w:rPr>
          <w:b/>
        </w:rPr>
        <w:t>a</w:t>
      </w:r>
      <w:r w:rsidRPr="00B87F89">
        <w:rPr>
          <w:b/>
        </w:rPr>
        <w:t xml:space="preserve"> BOZP</w:t>
      </w:r>
      <w:r w:rsidR="00D70A7C">
        <w:rPr>
          <w:b/>
        </w:rPr>
        <w:t xml:space="preserve"> na staveništi</w:t>
      </w:r>
      <w:r w:rsidR="00EF7F1A" w:rsidRPr="00B87F89">
        <w:rPr>
          <w:b/>
        </w:rPr>
        <w:t>.</w:t>
      </w:r>
    </w:p>
    <w:p w14:paraId="2F5EB937" w14:textId="6379687E" w:rsidR="00EF7F1A" w:rsidRPr="00B87F89" w:rsidRDefault="00EF7F1A" w:rsidP="00812EF3">
      <w:pPr>
        <w:keepNext/>
        <w:spacing w:before="240" w:after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87F89">
        <w:rPr>
          <w:rFonts w:asciiTheme="minorHAnsi" w:hAnsiTheme="minorHAnsi" w:cstheme="minorHAnsi"/>
          <w:sz w:val="22"/>
          <w:szCs w:val="22"/>
        </w:rPr>
        <w:lastRenderedPageBreak/>
        <w:t xml:space="preserve">Za významnou </w:t>
      </w:r>
      <w:sdt>
        <w:sdtPr>
          <w:rPr>
            <w:rFonts w:asciiTheme="minorHAnsi" w:hAnsiTheme="minorHAnsi" w:cstheme="minorHAnsi"/>
            <w:sz w:val="22"/>
            <w:szCs w:val="22"/>
          </w:rPr>
          <w:id w:val="-1010906962"/>
          <w:placeholder>
            <w:docPart w:val="E03E7ED996E84558AD0F3CC947F6F799"/>
          </w:placeholder>
          <w:dropDownList>
            <w:listItem w:value="Zvolte položku."/>
            <w:listItem w:displayText="dodávku" w:value="dodávku"/>
            <w:listItem w:displayText="službu" w:value="službu"/>
          </w:dropDownList>
        </w:sdtPr>
        <w:sdtEndPr/>
        <w:sdtContent>
          <w:r w:rsidRPr="00B87F89">
            <w:rPr>
              <w:rFonts w:asciiTheme="minorHAnsi" w:hAnsiTheme="minorHAnsi" w:cstheme="minorHAnsi"/>
              <w:sz w:val="22"/>
              <w:szCs w:val="22"/>
            </w:rPr>
            <w:t>službu</w:t>
          </w:r>
        </w:sdtContent>
      </w:sdt>
      <w:r w:rsidRPr="00B87F89">
        <w:rPr>
          <w:rFonts w:asciiTheme="minorHAnsi" w:hAnsiTheme="minorHAnsi" w:cstheme="minorHAnsi"/>
          <w:sz w:val="22"/>
          <w:szCs w:val="22"/>
        </w:rPr>
        <w:t xml:space="preserve"> </w:t>
      </w:r>
      <w:r w:rsidR="00B87F89" w:rsidRPr="00B87F89">
        <w:rPr>
          <w:rFonts w:asciiTheme="minorHAnsi" w:hAnsiTheme="minorHAnsi" w:cstheme="minorHAnsi"/>
          <w:sz w:val="22"/>
          <w:szCs w:val="22"/>
        </w:rPr>
        <w:t xml:space="preserve">spočívající ve </w:t>
      </w:r>
      <w:r w:rsidR="00B87F89" w:rsidRPr="0041040E">
        <w:rPr>
          <w:rFonts w:asciiTheme="minorHAnsi" w:hAnsiTheme="minorHAnsi" w:cstheme="minorHAnsi"/>
          <w:b/>
          <w:sz w:val="22"/>
          <w:szCs w:val="22"/>
        </w:rPr>
        <w:t>výkonu činností TDI</w:t>
      </w:r>
      <w:r w:rsidR="00B87F89" w:rsidRPr="0041040E">
        <w:rPr>
          <w:rFonts w:asciiTheme="minorHAnsi" w:hAnsiTheme="minorHAnsi" w:cstheme="minorHAnsi"/>
          <w:sz w:val="22"/>
          <w:szCs w:val="22"/>
        </w:rPr>
        <w:t xml:space="preserve"> </w:t>
      </w:r>
      <w:r w:rsidRPr="0041040E">
        <w:rPr>
          <w:rFonts w:asciiTheme="minorHAnsi" w:hAnsiTheme="minorHAnsi" w:cstheme="minorHAnsi"/>
          <w:sz w:val="22"/>
          <w:szCs w:val="22"/>
        </w:rPr>
        <w:t>se</w:t>
      </w:r>
      <w:r w:rsidRPr="00B87F89">
        <w:rPr>
          <w:rFonts w:asciiTheme="minorHAnsi" w:hAnsiTheme="minorHAnsi" w:cstheme="minorHAnsi"/>
          <w:sz w:val="22"/>
          <w:szCs w:val="22"/>
        </w:rPr>
        <w:t xml:space="preserve"> pro účely dokumentace výběrového řízení považuje </w:t>
      </w:r>
      <w:r w:rsidRPr="002911FB">
        <w:rPr>
          <w:rFonts w:asciiTheme="minorHAnsi" w:hAnsiTheme="minorHAnsi" w:cstheme="minorHAnsi"/>
          <w:sz w:val="22"/>
          <w:szCs w:val="22"/>
        </w:rPr>
        <w:t xml:space="preserve">výkon činnosti </w:t>
      </w:r>
      <w:r w:rsidR="00B87F89" w:rsidRPr="002911FB">
        <w:rPr>
          <w:rFonts w:asciiTheme="minorHAnsi" w:hAnsiTheme="minorHAnsi" w:cstheme="minorHAnsi"/>
          <w:sz w:val="22"/>
          <w:szCs w:val="22"/>
        </w:rPr>
        <w:t>TDI</w:t>
      </w:r>
      <w:r w:rsidRPr="002911FB">
        <w:rPr>
          <w:rFonts w:asciiTheme="minorHAnsi" w:hAnsiTheme="minorHAnsi" w:cstheme="minorHAnsi"/>
          <w:sz w:val="22"/>
          <w:szCs w:val="22"/>
        </w:rPr>
        <w:t xml:space="preserve"> </w:t>
      </w:r>
      <w:r w:rsidR="0041040E" w:rsidRPr="002911FB">
        <w:rPr>
          <w:rFonts w:asciiTheme="minorHAnsi" w:hAnsiTheme="minorHAnsi" w:cstheme="minorHAnsi"/>
          <w:sz w:val="22"/>
          <w:szCs w:val="22"/>
        </w:rPr>
        <w:t>na stavbě</w:t>
      </w:r>
      <w:r w:rsidR="002911FB" w:rsidRPr="002911FB">
        <w:rPr>
          <w:rFonts w:asciiTheme="minorHAnsi" w:hAnsiTheme="minorHAnsi" w:cstheme="minorHAnsi"/>
          <w:sz w:val="22"/>
          <w:szCs w:val="22"/>
        </w:rPr>
        <w:t>, jejíž</w:t>
      </w:r>
      <w:r w:rsidR="002911FB">
        <w:rPr>
          <w:rFonts w:asciiTheme="minorHAnsi" w:hAnsiTheme="minorHAnsi" w:cstheme="minorHAnsi"/>
          <w:b/>
          <w:sz w:val="22"/>
          <w:szCs w:val="22"/>
        </w:rPr>
        <w:t xml:space="preserve"> součástí byla výměna zdroje vytápění – </w:t>
      </w:r>
      <w:r w:rsidR="00074835">
        <w:rPr>
          <w:rFonts w:asciiTheme="minorHAnsi" w:hAnsiTheme="minorHAnsi" w:cstheme="minorHAnsi"/>
          <w:b/>
          <w:sz w:val="22"/>
          <w:szCs w:val="22"/>
        </w:rPr>
        <w:t xml:space="preserve">alespoň u jedné akce </w:t>
      </w:r>
      <w:r w:rsidR="002911FB">
        <w:rPr>
          <w:rFonts w:asciiTheme="minorHAnsi" w:hAnsiTheme="minorHAnsi" w:cstheme="minorHAnsi"/>
          <w:b/>
          <w:sz w:val="22"/>
          <w:szCs w:val="22"/>
        </w:rPr>
        <w:t xml:space="preserve">kogenerační </w:t>
      </w:r>
      <w:proofErr w:type="gramStart"/>
      <w:r w:rsidR="002911FB">
        <w:rPr>
          <w:rFonts w:asciiTheme="minorHAnsi" w:hAnsiTheme="minorHAnsi" w:cstheme="minorHAnsi"/>
          <w:b/>
          <w:sz w:val="22"/>
          <w:szCs w:val="22"/>
        </w:rPr>
        <w:t xml:space="preserve">jednotka a </w:t>
      </w:r>
      <w:r w:rsidR="004104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040E" w:rsidRPr="0041040E">
        <w:rPr>
          <w:rFonts w:asciiTheme="minorHAnsi" w:hAnsiTheme="minorHAnsi" w:cstheme="minorHAnsi"/>
          <w:b/>
          <w:sz w:val="22"/>
          <w:szCs w:val="22"/>
        </w:rPr>
        <w:t>celkové</w:t>
      </w:r>
      <w:proofErr w:type="gramEnd"/>
      <w:r w:rsidR="0041040E" w:rsidRPr="0041040E">
        <w:rPr>
          <w:rFonts w:asciiTheme="minorHAnsi" w:hAnsiTheme="minorHAnsi" w:cstheme="minorHAnsi"/>
          <w:b/>
          <w:sz w:val="22"/>
          <w:szCs w:val="22"/>
        </w:rPr>
        <w:t xml:space="preserve"> investiční náklady činily nejméně </w:t>
      </w:r>
      <w:r w:rsidR="00074835">
        <w:rPr>
          <w:rFonts w:asciiTheme="minorHAnsi" w:hAnsiTheme="minorHAnsi" w:cstheme="minorHAnsi"/>
          <w:b/>
          <w:sz w:val="22"/>
          <w:szCs w:val="22"/>
        </w:rPr>
        <w:t>3</w:t>
      </w:r>
      <w:r w:rsidR="0041040E" w:rsidRPr="0041040E">
        <w:rPr>
          <w:rFonts w:asciiTheme="minorHAnsi" w:hAnsiTheme="minorHAnsi" w:cstheme="minorHAnsi"/>
          <w:b/>
          <w:sz w:val="22"/>
          <w:szCs w:val="22"/>
        </w:rPr>
        <w:t>.000.000,- Kč bez DPH</w:t>
      </w:r>
      <w:r w:rsidR="0041040E">
        <w:rPr>
          <w:rFonts w:asciiTheme="minorHAnsi" w:hAnsiTheme="minorHAnsi" w:cstheme="minorHAnsi"/>
          <w:sz w:val="22"/>
          <w:szCs w:val="22"/>
        </w:rPr>
        <w:t>.</w:t>
      </w:r>
    </w:p>
    <w:p w14:paraId="09B681A0" w14:textId="4119CCAD" w:rsidR="0041040E" w:rsidRDefault="0041040E" w:rsidP="00812EF3">
      <w:pPr>
        <w:spacing w:before="240" w:after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87F89">
        <w:rPr>
          <w:rFonts w:asciiTheme="minorHAnsi" w:hAnsiTheme="minorHAnsi" w:cstheme="minorHAnsi"/>
          <w:sz w:val="22"/>
          <w:szCs w:val="22"/>
        </w:rPr>
        <w:t>Z předložených dokladů musí</w:t>
      </w:r>
      <w:r>
        <w:rPr>
          <w:rFonts w:asciiTheme="minorHAnsi" w:hAnsiTheme="minorHAnsi" w:cstheme="minorHAnsi"/>
          <w:sz w:val="22"/>
          <w:szCs w:val="22"/>
        </w:rPr>
        <w:t xml:space="preserve"> dále</w:t>
      </w:r>
      <w:r w:rsidRPr="00B87F89">
        <w:rPr>
          <w:rFonts w:asciiTheme="minorHAnsi" w:hAnsiTheme="minorHAnsi" w:cstheme="minorHAnsi"/>
          <w:sz w:val="22"/>
          <w:szCs w:val="22"/>
        </w:rPr>
        <w:t xml:space="preserve"> jednoznačně vyplývat, že dodavatel ve stanovené době poskytnul</w:t>
      </w:r>
      <w:r w:rsidRPr="0041040E">
        <w:t xml:space="preserve"> </w:t>
      </w:r>
      <w:r w:rsidRPr="0041040E">
        <w:rPr>
          <w:rFonts w:asciiTheme="minorHAnsi" w:hAnsiTheme="minorHAnsi" w:cstheme="minorHAnsi"/>
          <w:sz w:val="22"/>
          <w:szCs w:val="22"/>
        </w:rPr>
        <w:t xml:space="preserve">významné služby </w:t>
      </w:r>
      <w:r w:rsidRPr="00B87F89">
        <w:rPr>
          <w:rFonts w:asciiTheme="minorHAnsi" w:hAnsiTheme="minorHAnsi" w:cstheme="minorHAnsi"/>
          <w:sz w:val="22"/>
          <w:szCs w:val="22"/>
        </w:rPr>
        <w:t xml:space="preserve">spočívající ve </w:t>
      </w:r>
      <w:r w:rsidRPr="002911FB">
        <w:rPr>
          <w:rFonts w:asciiTheme="minorHAnsi" w:hAnsiTheme="minorHAnsi" w:cstheme="minorHAnsi"/>
          <w:sz w:val="22"/>
          <w:szCs w:val="22"/>
        </w:rPr>
        <w:t>výkonu činností TDI</w:t>
      </w:r>
      <w:r w:rsidRPr="0041040E">
        <w:rPr>
          <w:rFonts w:asciiTheme="minorHAnsi" w:hAnsiTheme="minorHAnsi" w:cstheme="minorHAnsi"/>
          <w:sz w:val="22"/>
          <w:szCs w:val="22"/>
        </w:rPr>
        <w:t xml:space="preserve"> </w:t>
      </w:r>
      <w:r w:rsidRPr="0041040E">
        <w:rPr>
          <w:rFonts w:asciiTheme="minorHAnsi" w:hAnsiTheme="minorHAnsi" w:cstheme="minorHAnsi"/>
          <w:b/>
          <w:sz w:val="22"/>
          <w:szCs w:val="22"/>
        </w:rPr>
        <w:t>nejméně na 3 různých stavbách</w:t>
      </w:r>
      <w:r w:rsidR="00074835">
        <w:rPr>
          <w:rFonts w:asciiTheme="minorHAnsi" w:hAnsiTheme="minorHAnsi" w:cstheme="minorHAnsi"/>
          <w:b/>
          <w:sz w:val="22"/>
          <w:szCs w:val="22"/>
        </w:rPr>
        <w:t>, z nichž alespoň na jedné z nich byla výměna zdroje vytápění kogenerační jednotka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05A460C3" w14:textId="7C5B49BF" w:rsidR="00B87F89" w:rsidRDefault="00B87F89" w:rsidP="00812EF3">
      <w:pPr>
        <w:keepNext/>
        <w:spacing w:before="240" w:after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87F89">
        <w:rPr>
          <w:rFonts w:asciiTheme="minorHAnsi" w:hAnsiTheme="minorHAnsi" w:cstheme="minorHAnsi"/>
          <w:sz w:val="22"/>
          <w:szCs w:val="22"/>
        </w:rPr>
        <w:t xml:space="preserve">Za významnou </w:t>
      </w:r>
      <w:sdt>
        <w:sdtPr>
          <w:rPr>
            <w:rFonts w:asciiTheme="minorHAnsi" w:hAnsiTheme="minorHAnsi" w:cstheme="minorHAnsi"/>
            <w:sz w:val="22"/>
            <w:szCs w:val="22"/>
          </w:rPr>
          <w:id w:val="64410849"/>
          <w:placeholder>
            <w:docPart w:val="0B98C4BA49ED4789ACD5BF96DD6B98DE"/>
          </w:placeholder>
          <w:dropDownList>
            <w:listItem w:value="Zvolte položku."/>
            <w:listItem w:displayText="dodávku" w:value="dodávku"/>
            <w:listItem w:displayText="službu" w:value="službu"/>
          </w:dropDownList>
        </w:sdtPr>
        <w:sdtEndPr/>
        <w:sdtContent>
          <w:r w:rsidRPr="00B87F89">
            <w:rPr>
              <w:rFonts w:asciiTheme="minorHAnsi" w:hAnsiTheme="minorHAnsi" w:cstheme="minorHAnsi"/>
              <w:sz w:val="22"/>
              <w:szCs w:val="22"/>
            </w:rPr>
            <w:t>službu</w:t>
          </w:r>
        </w:sdtContent>
      </w:sdt>
      <w:r w:rsidRPr="00B87F89">
        <w:rPr>
          <w:rFonts w:asciiTheme="minorHAnsi" w:hAnsiTheme="minorHAnsi" w:cstheme="minorHAnsi"/>
          <w:sz w:val="22"/>
          <w:szCs w:val="22"/>
        </w:rPr>
        <w:t xml:space="preserve"> spočívající ve </w:t>
      </w:r>
      <w:r w:rsidRPr="0041040E">
        <w:rPr>
          <w:rFonts w:asciiTheme="minorHAnsi" w:hAnsiTheme="minorHAnsi" w:cstheme="minorHAnsi"/>
          <w:b/>
          <w:sz w:val="22"/>
          <w:szCs w:val="22"/>
        </w:rPr>
        <w:t>výkonu činností</w:t>
      </w:r>
      <w:r w:rsidRPr="00B87F89">
        <w:rPr>
          <w:rFonts w:asciiTheme="minorHAnsi" w:hAnsiTheme="minorHAnsi" w:cstheme="minorHAnsi"/>
          <w:b/>
          <w:sz w:val="22"/>
          <w:szCs w:val="22"/>
        </w:rPr>
        <w:t xml:space="preserve"> koordinátora BOZP</w:t>
      </w:r>
      <w:r w:rsidR="00D70A7C">
        <w:rPr>
          <w:rFonts w:asciiTheme="minorHAnsi" w:hAnsiTheme="minorHAnsi" w:cstheme="minorHAnsi"/>
          <w:b/>
          <w:sz w:val="22"/>
          <w:szCs w:val="22"/>
        </w:rPr>
        <w:t xml:space="preserve"> na staveništi</w:t>
      </w:r>
      <w:r w:rsidRPr="00B87F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7F89">
        <w:rPr>
          <w:rFonts w:asciiTheme="minorHAnsi" w:hAnsiTheme="minorHAnsi" w:cstheme="minorHAnsi"/>
          <w:sz w:val="22"/>
          <w:szCs w:val="22"/>
        </w:rPr>
        <w:t xml:space="preserve">se pro účely dokumentace výběrového řízení považuje </w:t>
      </w:r>
      <w:r w:rsidRPr="002911FB">
        <w:rPr>
          <w:rFonts w:asciiTheme="minorHAnsi" w:hAnsiTheme="minorHAnsi" w:cstheme="minorHAnsi"/>
          <w:sz w:val="22"/>
          <w:szCs w:val="22"/>
        </w:rPr>
        <w:t>výkon činnosti koordinátora BOZP</w:t>
      </w:r>
      <w:r w:rsidR="0041040E" w:rsidRPr="002911FB">
        <w:rPr>
          <w:rFonts w:asciiTheme="minorHAnsi" w:hAnsiTheme="minorHAnsi" w:cstheme="minorHAnsi"/>
          <w:sz w:val="22"/>
          <w:szCs w:val="22"/>
        </w:rPr>
        <w:t xml:space="preserve"> na </w:t>
      </w:r>
      <w:proofErr w:type="gramStart"/>
      <w:r w:rsidR="0041040E" w:rsidRPr="002911FB">
        <w:rPr>
          <w:rFonts w:asciiTheme="minorHAnsi" w:hAnsiTheme="minorHAnsi" w:cstheme="minorHAnsi"/>
          <w:sz w:val="22"/>
          <w:szCs w:val="22"/>
        </w:rPr>
        <w:t>stavbě</w:t>
      </w:r>
      <w:r w:rsidR="002911FB">
        <w:rPr>
          <w:rFonts w:asciiTheme="minorHAnsi" w:hAnsiTheme="minorHAnsi" w:cstheme="minorHAnsi"/>
          <w:b/>
          <w:sz w:val="22"/>
          <w:szCs w:val="22"/>
        </w:rPr>
        <w:t xml:space="preserve"> , jejíž</w:t>
      </w:r>
      <w:proofErr w:type="gramEnd"/>
      <w:r w:rsidR="002911FB">
        <w:rPr>
          <w:rFonts w:asciiTheme="minorHAnsi" w:hAnsiTheme="minorHAnsi" w:cstheme="minorHAnsi"/>
          <w:b/>
          <w:sz w:val="22"/>
          <w:szCs w:val="22"/>
        </w:rPr>
        <w:t xml:space="preserve"> součást byla výměna zdroje vytápění – </w:t>
      </w:r>
      <w:r w:rsidR="00074835">
        <w:rPr>
          <w:rFonts w:asciiTheme="minorHAnsi" w:hAnsiTheme="minorHAnsi" w:cstheme="minorHAnsi"/>
          <w:b/>
          <w:sz w:val="22"/>
          <w:szCs w:val="22"/>
        </w:rPr>
        <w:t xml:space="preserve">alespoň u jedné akce </w:t>
      </w:r>
      <w:r w:rsidR="002911FB">
        <w:rPr>
          <w:rFonts w:asciiTheme="minorHAnsi" w:hAnsiTheme="minorHAnsi" w:cstheme="minorHAnsi"/>
          <w:b/>
          <w:sz w:val="22"/>
          <w:szCs w:val="22"/>
        </w:rPr>
        <w:t xml:space="preserve">kogenerační jednotka a </w:t>
      </w:r>
      <w:r w:rsidRPr="00B87F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040E" w:rsidRPr="0041040E">
        <w:rPr>
          <w:rFonts w:asciiTheme="minorHAnsi" w:hAnsiTheme="minorHAnsi" w:cstheme="minorHAnsi"/>
          <w:b/>
          <w:sz w:val="22"/>
          <w:szCs w:val="22"/>
        </w:rPr>
        <w:t xml:space="preserve">celkové investiční náklady činily nejméně </w:t>
      </w:r>
      <w:r w:rsidR="00074835">
        <w:rPr>
          <w:rFonts w:asciiTheme="minorHAnsi" w:hAnsiTheme="minorHAnsi" w:cstheme="minorHAnsi"/>
          <w:b/>
          <w:sz w:val="22"/>
          <w:szCs w:val="22"/>
        </w:rPr>
        <w:t>3</w:t>
      </w:r>
      <w:r w:rsidR="0041040E" w:rsidRPr="0041040E">
        <w:rPr>
          <w:rFonts w:asciiTheme="minorHAnsi" w:hAnsiTheme="minorHAnsi" w:cstheme="minorHAnsi"/>
          <w:b/>
          <w:sz w:val="22"/>
          <w:szCs w:val="22"/>
        </w:rPr>
        <w:t>.000.000,- Kč bez DPH</w:t>
      </w:r>
    </w:p>
    <w:p w14:paraId="4F32EFC7" w14:textId="77777777" w:rsidR="00074835" w:rsidRDefault="0041040E" w:rsidP="00074835">
      <w:pPr>
        <w:spacing w:before="240" w:after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87F89">
        <w:rPr>
          <w:rFonts w:asciiTheme="minorHAnsi" w:hAnsiTheme="minorHAnsi" w:cstheme="minorHAnsi"/>
          <w:sz w:val="22"/>
          <w:szCs w:val="22"/>
        </w:rPr>
        <w:t>Z předložených dokladů musí</w:t>
      </w:r>
      <w:r>
        <w:rPr>
          <w:rFonts w:asciiTheme="minorHAnsi" w:hAnsiTheme="minorHAnsi" w:cstheme="minorHAnsi"/>
          <w:sz w:val="22"/>
          <w:szCs w:val="22"/>
        </w:rPr>
        <w:t xml:space="preserve"> dále</w:t>
      </w:r>
      <w:r w:rsidRPr="00B87F89">
        <w:rPr>
          <w:rFonts w:asciiTheme="minorHAnsi" w:hAnsiTheme="minorHAnsi" w:cstheme="minorHAnsi"/>
          <w:sz w:val="22"/>
          <w:szCs w:val="22"/>
        </w:rPr>
        <w:t xml:space="preserve"> jednoznačně vyplývat, že dodavatel ve stanovené době poskytnul</w:t>
      </w:r>
      <w:r w:rsidRPr="0041040E">
        <w:t xml:space="preserve"> </w:t>
      </w:r>
      <w:r w:rsidRPr="0041040E">
        <w:rPr>
          <w:rFonts w:asciiTheme="minorHAnsi" w:hAnsiTheme="minorHAnsi" w:cstheme="minorHAnsi"/>
          <w:sz w:val="22"/>
          <w:szCs w:val="22"/>
        </w:rPr>
        <w:t xml:space="preserve">významné služby </w:t>
      </w:r>
      <w:r w:rsidRPr="00B87F89">
        <w:rPr>
          <w:rFonts w:asciiTheme="minorHAnsi" w:hAnsiTheme="minorHAnsi" w:cstheme="minorHAnsi"/>
          <w:sz w:val="22"/>
          <w:szCs w:val="22"/>
        </w:rPr>
        <w:t xml:space="preserve">spočívající ve </w:t>
      </w:r>
      <w:r w:rsidRPr="0041040E">
        <w:rPr>
          <w:rFonts w:asciiTheme="minorHAnsi" w:hAnsiTheme="minorHAnsi" w:cstheme="minorHAnsi"/>
          <w:b/>
          <w:sz w:val="22"/>
          <w:szCs w:val="22"/>
        </w:rPr>
        <w:t>výkonu činností</w:t>
      </w:r>
      <w:r w:rsidRPr="00B87F89">
        <w:rPr>
          <w:rFonts w:asciiTheme="minorHAnsi" w:hAnsiTheme="minorHAnsi" w:cstheme="minorHAnsi"/>
          <w:b/>
          <w:sz w:val="22"/>
          <w:szCs w:val="22"/>
        </w:rPr>
        <w:t xml:space="preserve"> koordinátora BOZP</w:t>
      </w:r>
      <w:r w:rsidRPr="0041040E">
        <w:rPr>
          <w:rFonts w:asciiTheme="minorHAnsi" w:hAnsiTheme="minorHAnsi" w:cstheme="minorHAnsi"/>
          <w:sz w:val="22"/>
          <w:szCs w:val="22"/>
        </w:rPr>
        <w:t xml:space="preserve"> </w:t>
      </w:r>
      <w:r w:rsidR="00D70A7C">
        <w:rPr>
          <w:rFonts w:asciiTheme="minorHAnsi" w:hAnsiTheme="minorHAnsi" w:cstheme="minorHAnsi"/>
          <w:sz w:val="22"/>
          <w:szCs w:val="22"/>
        </w:rPr>
        <w:t xml:space="preserve">na staveništi </w:t>
      </w:r>
      <w:r w:rsidRPr="0041040E">
        <w:rPr>
          <w:rFonts w:asciiTheme="minorHAnsi" w:hAnsiTheme="minorHAnsi" w:cstheme="minorHAnsi"/>
          <w:b/>
          <w:sz w:val="22"/>
          <w:szCs w:val="22"/>
        </w:rPr>
        <w:t>nejméně na 3 různých stavbách</w:t>
      </w:r>
      <w:r w:rsidR="00074835">
        <w:rPr>
          <w:rFonts w:asciiTheme="minorHAnsi" w:hAnsiTheme="minorHAnsi" w:cstheme="minorHAnsi"/>
          <w:b/>
          <w:sz w:val="22"/>
          <w:szCs w:val="22"/>
        </w:rPr>
        <w:t>, z nichž alespoň na jedné z nich byla výměna zdroje vytápění kogenerační jednotka.</w:t>
      </w:r>
    </w:p>
    <w:p w14:paraId="3D3E056E" w14:textId="77777777" w:rsidR="00C53A63" w:rsidRPr="00B87F89" w:rsidRDefault="00C53A63" w:rsidP="00812EF3">
      <w:pPr>
        <w:pStyle w:val="4seznam"/>
        <w:numPr>
          <w:ilvl w:val="0"/>
          <w:numId w:val="0"/>
        </w:numPr>
        <w:spacing w:before="240" w:after="240"/>
        <w:ind w:left="708"/>
      </w:pPr>
      <w:r w:rsidRPr="00B87F89">
        <w:rPr>
          <w:rFonts w:asciiTheme="minorHAnsi" w:hAnsiTheme="minorHAnsi" w:cstheme="minorHAnsi"/>
          <w:i/>
        </w:rPr>
        <w:t xml:space="preserve">Dodavatel uvede údaje o </w:t>
      </w:r>
      <w:r>
        <w:rPr>
          <w:rFonts w:asciiTheme="minorHAnsi" w:hAnsiTheme="minorHAnsi" w:cstheme="minorHAnsi"/>
          <w:i/>
        </w:rPr>
        <w:t>významných službách</w:t>
      </w:r>
      <w:r w:rsidRPr="00B87F89">
        <w:rPr>
          <w:rFonts w:asciiTheme="minorHAnsi" w:hAnsiTheme="minorHAnsi" w:cstheme="minorHAnsi"/>
          <w:i/>
        </w:rPr>
        <w:t xml:space="preserve"> do čestného prohlášení o prokázání způsobilosti a kvalifikace</w:t>
      </w:r>
      <w:r w:rsidRPr="00B87F89">
        <w:rPr>
          <w:rFonts w:asciiTheme="minorHAnsi" w:hAnsiTheme="minorHAnsi" w:cstheme="minorHAnsi"/>
          <w:bCs/>
          <w:i/>
        </w:rPr>
        <w:t>.</w:t>
      </w:r>
    </w:p>
    <w:p w14:paraId="0F6332A4" w14:textId="77777777" w:rsidR="00EF7F1A" w:rsidRPr="00B87F89" w:rsidRDefault="00EF7F1A" w:rsidP="00812EF3">
      <w:pPr>
        <w:pStyle w:val="3seznam"/>
        <w:keepNext/>
        <w:spacing w:before="360" w:after="240"/>
        <w:rPr>
          <w:rFonts w:asciiTheme="minorHAnsi" w:hAnsiTheme="minorHAnsi" w:cstheme="minorHAnsi"/>
        </w:rPr>
      </w:pPr>
      <w:r w:rsidRPr="00B87F89">
        <w:rPr>
          <w:rFonts w:asciiTheme="minorHAnsi" w:hAnsiTheme="minorHAnsi" w:cstheme="minorHAnsi"/>
          <w:b/>
        </w:rPr>
        <w:t>seznam techniků nebo technických útvarů</w:t>
      </w:r>
      <w:r w:rsidRPr="00B87F89">
        <w:rPr>
          <w:rFonts w:asciiTheme="minorHAnsi" w:hAnsiTheme="minorHAnsi" w:cstheme="minorHAnsi"/>
        </w:rPr>
        <w:t>, které se budou podílet na plnění veřejné zakázky, a to bez ohledu na tom, zda jde o zaměstnance dodavatele nebo osoby v jiném vztahu k</w:t>
      </w:r>
      <w:r w:rsidR="00B87F89">
        <w:rPr>
          <w:rFonts w:asciiTheme="minorHAnsi" w:hAnsiTheme="minorHAnsi" w:cstheme="minorHAnsi"/>
        </w:rPr>
        <w:t> </w:t>
      </w:r>
      <w:r w:rsidRPr="00B87F89">
        <w:rPr>
          <w:rFonts w:asciiTheme="minorHAnsi" w:hAnsiTheme="minorHAnsi" w:cstheme="minorHAnsi"/>
        </w:rPr>
        <w:t>dodavateli</w:t>
      </w:r>
      <w:r w:rsidR="00B87F89" w:rsidRPr="00B87F89">
        <w:rPr>
          <w:rFonts w:asciiTheme="minorHAnsi" w:hAnsiTheme="minorHAnsi" w:cstheme="minorHAnsi"/>
        </w:rPr>
        <w:t>.</w:t>
      </w:r>
    </w:p>
    <w:p w14:paraId="6B9A83B5" w14:textId="77777777" w:rsidR="00EF7F1A" w:rsidRPr="00B87F89" w:rsidRDefault="00EF7F1A" w:rsidP="00812EF3">
      <w:pPr>
        <w:keepNext/>
        <w:spacing w:before="240" w:after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87F89">
        <w:rPr>
          <w:rFonts w:asciiTheme="minorHAnsi" w:hAnsiTheme="minorHAnsi" w:cstheme="minorHAnsi"/>
          <w:sz w:val="22"/>
          <w:szCs w:val="22"/>
        </w:rPr>
        <w:t>Z předložených dokladů musí jednoznačně vyplývat, že dodavatel bude mít pro plnění veřejné zakázky k dispozici realizační tým složený nejméně z těchto osob:</w:t>
      </w:r>
    </w:p>
    <w:p w14:paraId="21BBB78F" w14:textId="1F434AFA" w:rsidR="00EF7F1A" w:rsidRDefault="00D01B67" w:rsidP="00B87F89">
      <w:pPr>
        <w:pStyle w:val="4seznam"/>
        <w:rPr>
          <w:b/>
        </w:rPr>
      </w:pPr>
      <w:r>
        <w:rPr>
          <w:b/>
        </w:rPr>
        <w:t>O</w:t>
      </w:r>
      <w:r w:rsidR="00EF7F1A" w:rsidRPr="00B87F89">
        <w:rPr>
          <w:b/>
        </w:rPr>
        <w:t>soba vykonávající funkci TDI (1 osoba)</w:t>
      </w:r>
    </w:p>
    <w:p w14:paraId="397DA5B7" w14:textId="1BF7FA42" w:rsidR="00B87F89" w:rsidRPr="00B87F89" w:rsidRDefault="00D01B67" w:rsidP="00B87F89">
      <w:pPr>
        <w:pStyle w:val="4seznam"/>
        <w:rPr>
          <w:b/>
        </w:rPr>
      </w:pPr>
      <w:r>
        <w:rPr>
          <w:b/>
        </w:rPr>
        <w:t>O</w:t>
      </w:r>
      <w:r w:rsidR="00B87F89" w:rsidRPr="00B87F89">
        <w:rPr>
          <w:b/>
        </w:rPr>
        <w:t xml:space="preserve">soba vykonávající funkci </w:t>
      </w:r>
      <w:r w:rsidR="00B87F89" w:rsidRPr="00B87F89">
        <w:rPr>
          <w:rFonts w:asciiTheme="minorHAnsi" w:hAnsiTheme="minorHAnsi" w:cstheme="minorHAnsi"/>
          <w:b/>
        </w:rPr>
        <w:t>koordinátora BOZP</w:t>
      </w:r>
      <w:r w:rsidR="00D70A7C">
        <w:rPr>
          <w:rFonts w:asciiTheme="minorHAnsi" w:hAnsiTheme="minorHAnsi" w:cstheme="minorHAnsi"/>
          <w:b/>
        </w:rPr>
        <w:t xml:space="preserve"> na </w:t>
      </w:r>
      <w:proofErr w:type="gramStart"/>
      <w:r w:rsidR="00D70A7C">
        <w:rPr>
          <w:rFonts w:asciiTheme="minorHAnsi" w:hAnsiTheme="minorHAnsi" w:cstheme="minorHAnsi"/>
          <w:b/>
        </w:rPr>
        <w:t xml:space="preserve">staveništi </w:t>
      </w:r>
      <w:r w:rsidR="00B87F89" w:rsidRPr="00B87F89">
        <w:rPr>
          <w:b/>
        </w:rPr>
        <w:t xml:space="preserve"> (1 osoba</w:t>
      </w:r>
      <w:proofErr w:type="gramEnd"/>
      <w:r w:rsidR="00B87F89" w:rsidRPr="00B87F89">
        <w:rPr>
          <w:b/>
        </w:rPr>
        <w:t>)</w:t>
      </w:r>
    </w:p>
    <w:p w14:paraId="244B433C" w14:textId="77777777" w:rsidR="00EF7F1A" w:rsidRDefault="00EF7F1A" w:rsidP="00812EF3">
      <w:pPr>
        <w:spacing w:before="240" w:after="240"/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87F89">
        <w:rPr>
          <w:rFonts w:asciiTheme="minorHAnsi" w:hAnsiTheme="minorHAnsi" w:cstheme="minorHAnsi"/>
          <w:i/>
          <w:sz w:val="22"/>
          <w:szCs w:val="22"/>
        </w:rPr>
        <w:t xml:space="preserve">Dodavatel uvede k členům realizačního týmu údaj o postavení příslušných členů realizačního týmu vůči dodavateli, a to do </w:t>
      </w:r>
      <w:r w:rsidR="00B87F89" w:rsidRPr="00B87F89">
        <w:rPr>
          <w:rFonts w:asciiTheme="minorHAnsi" w:hAnsiTheme="minorHAnsi" w:cstheme="minorHAnsi"/>
          <w:i/>
          <w:sz w:val="22"/>
          <w:szCs w:val="22"/>
        </w:rPr>
        <w:t>čestného prohlášení o prokázání způsobilosti a kvalifikace</w:t>
      </w:r>
      <w:r w:rsidR="00B87F89">
        <w:rPr>
          <w:rFonts w:asciiTheme="minorHAnsi" w:hAnsiTheme="minorHAnsi" w:cstheme="minorHAnsi"/>
          <w:i/>
          <w:sz w:val="22"/>
          <w:szCs w:val="22"/>
        </w:rPr>
        <w:t>; v </w:t>
      </w:r>
      <w:r w:rsidRPr="00B87F89">
        <w:rPr>
          <w:rFonts w:asciiTheme="minorHAnsi" w:hAnsiTheme="minorHAnsi" w:cstheme="minorHAnsi"/>
          <w:i/>
          <w:sz w:val="22"/>
          <w:szCs w:val="22"/>
        </w:rPr>
        <w:t xml:space="preserve">případě, že příslušný člen realizačního týmu je sám dodavatelem nebo není vůči dodavateli v pracovním, funkčním či obdobném poměru, bude vztah mezi tímto členem realizačního týmu a dodavatelem posuzován jako prokazování splnění části kvalifikace prostřednictvím jiné osoby ve smyslu </w:t>
      </w:r>
      <w:proofErr w:type="gramStart"/>
      <w:r w:rsidRPr="00B87F89">
        <w:rPr>
          <w:rFonts w:asciiTheme="minorHAnsi" w:hAnsiTheme="minorHAnsi" w:cstheme="minorHAnsi"/>
          <w:i/>
          <w:sz w:val="22"/>
          <w:szCs w:val="22"/>
        </w:rPr>
        <w:t xml:space="preserve">odst. </w:t>
      </w:r>
      <w:r w:rsidR="00B3503C" w:rsidRPr="00B87F89">
        <w:rPr>
          <w:rFonts w:asciiTheme="minorHAnsi" w:hAnsiTheme="minorHAnsi" w:cstheme="minorHAnsi"/>
          <w:i/>
          <w:sz w:val="22"/>
          <w:szCs w:val="22"/>
        </w:rPr>
        <w:fldChar w:fldCharType="begin"/>
      </w:r>
      <w:r w:rsidRPr="00B87F89">
        <w:rPr>
          <w:rFonts w:asciiTheme="minorHAnsi" w:hAnsiTheme="minorHAnsi" w:cstheme="minorHAnsi"/>
          <w:i/>
          <w:sz w:val="22"/>
          <w:szCs w:val="22"/>
        </w:rPr>
        <w:instrText xml:space="preserve"> REF _Ref500171332 \r \h </w:instrText>
      </w:r>
      <w:r w:rsidR="00B87F89" w:rsidRPr="00B87F89">
        <w:rPr>
          <w:rFonts w:asciiTheme="minorHAnsi" w:hAnsiTheme="minorHAnsi" w:cstheme="minorHAnsi"/>
          <w:i/>
          <w:sz w:val="22"/>
          <w:szCs w:val="22"/>
        </w:rPr>
        <w:instrText xml:space="preserve"> \* MERGEFORMAT </w:instrText>
      </w:r>
      <w:r w:rsidR="00B3503C" w:rsidRPr="00B87F89">
        <w:rPr>
          <w:rFonts w:asciiTheme="minorHAnsi" w:hAnsiTheme="minorHAnsi" w:cstheme="minorHAnsi"/>
          <w:i/>
          <w:sz w:val="22"/>
          <w:szCs w:val="22"/>
        </w:rPr>
      </w:r>
      <w:r w:rsidR="00B3503C" w:rsidRPr="00B87F89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="00BC56F9">
        <w:rPr>
          <w:rFonts w:asciiTheme="minorHAnsi" w:hAnsiTheme="minorHAnsi" w:cstheme="minorHAnsi"/>
          <w:i/>
          <w:sz w:val="22"/>
          <w:szCs w:val="22"/>
        </w:rPr>
        <w:t>9.3</w:t>
      </w:r>
      <w:r w:rsidR="00B3503C" w:rsidRPr="00B87F89">
        <w:rPr>
          <w:rFonts w:asciiTheme="minorHAnsi" w:hAnsiTheme="minorHAnsi" w:cstheme="minorHAnsi"/>
          <w:i/>
          <w:sz w:val="22"/>
          <w:szCs w:val="22"/>
        </w:rPr>
        <w:fldChar w:fldCharType="end"/>
      </w:r>
      <w:r w:rsidRPr="00B87F89">
        <w:rPr>
          <w:rFonts w:asciiTheme="minorHAnsi" w:hAnsiTheme="minorHAnsi" w:cstheme="minorHAnsi"/>
          <w:i/>
          <w:sz w:val="22"/>
          <w:szCs w:val="22"/>
        </w:rPr>
        <w:t xml:space="preserve"> dokumentace</w:t>
      </w:r>
      <w:proofErr w:type="gramEnd"/>
      <w:r w:rsidRPr="00B87F89">
        <w:rPr>
          <w:rFonts w:asciiTheme="minorHAnsi" w:hAnsiTheme="minorHAnsi" w:cstheme="minorHAnsi"/>
          <w:i/>
          <w:sz w:val="22"/>
          <w:szCs w:val="22"/>
        </w:rPr>
        <w:t xml:space="preserve"> výběrového řízení.</w:t>
      </w:r>
    </w:p>
    <w:p w14:paraId="765F21E5" w14:textId="2FD08272" w:rsidR="00C831AA" w:rsidRDefault="00C831AA" w:rsidP="00812EF3">
      <w:pPr>
        <w:spacing w:before="240" w:after="240"/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edna osoba může při splnění všech požadavků na vzdělání a odbornou kvalifikaci a dalších požadavků zadavatele plnit funkci obou členů realizačního týmu, tj. může zároveň vykonávat funkci TDI i koordinátora BOZP</w:t>
      </w:r>
      <w:r w:rsidR="00D70A7C">
        <w:rPr>
          <w:rFonts w:asciiTheme="minorHAnsi" w:hAnsiTheme="minorHAnsi" w:cstheme="minorHAnsi"/>
          <w:i/>
          <w:sz w:val="22"/>
          <w:szCs w:val="22"/>
        </w:rPr>
        <w:t xml:space="preserve"> na staveništi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3AA44ADF" w14:textId="77777777" w:rsidR="00EF7F1A" w:rsidRPr="00B87F89" w:rsidRDefault="00B87F89" w:rsidP="00812EF3">
      <w:pPr>
        <w:pStyle w:val="3seznam"/>
        <w:spacing w:before="360" w:after="240"/>
      </w:pPr>
      <w:r>
        <w:rPr>
          <w:b/>
        </w:rPr>
        <w:t>o</w:t>
      </w:r>
      <w:r w:rsidR="00EF7F1A" w:rsidRPr="00B87F89">
        <w:rPr>
          <w:b/>
        </w:rPr>
        <w:t xml:space="preserve">svědčení o vzdělání a odborné kvalifikaci </w:t>
      </w:r>
      <w:r w:rsidR="00EF7F1A" w:rsidRPr="00B87F89">
        <w:t>vztahující se k požadovaným službám, a to jak ve vztahu k fyzickým osobám, které mohou služby poskytovat, tak ve vztahu k jejich vedoucím pracovníkům.</w:t>
      </w:r>
    </w:p>
    <w:p w14:paraId="4BD93071" w14:textId="77777777" w:rsidR="00EF7F1A" w:rsidRDefault="00EF7F1A" w:rsidP="00812EF3">
      <w:pPr>
        <w:keepNext/>
        <w:spacing w:before="240" w:after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87F89">
        <w:rPr>
          <w:rFonts w:asciiTheme="minorHAnsi" w:hAnsiTheme="minorHAnsi" w:cstheme="minorHAnsi"/>
          <w:sz w:val="22"/>
          <w:szCs w:val="22"/>
        </w:rPr>
        <w:lastRenderedPageBreak/>
        <w:t>Z předložených dokladů musí jednoznačně vyplývat, že dodavatel bude mít pro plnění veřejné zakázky k dispozici realizační tým složený z osob splňujících tyto požadavky:</w:t>
      </w:r>
    </w:p>
    <w:p w14:paraId="66243A50" w14:textId="77777777" w:rsidR="00EF7F1A" w:rsidRPr="002911FB" w:rsidRDefault="00EF7F1A" w:rsidP="00812EF3">
      <w:pPr>
        <w:pStyle w:val="3seznam"/>
        <w:keepNext/>
        <w:keepLines/>
        <w:numPr>
          <w:ilvl w:val="0"/>
          <w:numId w:val="0"/>
        </w:numPr>
        <w:spacing w:before="240" w:after="240"/>
        <w:ind w:left="709"/>
        <w:rPr>
          <w:rFonts w:asciiTheme="minorHAnsi" w:hAnsiTheme="minorHAnsi" w:cstheme="minorHAnsi"/>
          <w:b/>
        </w:rPr>
      </w:pPr>
      <w:r w:rsidRPr="002911FB">
        <w:rPr>
          <w:rFonts w:asciiTheme="minorHAnsi" w:hAnsiTheme="minorHAnsi" w:cstheme="minorHAnsi"/>
          <w:b/>
        </w:rPr>
        <w:t>Osoba vykonávající funkci TDI</w:t>
      </w:r>
    </w:p>
    <w:p w14:paraId="16DDF20C" w14:textId="467B6EEB" w:rsidR="00EF7F1A" w:rsidRPr="002911FB" w:rsidRDefault="00EF7F1A" w:rsidP="00812EF3">
      <w:pPr>
        <w:pStyle w:val="4seznam"/>
        <w:keepNext/>
        <w:keepLines/>
        <w:ind w:left="2127" w:hanging="709"/>
        <w:rPr>
          <w:rFonts w:asciiTheme="minorHAnsi" w:hAnsiTheme="minorHAnsi" w:cstheme="minorHAnsi"/>
        </w:rPr>
      </w:pPr>
      <w:r w:rsidRPr="002911FB">
        <w:rPr>
          <w:rFonts w:asciiTheme="minorHAnsi" w:hAnsiTheme="minorHAnsi" w:cstheme="minorHAnsi"/>
          <w:b/>
          <w:bCs/>
        </w:rPr>
        <w:t>autorizace</w:t>
      </w:r>
      <w:r w:rsidRPr="002911FB">
        <w:rPr>
          <w:rFonts w:asciiTheme="minorHAnsi" w:hAnsiTheme="minorHAnsi" w:cstheme="minorHAnsi"/>
          <w:bCs/>
        </w:rPr>
        <w:t xml:space="preserve">: </w:t>
      </w:r>
      <w:r w:rsidRPr="002911FB">
        <w:rPr>
          <w:rFonts w:asciiTheme="minorHAnsi" w:hAnsiTheme="minorHAnsi" w:cstheme="minorHAnsi"/>
          <w:b/>
        </w:rPr>
        <w:t>osvědčení o autorizaci, příp. osvědčení o registraci</w:t>
      </w:r>
      <w:r w:rsidRPr="002911FB">
        <w:rPr>
          <w:rFonts w:asciiTheme="minorHAnsi" w:hAnsiTheme="minorHAnsi" w:cstheme="minorHAnsi"/>
        </w:rPr>
        <w:t xml:space="preserve"> </w:t>
      </w:r>
      <w:r w:rsidRPr="002911FB">
        <w:rPr>
          <w:rFonts w:asciiTheme="minorHAnsi" w:hAnsiTheme="minorHAnsi" w:cstheme="minorHAnsi"/>
          <w:bCs/>
        </w:rPr>
        <w:t xml:space="preserve">podle </w:t>
      </w:r>
      <w:r w:rsidRPr="002911FB">
        <w:rPr>
          <w:rFonts w:asciiTheme="minorHAnsi" w:hAnsiTheme="minorHAnsi" w:cstheme="minorHAnsi"/>
        </w:rPr>
        <w:t>zákona</w:t>
      </w:r>
      <w:r w:rsidR="002B14AF" w:rsidRPr="002911FB">
        <w:rPr>
          <w:rFonts w:asciiTheme="minorHAnsi" w:hAnsiTheme="minorHAnsi" w:cstheme="minorHAnsi"/>
        </w:rPr>
        <w:t xml:space="preserve"> č. 360/1992 Sb., o výkonu povolání autorizovaných architektů a o výkonu povolání autorizovaných inženýrů a techniků činných ve výstavbě, ve znění pozdějších předpisů (dále jen „</w:t>
      </w:r>
      <w:r w:rsidR="002B14AF" w:rsidRPr="002911FB">
        <w:rPr>
          <w:rFonts w:asciiTheme="minorHAnsi" w:hAnsiTheme="minorHAnsi" w:cstheme="minorHAnsi"/>
          <w:b/>
          <w:i/>
        </w:rPr>
        <w:t>autorizační zákon</w:t>
      </w:r>
      <w:r w:rsidR="002B14AF" w:rsidRPr="002911FB">
        <w:rPr>
          <w:rFonts w:asciiTheme="minorHAnsi" w:hAnsiTheme="minorHAnsi" w:cstheme="minorHAnsi"/>
        </w:rPr>
        <w:t>“),</w:t>
      </w:r>
      <w:r w:rsidR="000E0983" w:rsidRPr="002911FB">
        <w:rPr>
          <w:rFonts w:asciiTheme="minorHAnsi" w:hAnsiTheme="minorHAnsi" w:cstheme="minorHAnsi"/>
        </w:rPr>
        <w:t xml:space="preserve"> a to</w:t>
      </w:r>
      <w:r w:rsidRPr="002911FB">
        <w:rPr>
          <w:rFonts w:asciiTheme="minorHAnsi" w:hAnsiTheme="minorHAnsi" w:cstheme="minorHAnsi"/>
        </w:rPr>
        <w:t xml:space="preserve"> </w:t>
      </w:r>
      <w:r w:rsidRPr="002911FB">
        <w:rPr>
          <w:rFonts w:asciiTheme="minorHAnsi" w:hAnsiTheme="minorHAnsi" w:cstheme="minorHAnsi"/>
          <w:bCs/>
        </w:rPr>
        <w:t>pro obor:</w:t>
      </w:r>
    </w:p>
    <w:p w14:paraId="5B9B67D0" w14:textId="64BF68AA" w:rsidR="00EF7F1A" w:rsidRPr="002911FB" w:rsidRDefault="00BC56F9" w:rsidP="00812EF3">
      <w:pPr>
        <w:pStyle w:val="4seznam"/>
        <w:numPr>
          <w:ilvl w:val="7"/>
          <w:numId w:val="2"/>
        </w:numPr>
        <w:rPr>
          <w:rFonts w:asciiTheme="minorHAnsi" w:hAnsiTheme="minorHAnsi" w:cstheme="minorHAnsi"/>
        </w:rPr>
      </w:pPr>
      <w:r w:rsidRPr="002911FB">
        <w:rPr>
          <w:rFonts w:asciiTheme="minorHAnsi" w:hAnsiTheme="minorHAnsi" w:cstheme="minorHAnsi"/>
          <w:b/>
          <w:bCs/>
        </w:rPr>
        <w:t>autorizace v oboru technika prostředí staveb</w:t>
      </w:r>
      <w:r w:rsidR="00EF7F1A" w:rsidRPr="002911FB">
        <w:rPr>
          <w:rFonts w:asciiTheme="minorHAnsi" w:hAnsiTheme="minorHAnsi" w:cstheme="minorHAnsi"/>
          <w:bCs/>
        </w:rPr>
        <w:t xml:space="preserve"> nebo</w:t>
      </w:r>
      <w:r w:rsidRPr="002911FB">
        <w:rPr>
          <w:rFonts w:asciiTheme="minorHAnsi" w:hAnsiTheme="minorHAnsi" w:cstheme="minorHAnsi"/>
          <w:bCs/>
        </w:rPr>
        <w:t>,</w:t>
      </w:r>
    </w:p>
    <w:p w14:paraId="73EA6BE7" w14:textId="67B7CC6F" w:rsidR="00EF7F1A" w:rsidRPr="002911FB" w:rsidRDefault="00BC56F9" w:rsidP="00812EF3">
      <w:pPr>
        <w:pStyle w:val="4seznam"/>
        <w:numPr>
          <w:ilvl w:val="7"/>
          <w:numId w:val="2"/>
        </w:numPr>
        <w:rPr>
          <w:rFonts w:asciiTheme="minorHAnsi" w:hAnsiTheme="minorHAnsi" w:cstheme="minorHAnsi"/>
        </w:rPr>
      </w:pPr>
      <w:r w:rsidRPr="002911FB">
        <w:rPr>
          <w:rFonts w:asciiTheme="minorHAnsi" w:hAnsiTheme="minorHAnsi" w:cstheme="minorHAnsi"/>
          <w:b/>
        </w:rPr>
        <w:t>a</w:t>
      </w:r>
      <w:r w:rsidR="00EF7F1A" w:rsidRPr="002911FB">
        <w:rPr>
          <w:rFonts w:asciiTheme="minorHAnsi" w:hAnsiTheme="minorHAnsi" w:cstheme="minorHAnsi"/>
          <w:b/>
        </w:rPr>
        <w:t xml:space="preserve">utorizace </w:t>
      </w:r>
      <w:r w:rsidRPr="002911FB">
        <w:rPr>
          <w:rFonts w:asciiTheme="minorHAnsi" w:hAnsiTheme="minorHAnsi" w:cstheme="minorHAnsi"/>
          <w:b/>
        </w:rPr>
        <w:t xml:space="preserve">v oboru technologická zařízení </w:t>
      </w:r>
      <w:proofErr w:type="gramStart"/>
      <w:r w:rsidRPr="002911FB">
        <w:rPr>
          <w:rFonts w:asciiTheme="minorHAnsi" w:hAnsiTheme="minorHAnsi" w:cstheme="minorHAnsi"/>
          <w:b/>
        </w:rPr>
        <w:t xml:space="preserve">staveb </w:t>
      </w:r>
      <w:r w:rsidR="00EF7F1A" w:rsidRPr="002911FB">
        <w:rPr>
          <w:rFonts w:asciiTheme="minorHAnsi" w:hAnsiTheme="minorHAnsi" w:cstheme="minorHAnsi"/>
        </w:rPr>
        <w:t xml:space="preserve"> nebo</w:t>
      </w:r>
      <w:proofErr w:type="gramEnd"/>
    </w:p>
    <w:p w14:paraId="033A78DA" w14:textId="2A800669" w:rsidR="00EF7F1A" w:rsidRPr="002911FB" w:rsidRDefault="00BC56F9" w:rsidP="00812EF3">
      <w:pPr>
        <w:pStyle w:val="4seznam"/>
        <w:numPr>
          <w:ilvl w:val="7"/>
          <w:numId w:val="2"/>
        </w:numPr>
        <w:rPr>
          <w:rFonts w:asciiTheme="minorHAnsi" w:hAnsiTheme="minorHAnsi" w:cstheme="minorHAnsi"/>
        </w:rPr>
      </w:pPr>
      <w:r w:rsidRPr="002911FB">
        <w:rPr>
          <w:rFonts w:asciiTheme="minorHAnsi" w:hAnsiTheme="minorHAnsi" w:cstheme="minorHAnsi"/>
          <w:b/>
        </w:rPr>
        <w:t xml:space="preserve">osvědčení o registraci v případě osob usazených a hostujících podle zákona č. 360/1992 Sb., </w:t>
      </w:r>
      <w:r w:rsidRPr="002911FB">
        <w:rPr>
          <w:rFonts w:asciiTheme="minorHAnsi" w:hAnsiTheme="minorHAnsi" w:cstheme="minorHAnsi"/>
        </w:rPr>
        <w:t xml:space="preserve">o výkonu povolání autorizovaných architektů a o výkonu povolání autorizovaných inženýrů a techniků činných ve výstavbě, v platném znění. </w:t>
      </w:r>
    </w:p>
    <w:p w14:paraId="753B0774" w14:textId="77777777" w:rsidR="00EF7F1A" w:rsidRPr="002911FB" w:rsidRDefault="00EF7F1A" w:rsidP="00812EF3">
      <w:pPr>
        <w:pStyle w:val="4text"/>
        <w:ind w:left="2124"/>
        <w:rPr>
          <w:rFonts w:asciiTheme="minorHAnsi" w:hAnsiTheme="minorHAnsi" w:cstheme="minorHAnsi"/>
          <w:i/>
        </w:rPr>
      </w:pPr>
      <w:r w:rsidRPr="002911FB">
        <w:rPr>
          <w:rFonts w:asciiTheme="minorHAnsi" w:hAnsiTheme="minorHAnsi" w:cstheme="minorHAnsi"/>
          <w:i/>
        </w:rPr>
        <w:t xml:space="preserve">Dodavatel </w:t>
      </w:r>
      <w:r w:rsidRPr="002911FB">
        <w:rPr>
          <w:rFonts w:asciiTheme="minorHAnsi" w:hAnsiTheme="minorHAnsi" w:cstheme="minorHAnsi"/>
          <w:bCs/>
          <w:i/>
        </w:rPr>
        <w:t xml:space="preserve">uvede údaje o autorizaci do </w:t>
      </w:r>
      <w:r w:rsidR="000E0983" w:rsidRPr="002911FB">
        <w:rPr>
          <w:rFonts w:asciiTheme="minorHAnsi" w:hAnsiTheme="minorHAnsi" w:cstheme="minorHAnsi"/>
          <w:i/>
        </w:rPr>
        <w:t>čestného prohlášení o prokázání způsobilosti a kvalifikace</w:t>
      </w:r>
      <w:r w:rsidR="000E0983" w:rsidRPr="002911FB">
        <w:rPr>
          <w:rFonts w:asciiTheme="minorHAnsi" w:hAnsiTheme="minorHAnsi" w:cstheme="minorHAnsi"/>
          <w:bCs/>
          <w:i/>
        </w:rPr>
        <w:t xml:space="preserve"> </w:t>
      </w:r>
      <w:r w:rsidRPr="002911FB">
        <w:rPr>
          <w:rFonts w:asciiTheme="minorHAnsi" w:hAnsiTheme="minorHAnsi" w:cstheme="minorHAnsi"/>
          <w:bCs/>
          <w:i/>
        </w:rPr>
        <w:t>a </w:t>
      </w:r>
      <w:r w:rsidRPr="002911FB">
        <w:rPr>
          <w:rFonts w:asciiTheme="minorHAnsi" w:hAnsiTheme="minorHAnsi" w:cstheme="minorHAnsi"/>
          <w:i/>
        </w:rPr>
        <w:t>předloží kopii dokladu o autorizaci člena realizačního týmu.</w:t>
      </w:r>
    </w:p>
    <w:p w14:paraId="7499D930" w14:textId="451109D1" w:rsidR="00EF7F1A" w:rsidRPr="002911FB" w:rsidRDefault="00EF7F1A" w:rsidP="00812EF3">
      <w:pPr>
        <w:pStyle w:val="4seznam"/>
        <w:ind w:left="2127" w:hanging="709"/>
        <w:rPr>
          <w:rFonts w:asciiTheme="minorHAnsi" w:hAnsiTheme="minorHAnsi" w:cstheme="minorHAnsi"/>
        </w:rPr>
      </w:pPr>
      <w:r w:rsidRPr="002911FB">
        <w:rPr>
          <w:rFonts w:asciiTheme="minorHAnsi" w:hAnsiTheme="minorHAnsi" w:cstheme="minorHAnsi"/>
          <w:b/>
          <w:bCs/>
        </w:rPr>
        <w:t>minimální odborná praxe</w:t>
      </w:r>
      <w:r w:rsidRPr="002911FB">
        <w:rPr>
          <w:rFonts w:asciiTheme="minorHAnsi" w:hAnsiTheme="minorHAnsi" w:cstheme="minorHAnsi"/>
          <w:bCs/>
        </w:rPr>
        <w:t xml:space="preserve">: </w:t>
      </w:r>
      <w:r w:rsidRPr="002911FB">
        <w:rPr>
          <w:rFonts w:asciiTheme="minorHAnsi" w:hAnsiTheme="minorHAnsi" w:cstheme="minorHAnsi"/>
          <w:b/>
          <w:bCs/>
        </w:rPr>
        <w:t xml:space="preserve">nejméně </w:t>
      </w:r>
      <w:r w:rsidRPr="002911FB">
        <w:rPr>
          <w:rFonts w:asciiTheme="minorHAnsi" w:hAnsiTheme="minorHAnsi" w:cstheme="minorHAnsi"/>
          <w:b/>
        </w:rPr>
        <w:t>5</w:t>
      </w:r>
      <w:r w:rsidRPr="002911FB">
        <w:rPr>
          <w:rFonts w:asciiTheme="minorHAnsi" w:hAnsiTheme="minorHAnsi" w:cstheme="minorHAnsi"/>
          <w:b/>
          <w:bCs/>
        </w:rPr>
        <w:t xml:space="preserve"> let v oboru stavebnictví</w:t>
      </w:r>
      <w:r w:rsidR="00812EF3" w:rsidRPr="002911FB">
        <w:rPr>
          <w:rFonts w:asciiTheme="minorHAnsi" w:hAnsiTheme="minorHAnsi" w:cstheme="minorHAnsi"/>
          <w:b/>
          <w:bCs/>
        </w:rPr>
        <w:t>.</w:t>
      </w:r>
    </w:p>
    <w:p w14:paraId="4D2DF482" w14:textId="77777777" w:rsidR="00EF7F1A" w:rsidRPr="002911FB" w:rsidRDefault="00EF7F1A" w:rsidP="00812EF3">
      <w:pPr>
        <w:pStyle w:val="4text"/>
        <w:ind w:left="2124"/>
        <w:rPr>
          <w:rFonts w:asciiTheme="minorHAnsi" w:hAnsiTheme="minorHAnsi" w:cstheme="minorHAnsi"/>
          <w:i/>
        </w:rPr>
      </w:pPr>
      <w:r w:rsidRPr="002911FB">
        <w:rPr>
          <w:rFonts w:asciiTheme="minorHAnsi" w:hAnsiTheme="minorHAnsi" w:cstheme="minorHAnsi"/>
          <w:i/>
        </w:rPr>
        <w:t xml:space="preserve">Dodavatel uvede údaje o odborné praxi a její délce do </w:t>
      </w:r>
      <w:r w:rsidR="00225769" w:rsidRPr="002911FB">
        <w:rPr>
          <w:rFonts w:asciiTheme="minorHAnsi" w:hAnsiTheme="minorHAnsi" w:cstheme="minorHAnsi"/>
          <w:i/>
        </w:rPr>
        <w:t>čestného prohlášení o </w:t>
      </w:r>
      <w:r w:rsidR="000E0983" w:rsidRPr="002911FB">
        <w:rPr>
          <w:rFonts w:asciiTheme="minorHAnsi" w:hAnsiTheme="minorHAnsi" w:cstheme="minorHAnsi"/>
          <w:i/>
        </w:rPr>
        <w:t>prokázání způsobilosti a kvalifikace</w:t>
      </w:r>
      <w:r w:rsidRPr="002911FB">
        <w:rPr>
          <w:rFonts w:asciiTheme="minorHAnsi" w:hAnsiTheme="minorHAnsi" w:cstheme="minorHAnsi"/>
          <w:bCs/>
          <w:i/>
        </w:rPr>
        <w:t>.</w:t>
      </w:r>
    </w:p>
    <w:p w14:paraId="7709F29E" w14:textId="504DF543" w:rsidR="00EF7F1A" w:rsidRPr="002911FB" w:rsidRDefault="00EF7F1A" w:rsidP="00812EF3">
      <w:pPr>
        <w:pStyle w:val="4seznam"/>
        <w:ind w:left="2127" w:hanging="709"/>
        <w:rPr>
          <w:rFonts w:asciiTheme="minorHAnsi" w:hAnsiTheme="minorHAnsi" w:cstheme="minorHAnsi"/>
        </w:rPr>
      </w:pPr>
      <w:r w:rsidRPr="002911FB">
        <w:rPr>
          <w:rFonts w:asciiTheme="minorHAnsi" w:hAnsiTheme="minorHAnsi" w:cstheme="minorHAnsi"/>
        </w:rPr>
        <w:t>zkušenosti: výkon činnost</w:t>
      </w:r>
      <w:r w:rsidR="00812EF3" w:rsidRPr="002911FB">
        <w:rPr>
          <w:rFonts w:asciiTheme="minorHAnsi" w:hAnsiTheme="minorHAnsi" w:cstheme="minorHAnsi"/>
        </w:rPr>
        <w:t>í</w:t>
      </w:r>
      <w:r w:rsidRPr="002911FB">
        <w:rPr>
          <w:rFonts w:asciiTheme="minorHAnsi" w:hAnsiTheme="minorHAnsi" w:cstheme="minorHAnsi"/>
        </w:rPr>
        <w:t xml:space="preserve"> </w:t>
      </w:r>
      <w:r w:rsidR="0016432A" w:rsidRPr="002911FB">
        <w:rPr>
          <w:rFonts w:asciiTheme="minorHAnsi" w:hAnsiTheme="minorHAnsi" w:cstheme="minorHAnsi"/>
        </w:rPr>
        <w:t>TDI</w:t>
      </w:r>
      <w:r w:rsidRPr="002911FB">
        <w:rPr>
          <w:rFonts w:asciiTheme="minorHAnsi" w:hAnsiTheme="minorHAnsi" w:cstheme="minorHAnsi"/>
        </w:rPr>
        <w:t xml:space="preserve"> </w:t>
      </w:r>
      <w:r w:rsidR="000E0983" w:rsidRPr="002911FB">
        <w:rPr>
          <w:rFonts w:asciiTheme="minorHAnsi" w:hAnsiTheme="minorHAnsi" w:cstheme="minorHAnsi"/>
        </w:rPr>
        <w:t xml:space="preserve">podle stavebního zákona </w:t>
      </w:r>
      <w:r w:rsidRPr="002911FB">
        <w:rPr>
          <w:rFonts w:asciiTheme="minorHAnsi" w:hAnsiTheme="minorHAnsi" w:cstheme="minorHAnsi"/>
        </w:rPr>
        <w:t>na alespoň 3 různých stavbách</w:t>
      </w:r>
      <w:r w:rsidR="00BC56F9" w:rsidRPr="002911FB">
        <w:rPr>
          <w:rFonts w:asciiTheme="minorHAnsi" w:hAnsiTheme="minorHAnsi" w:cstheme="minorHAnsi"/>
        </w:rPr>
        <w:t xml:space="preserve"> nebo rekonstrukcích obdobných pozemních staveb,</w:t>
      </w:r>
      <w:r w:rsidR="00BC56F9" w:rsidRPr="002911FB">
        <w:rPr>
          <w:rFonts w:asciiTheme="minorHAnsi" w:hAnsiTheme="minorHAnsi" w:cstheme="minorHAnsi"/>
          <w:b/>
        </w:rPr>
        <w:t xml:space="preserve"> jejichž součástí byla výměna zdroje vytápění</w:t>
      </w:r>
      <w:r w:rsidR="002911FB" w:rsidRPr="002911FB">
        <w:rPr>
          <w:rFonts w:asciiTheme="minorHAnsi" w:hAnsiTheme="minorHAnsi" w:cstheme="minorHAnsi"/>
          <w:b/>
        </w:rPr>
        <w:t xml:space="preserve"> – </w:t>
      </w:r>
      <w:r w:rsidR="00074835">
        <w:rPr>
          <w:rFonts w:asciiTheme="minorHAnsi" w:hAnsiTheme="minorHAnsi" w:cstheme="minorHAnsi"/>
          <w:b/>
        </w:rPr>
        <w:t xml:space="preserve">alespoň u jedné akce </w:t>
      </w:r>
      <w:r w:rsidR="002911FB" w:rsidRPr="002911FB">
        <w:rPr>
          <w:rFonts w:asciiTheme="minorHAnsi" w:hAnsiTheme="minorHAnsi" w:cstheme="minorHAnsi"/>
          <w:b/>
        </w:rPr>
        <w:t xml:space="preserve">kogenerační </w:t>
      </w:r>
      <w:proofErr w:type="gramStart"/>
      <w:r w:rsidR="002911FB" w:rsidRPr="002911FB">
        <w:rPr>
          <w:rFonts w:asciiTheme="minorHAnsi" w:hAnsiTheme="minorHAnsi" w:cstheme="minorHAnsi"/>
          <w:b/>
        </w:rPr>
        <w:t>jednotka</w:t>
      </w:r>
      <w:r w:rsidR="00BC56F9" w:rsidRPr="002911FB">
        <w:rPr>
          <w:rFonts w:asciiTheme="minorHAnsi" w:hAnsiTheme="minorHAnsi" w:cstheme="minorHAnsi"/>
          <w:b/>
        </w:rPr>
        <w:t xml:space="preserve">, </w:t>
      </w:r>
      <w:r w:rsidRPr="002911FB">
        <w:rPr>
          <w:rFonts w:asciiTheme="minorHAnsi" w:hAnsiTheme="minorHAnsi" w:cstheme="minorHAnsi"/>
          <w:b/>
        </w:rPr>
        <w:t xml:space="preserve"> </w:t>
      </w:r>
      <w:r w:rsidRPr="002911FB">
        <w:rPr>
          <w:rFonts w:asciiTheme="minorHAnsi" w:hAnsiTheme="minorHAnsi" w:cstheme="minorHAnsi"/>
        </w:rPr>
        <w:t>o investičních</w:t>
      </w:r>
      <w:proofErr w:type="gramEnd"/>
      <w:r w:rsidRPr="002911FB">
        <w:rPr>
          <w:rFonts w:asciiTheme="minorHAnsi" w:hAnsiTheme="minorHAnsi" w:cstheme="minorHAnsi"/>
        </w:rPr>
        <w:t xml:space="preserve"> nákladech každé takovéto stavby nejméně ve výši </w:t>
      </w:r>
      <w:r w:rsidR="00074835">
        <w:rPr>
          <w:rFonts w:asciiTheme="minorHAnsi" w:hAnsiTheme="minorHAnsi" w:cstheme="minorHAnsi"/>
        </w:rPr>
        <w:t>3</w:t>
      </w:r>
      <w:r w:rsidRPr="002911FB">
        <w:rPr>
          <w:rFonts w:asciiTheme="minorHAnsi" w:hAnsiTheme="minorHAnsi" w:cstheme="minorHAnsi"/>
        </w:rPr>
        <w:t>.000.000,- Kč bez DPH</w:t>
      </w:r>
      <w:r w:rsidR="00812EF3" w:rsidRPr="002911FB">
        <w:rPr>
          <w:rFonts w:asciiTheme="minorHAnsi" w:hAnsiTheme="minorHAnsi" w:cstheme="minorHAnsi"/>
        </w:rPr>
        <w:t>.</w:t>
      </w:r>
      <w:r w:rsidR="00BC56F9" w:rsidRPr="002911FB">
        <w:rPr>
          <w:rFonts w:asciiTheme="minorHAnsi" w:hAnsiTheme="minorHAnsi" w:cstheme="minorHAnsi"/>
        </w:rPr>
        <w:t xml:space="preserve"> Na seznamu musí být uvedeno – identifikační údaje objednatele a zhotovitele, opis prováděných prací, cena bez DPH, plnění část výměna zdroje vytápění, doba realizace a kontaktní údaje na objedn</w:t>
      </w:r>
      <w:r w:rsidR="00863406" w:rsidRPr="002911FB">
        <w:rPr>
          <w:rFonts w:asciiTheme="minorHAnsi" w:hAnsiTheme="minorHAnsi" w:cstheme="minorHAnsi"/>
        </w:rPr>
        <w:t>a</w:t>
      </w:r>
      <w:r w:rsidR="00BC56F9" w:rsidRPr="002911FB">
        <w:rPr>
          <w:rFonts w:asciiTheme="minorHAnsi" w:hAnsiTheme="minorHAnsi" w:cstheme="minorHAnsi"/>
        </w:rPr>
        <w:t>tele.</w:t>
      </w:r>
    </w:p>
    <w:p w14:paraId="53AD9DF8" w14:textId="77777777" w:rsidR="00EF7F1A" w:rsidRPr="002911FB" w:rsidRDefault="00EF7F1A" w:rsidP="00812EF3">
      <w:pPr>
        <w:pStyle w:val="4text"/>
        <w:ind w:left="2124"/>
        <w:rPr>
          <w:rFonts w:asciiTheme="minorHAnsi" w:hAnsiTheme="minorHAnsi" w:cstheme="minorHAnsi"/>
          <w:i/>
        </w:rPr>
      </w:pPr>
      <w:r w:rsidRPr="002911FB">
        <w:rPr>
          <w:rFonts w:asciiTheme="minorHAnsi" w:hAnsiTheme="minorHAnsi" w:cstheme="minorHAnsi"/>
          <w:i/>
        </w:rPr>
        <w:t xml:space="preserve">Dodavatel uvede popis zkušeností této osoby, vztahujících se k požadovaným službám, do </w:t>
      </w:r>
      <w:r w:rsidR="000E0983" w:rsidRPr="002911FB">
        <w:rPr>
          <w:rFonts w:asciiTheme="minorHAnsi" w:hAnsiTheme="minorHAnsi" w:cstheme="minorHAnsi"/>
          <w:i/>
        </w:rPr>
        <w:t>čestného prohlášení o prokázání způsobilosti a kvalifikace</w:t>
      </w:r>
      <w:r w:rsidRPr="002911FB">
        <w:rPr>
          <w:rFonts w:asciiTheme="minorHAnsi" w:hAnsiTheme="minorHAnsi" w:cstheme="minorHAnsi"/>
          <w:i/>
        </w:rPr>
        <w:t xml:space="preserve"> s uvedením názvu, popisu předmětu, finančního objemu v Kč bez DPH a názvu objednatele služeb, s nimiž má tato osoba zkušenosti.</w:t>
      </w:r>
    </w:p>
    <w:p w14:paraId="469215A0" w14:textId="553EED13" w:rsidR="000E0983" w:rsidRPr="00B87F89" w:rsidRDefault="000E0983" w:rsidP="00812EF3">
      <w:pPr>
        <w:pStyle w:val="3seznam"/>
        <w:keepNext/>
        <w:keepLines/>
        <w:numPr>
          <w:ilvl w:val="0"/>
          <w:numId w:val="0"/>
        </w:numPr>
        <w:spacing w:before="240" w:after="240"/>
        <w:ind w:left="709"/>
        <w:rPr>
          <w:rFonts w:asciiTheme="minorHAnsi" w:hAnsiTheme="minorHAnsi" w:cstheme="minorHAnsi"/>
          <w:b/>
        </w:rPr>
      </w:pPr>
      <w:r w:rsidRPr="002911FB">
        <w:rPr>
          <w:rFonts w:asciiTheme="minorHAnsi" w:hAnsiTheme="minorHAnsi" w:cstheme="minorHAnsi"/>
          <w:b/>
        </w:rPr>
        <w:t>Osoba vykonávající funkci koordinátora BOZP</w:t>
      </w:r>
      <w:r w:rsidR="00D70A7C">
        <w:rPr>
          <w:rFonts w:asciiTheme="minorHAnsi" w:hAnsiTheme="minorHAnsi" w:cstheme="minorHAnsi"/>
          <w:b/>
        </w:rPr>
        <w:t xml:space="preserve"> na staveništi</w:t>
      </w:r>
    </w:p>
    <w:p w14:paraId="6D546F7E" w14:textId="0B8BF8AD" w:rsidR="000E0983" w:rsidRPr="000E0983" w:rsidRDefault="000E0983" w:rsidP="000E0983">
      <w:pPr>
        <w:pStyle w:val="4seznam"/>
        <w:keepNext/>
        <w:keepLines/>
        <w:numPr>
          <w:ilvl w:val="3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právnění</w:t>
      </w:r>
      <w:r w:rsidRPr="000E0983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Pr="000E0983">
        <w:rPr>
          <w:rFonts w:asciiTheme="minorHAnsi" w:hAnsiTheme="minorHAnsi" w:cstheme="minorHAnsi"/>
          <w:b/>
          <w:bCs/>
        </w:rPr>
        <w:t>oprávnění k výkonu činnosti koordinátora BOZP</w:t>
      </w:r>
      <w:r>
        <w:rPr>
          <w:rFonts w:asciiTheme="minorHAnsi" w:hAnsiTheme="minorHAnsi" w:cstheme="minorHAnsi"/>
          <w:bCs/>
        </w:rPr>
        <w:t xml:space="preserve"> podle zákona o</w:t>
      </w:r>
      <w:r w:rsidR="00225769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>BOZP</w:t>
      </w:r>
      <w:r w:rsidR="00812EF3">
        <w:rPr>
          <w:rFonts w:asciiTheme="minorHAnsi" w:hAnsiTheme="minorHAnsi" w:cstheme="minorHAnsi"/>
          <w:bCs/>
        </w:rPr>
        <w:t>.</w:t>
      </w:r>
    </w:p>
    <w:p w14:paraId="5B4622D7" w14:textId="77777777" w:rsidR="000E0983" w:rsidRPr="00B87F89" w:rsidRDefault="000E0983" w:rsidP="000E0983">
      <w:pPr>
        <w:pStyle w:val="4text"/>
        <w:ind w:left="2124"/>
        <w:rPr>
          <w:rFonts w:asciiTheme="minorHAnsi" w:hAnsiTheme="minorHAnsi" w:cstheme="minorHAnsi"/>
          <w:i/>
        </w:rPr>
      </w:pPr>
      <w:r w:rsidRPr="00B87F89">
        <w:rPr>
          <w:rFonts w:asciiTheme="minorHAnsi" w:hAnsiTheme="minorHAnsi" w:cstheme="minorHAnsi"/>
          <w:i/>
        </w:rPr>
        <w:t xml:space="preserve">Dodavatel </w:t>
      </w:r>
      <w:r w:rsidRPr="00B87F89">
        <w:rPr>
          <w:rFonts w:asciiTheme="minorHAnsi" w:hAnsiTheme="minorHAnsi" w:cstheme="minorHAnsi"/>
          <w:bCs/>
          <w:i/>
        </w:rPr>
        <w:t xml:space="preserve">uvede údaje o </w:t>
      </w:r>
      <w:r>
        <w:rPr>
          <w:rFonts w:asciiTheme="minorHAnsi" w:hAnsiTheme="minorHAnsi" w:cstheme="minorHAnsi"/>
          <w:bCs/>
          <w:i/>
        </w:rPr>
        <w:t>oprávnění</w:t>
      </w:r>
      <w:r w:rsidRPr="00B87F89">
        <w:rPr>
          <w:rFonts w:asciiTheme="minorHAnsi" w:hAnsiTheme="minorHAnsi" w:cstheme="minorHAnsi"/>
          <w:bCs/>
          <w:i/>
        </w:rPr>
        <w:t xml:space="preserve"> do </w:t>
      </w:r>
      <w:r w:rsidRPr="00B87F89">
        <w:rPr>
          <w:rFonts w:asciiTheme="minorHAnsi" w:hAnsiTheme="minorHAnsi" w:cstheme="minorHAnsi"/>
          <w:i/>
        </w:rPr>
        <w:t>čestného prohlášení o prokázání způsobilosti a kvalifikace</w:t>
      </w:r>
      <w:r w:rsidRPr="00B87F89">
        <w:rPr>
          <w:rFonts w:asciiTheme="minorHAnsi" w:hAnsiTheme="minorHAnsi" w:cstheme="minorHAnsi"/>
          <w:bCs/>
          <w:i/>
        </w:rPr>
        <w:t xml:space="preserve"> a </w:t>
      </w:r>
      <w:r w:rsidRPr="00B87F89">
        <w:rPr>
          <w:rFonts w:asciiTheme="minorHAnsi" w:hAnsiTheme="minorHAnsi" w:cstheme="minorHAnsi"/>
          <w:i/>
        </w:rPr>
        <w:t xml:space="preserve">předloží kopii dokladu o </w:t>
      </w:r>
      <w:r>
        <w:rPr>
          <w:rFonts w:asciiTheme="minorHAnsi" w:hAnsiTheme="minorHAnsi" w:cstheme="minorHAnsi"/>
          <w:i/>
        </w:rPr>
        <w:t>oprávnění</w:t>
      </w:r>
      <w:r w:rsidRPr="00B87F89">
        <w:rPr>
          <w:rFonts w:asciiTheme="minorHAnsi" w:hAnsiTheme="minorHAnsi" w:cstheme="minorHAnsi"/>
          <w:i/>
        </w:rPr>
        <w:t xml:space="preserve"> člena realizačního týmu.</w:t>
      </w:r>
    </w:p>
    <w:p w14:paraId="2CB38BDE" w14:textId="13CFAEE3" w:rsidR="000E0983" w:rsidRPr="00B87F89" w:rsidRDefault="000E0983" w:rsidP="000E0983">
      <w:pPr>
        <w:pStyle w:val="4seznam"/>
        <w:ind w:left="2127" w:hanging="709"/>
        <w:rPr>
          <w:rFonts w:asciiTheme="minorHAnsi" w:hAnsiTheme="minorHAnsi" w:cstheme="minorHAnsi"/>
        </w:rPr>
      </w:pPr>
      <w:r w:rsidRPr="000E0983">
        <w:rPr>
          <w:rFonts w:asciiTheme="minorHAnsi" w:hAnsiTheme="minorHAnsi" w:cstheme="minorHAnsi"/>
          <w:b/>
          <w:bCs/>
        </w:rPr>
        <w:t>minimální odborná praxe</w:t>
      </w:r>
      <w:r w:rsidRPr="00B87F89">
        <w:rPr>
          <w:rFonts w:asciiTheme="minorHAnsi" w:hAnsiTheme="minorHAnsi" w:cstheme="minorHAnsi"/>
          <w:bCs/>
        </w:rPr>
        <w:t xml:space="preserve">: </w:t>
      </w:r>
      <w:r w:rsidRPr="000E0983">
        <w:rPr>
          <w:rFonts w:asciiTheme="minorHAnsi" w:hAnsiTheme="minorHAnsi" w:cstheme="minorHAnsi"/>
          <w:b/>
          <w:bCs/>
        </w:rPr>
        <w:t xml:space="preserve">nejméně </w:t>
      </w:r>
      <w:r w:rsidRPr="000E0983">
        <w:rPr>
          <w:rFonts w:asciiTheme="minorHAnsi" w:hAnsiTheme="minorHAnsi" w:cstheme="minorHAnsi"/>
          <w:b/>
        </w:rPr>
        <w:t>5</w:t>
      </w:r>
      <w:r w:rsidRPr="000E0983">
        <w:rPr>
          <w:rFonts w:asciiTheme="minorHAnsi" w:hAnsiTheme="minorHAnsi" w:cstheme="minorHAnsi"/>
          <w:b/>
          <w:bCs/>
        </w:rPr>
        <w:t xml:space="preserve"> let v oboru stavebnictví</w:t>
      </w:r>
      <w:r w:rsidR="00812EF3">
        <w:rPr>
          <w:rFonts w:asciiTheme="minorHAnsi" w:hAnsiTheme="minorHAnsi" w:cstheme="minorHAnsi"/>
          <w:b/>
          <w:bCs/>
        </w:rPr>
        <w:t>.</w:t>
      </w:r>
    </w:p>
    <w:p w14:paraId="7F097D7D" w14:textId="77777777" w:rsidR="000E0983" w:rsidRPr="00B87F89" w:rsidRDefault="000E0983" w:rsidP="000E0983">
      <w:pPr>
        <w:pStyle w:val="4text"/>
        <w:ind w:left="2124"/>
        <w:rPr>
          <w:rFonts w:asciiTheme="minorHAnsi" w:hAnsiTheme="minorHAnsi" w:cstheme="minorHAnsi"/>
          <w:i/>
        </w:rPr>
      </w:pPr>
      <w:r w:rsidRPr="00B87F89">
        <w:rPr>
          <w:rFonts w:asciiTheme="minorHAnsi" w:hAnsiTheme="minorHAnsi" w:cstheme="minorHAnsi"/>
          <w:i/>
        </w:rPr>
        <w:t xml:space="preserve">Dodavatel uvede údaje o odborné praxi a její délce do </w:t>
      </w:r>
      <w:r w:rsidR="00225769">
        <w:rPr>
          <w:rFonts w:asciiTheme="minorHAnsi" w:hAnsiTheme="minorHAnsi" w:cstheme="minorHAnsi"/>
          <w:i/>
        </w:rPr>
        <w:t>čestného prohlášení o </w:t>
      </w:r>
      <w:r w:rsidRPr="00B87F89">
        <w:rPr>
          <w:rFonts w:asciiTheme="minorHAnsi" w:hAnsiTheme="minorHAnsi" w:cstheme="minorHAnsi"/>
          <w:i/>
        </w:rPr>
        <w:t>prokázání způsobilosti a kvalifikace</w:t>
      </w:r>
      <w:r w:rsidRPr="00B87F89">
        <w:rPr>
          <w:rFonts w:asciiTheme="minorHAnsi" w:hAnsiTheme="minorHAnsi" w:cstheme="minorHAnsi"/>
          <w:bCs/>
          <w:i/>
        </w:rPr>
        <w:t>.</w:t>
      </w:r>
    </w:p>
    <w:p w14:paraId="4D131672" w14:textId="0A576489" w:rsidR="002911FB" w:rsidRPr="002911FB" w:rsidRDefault="000E0983" w:rsidP="002911FB">
      <w:pPr>
        <w:pStyle w:val="4seznam"/>
        <w:ind w:left="2127" w:hanging="709"/>
        <w:rPr>
          <w:rFonts w:asciiTheme="minorHAnsi" w:hAnsiTheme="minorHAnsi" w:cstheme="minorHAnsi"/>
        </w:rPr>
      </w:pPr>
      <w:r w:rsidRPr="002911FB">
        <w:rPr>
          <w:rFonts w:asciiTheme="minorHAnsi" w:hAnsiTheme="minorHAnsi" w:cstheme="minorHAnsi"/>
          <w:b/>
        </w:rPr>
        <w:t>zkušenosti</w:t>
      </w:r>
      <w:r w:rsidRPr="002911FB">
        <w:rPr>
          <w:rFonts w:asciiTheme="minorHAnsi" w:hAnsiTheme="minorHAnsi" w:cstheme="minorHAnsi"/>
        </w:rPr>
        <w:t xml:space="preserve">: </w:t>
      </w:r>
      <w:r w:rsidRPr="002911FB">
        <w:rPr>
          <w:rFonts w:asciiTheme="minorHAnsi" w:hAnsiTheme="minorHAnsi" w:cstheme="minorHAnsi"/>
          <w:b/>
        </w:rPr>
        <w:t>výkon činnost</w:t>
      </w:r>
      <w:r w:rsidR="00812EF3" w:rsidRPr="002911FB">
        <w:rPr>
          <w:rFonts w:asciiTheme="minorHAnsi" w:hAnsiTheme="minorHAnsi" w:cstheme="minorHAnsi"/>
          <w:b/>
        </w:rPr>
        <w:t>í</w:t>
      </w:r>
      <w:r w:rsidRPr="002911FB">
        <w:rPr>
          <w:rFonts w:asciiTheme="minorHAnsi" w:hAnsiTheme="minorHAnsi" w:cstheme="minorHAnsi"/>
          <w:b/>
        </w:rPr>
        <w:t xml:space="preserve"> koordinátora BOZP podle zákona o BOZP </w:t>
      </w:r>
      <w:r w:rsidR="002911FB" w:rsidRPr="002911FB">
        <w:rPr>
          <w:rFonts w:asciiTheme="minorHAnsi" w:hAnsiTheme="minorHAnsi" w:cstheme="minorHAnsi"/>
        </w:rPr>
        <w:t xml:space="preserve">na alespoň 3 různých stavbách nebo rekonstrukcích obdobných pozemních </w:t>
      </w:r>
      <w:r w:rsidR="002911FB" w:rsidRPr="002911FB">
        <w:rPr>
          <w:rFonts w:asciiTheme="minorHAnsi" w:hAnsiTheme="minorHAnsi" w:cstheme="minorHAnsi"/>
        </w:rPr>
        <w:lastRenderedPageBreak/>
        <w:t>staveb,</w:t>
      </w:r>
      <w:r w:rsidR="002911FB" w:rsidRPr="002911FB">
        <w:rPr>
          <w:rFonts w:asciiTheme="minorHAnsi" w:hAnsiTheme="minorHAnsi" w:cstheme="minorHAnsi"/>
          <w:b/>
        </w:rPr>
        <w:t xml:space="preserve"> jejichž součástí byla výměna zdroje vytápění – </w:t>
      </w:r>
      <w:r w:rsidR="00074835">
        <w:rPr>
          <w:rFonts w:asciiTheme="minorHAnsi" w:hAnsiTheme="minorHAnsi" w:cstheme="minorHAnsi"/>
          <w:b/>
        </w:rPr>
        <w:t xml:space="preserve">alespoň u jedné akce </w:t>
      </w:r>
      <w:r w:rsidR="002911FB" w:rsidRPr="002911FB">
        <w:rPr>
          <w:rFonts w:asciiTheme="minorHAnsi" w:hAnsiTheme="minorHAnsi" w:cstheme="minorHAnsi"/>
          <w:b/>
        </w:rPr>
        <w:t xml:space="preserve">kogenerační jednotka,  </w:t>
      </w:r>
      <w:r w:rsidR="002911FB" w:rsidRPr="002911FB">
        <w:rPr>
          <w:rFonts w:asciiTheme="minorHAnsi" w:hAnsiTheme="minorHAnsi" w:cstheme="minorHAnsi"/>
        </w:rPr>
        <w:t xml:space="preserve">o investičních nákladech každé takovéto stavby nejméně ve výši </w:t>
      </w:r>
      <w:r w:rsidR="00AC10F1">
        <w:rPr>
          <w:rFonts w:asciiTheme="minorHAnsi" w:hAnsiTheme="minorHAnsi" w:cstheme="minorHAnsi"/>
        </w:rPr>
        <w:t>3</w:t>
      </w:r>
      <w:bookmarkStart w:id="48" w:name="_GoBack"/>
      <w:bookmarkEnd w:id="48"/>
      <w:r w:rsidR="002911FB" w:rsidRPr="002911FB">
        <w:rPr>
          <w:rFonts w:asciiTheme="minorHAnsi" w:hAnsiTheme="minorHAnsi" w:cstheme="minorHAnsi"/>
        </w:rPr>
        <w:t xml:space="preserve">.000.000,- Kč bez DPH. Na seznamu musí být uvedeno – identifikační údaje objednatele a zhotovitele, </w:t>
      </w:r>
      <w:r w:rsidR="00074835">
        <w:rPr>
          <w:rFonts w:asciiTheme="minorHAnsi" w:hAnsiTheme="minorHAnsi" w:cstheme="minorHAnsi"/>
        </w:rPr>
        <w:t>p</w:t>
      </w:r>
      <w:r w:rsidR="002911FB" w:rsidRPr="002911FB">
        <w:rPr>
          <w:rFonts w:asciiTheme="minorHAnsi" w:hAnsiTheme="minorHAnsi" w:cstheme="minorHAnsi"/>
        </w:rPr>
        <w:t>opis prováděných prací, cena bez DPH, plnění část výměna zdroje vytápění, doba realizace a kontaktní údaje na objednatele.</w:t>
      </w:r>
    </w:p>
    <w:p w14:paraId="2F76DDC8" w14:textId="5854ECF3" w:rsidR="000E0983" w:rsidRPr="002911FB" w:rsidRDefault="000E0983" w:rsidP="000E0983">
      <w:pPr>
        <w:pStyle w:val="4seznam"/>
        <w:ind w:left="2124" w:hanging="709"/>
        <w:rPr>
          <w:rFonts w:asciiTheme="minorHAnsi" w:hAnsiTheme="minorHAnsi" w:cstheme="minorHAnsi"/>
          <w:i/>
        </w:rPr>
      </w:pPr>
      <w:r w:rsidRPr="002911FB">
        <w:rPr>
          <w:rFonts w:asciiTheme="minorHAnsi" w:hAnsiTheme="minorHAnsi" w:cstheme="minorHAnsi"/>
          <w:i/>
        </w:rPr>
        <w:t>Dodavatel uvede popis zkušeností této osoby, vztahujících se k požadovaným službám, do čestného prohlášení o prokázání způsobilosti a kvalifikace s uvedením názvu, popisu předmětu, finančního objemu v Kč bez DPH a názvu objednatele služeb, s nimiž má tato osoba zkušenosti.</w:t>
      </w:r>
    </w:p>
    <w:p w14:paraId="7E271054" w14:textId="77777777" w:rsidR="00EF7F1A" w:rsidRDefault="00EF7F1A" w:rsidP="00EF7F1A">
      <w:pPr>
        <w:pStyle w:val="2margrubrika"/>
      </w:pPr>
      <w:r>
        <w:t>Společná ustanovení pro technickou kvalifikaci</w:t>
      </w:r>
    </w:p>
    <w:p w14:paraId="3BAA5C14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977ECE">
        <w:t xml:space="preserve">Pro přepočty finančních údajů v cizí měně (tedy v jiné měně než korunách českých) předložených při prokazování splnění </w:t>
      </w:r>
      <w:r>
        <w:t xml:space="preserve">technické </w:t>
      </w:r>
      <w:r w:rsidRPr="00977ECE">
        <w:t>kvalifikace bude použit devizový kurz České</w:t>
      </w:r>
      <w:r>
        <w:t xml:space="preserve"> národní banky vyhlášený ke dni ukončení realizace plnění, jímž dodavatel prokazuje </w:t>
      </w:r>
      <w:r w:rsidRPr="007442B8">
        <w:t>technickou kvalifikaci</w:t>
      </w:r>
      <w:r w:rsidRPr="00977ECE">
        <w:t>.</w:t>
      </w:r>
    </w:p>
    <w:p w14:paraId="119B44F5" w14:textId="77777777" w:rsidR="00EF7F1A" w:rsidRPr="00E079A4" w:rsidRDefault="00EF7F1A" w:rsidP="00EF7F1A">
      <w:pPr>
        <w:pStyle w:val="1nadpis"/>
        <w:spacing w:before="520" w:after="260"/>
      </w:pPr>
      <w:bookmarkStart w:id="49" w:name="_Toc427148199"/>
      <w:bookmarkStart w:id="50" w:name="_Toc427760337"/>
      <w:bookmarkStart w:id="51" w:name="_Toc445822540"/>
      <w:bookmarkStart w:id="52" w:name="_Toc464548316"/>
      <w:bookmarkStart w:id="53" w:name="_Toc465931372"/>
      <w:bookmarkStart w:id="54" w:name="_Toc500494924"/>
      <w:bookmarkStart w:id="55" w:name="_Toc3452888"/>
      <w:r w:rsidRPr="00E079A4">
        <w:t>Společná ustanovení ke kvalifikaci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903BC5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903BC5">
        <w:t>Kvalifikace v případě společné účasti dodavatelů</w:t>
      </w:r>
    </w:p>
    <w:p w14:paraId="2483E801" w14:textId="77777777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BC56F9">
        <w:t>6.1</w:t>
      </w:r>
      <w:r w:rsidR="00B3503C">
        <w:fldChar w:fldCharType="end"/>
      </w:r>
      <w:r w:rsidRPr="0068589F">
        <w:t xml:space="preserve"> </w:t>
      </w:r>
      <w:r>
        <w:t>dokumentace</w:t>
      </w:r>
      <w:proofErr w:type="gramEnd"/>
      <w:r>
        <w:t xml:space="preserve"> výběrového řízení</w:t>
      </w:r>
      <w:r w:rsidRPr="00B823FA">
        <w:t xml:space="preserve"> každý dodavatel samostatně.</w:t>
      </w:r>
    </w:p>
    <w:p w14:paraId="73683D2F" w14:textId="77777777" w:rsidR="00EF7F1A" w:rsidRDefault="00EF7F1A" w:rsidP="00EF7F1A">
      <w:pPr>
        <w:pStyle w:val="2margrubrika"/>
      </w:pPr>
      <w:r w:rsidRPr="00903BC5">
        <w:t>Prokázání kvalifikace prostřednictvím jiných osob</w:t>
      </w:r>
    </w:p>
    <w:p w14:paraId="01003794" w14:textId="4FFABD01" w:rsidR="00EF7F1A" w:rsidRDefault="00EF7F1A" w:rsidP="00EF7F1A">
      <w:pPr>
        <w:pStyle w:val="2sltext"/>
        <w:keepNext/>
      </w:pPr>
      <w:bookmarkStart w:id="56" w:name="_Ref465864599"/>
      <w:bookmarkStart w:id="57" w:name="_Ref500171332"/>
      <w:r w:rsidRPr="00B823FA">
        <w:t xml:space="preserve">Dodavatel může prokázat určitou část ekonomické kvalifikace, technické kvalifikace nebo profesní způsobilosti s výjimkou kritéria podle </w:t>
      </w:r>
      <w:r w:rsidRPr="00FE10B8">
        <w:t>odst</w:t>
      </w:r>
      <w:r>
        <w:t xml:space="preserve">. </w:t>
      </w:r>
      <w:r w:rsidR="00D70A7C">
        <w:t xml:space="preserve">6 </w:t>
      </w:r>
      <w:r>
        <w:t>dokumentace výběrového řízení</w:t>
      </w:r>
      <w:r w:rsidRPr="00B823FA">
        <w:t xml:space="preserve"> požadované zadavatelem prostřednictvím jiných osob. Dodavatel je v takovém případě povinen zadavateli předložit</w:t>
      </w:r>
      <w:bookmarkEnd w:id="56"/>
      <w:r>
        <w:t>:</w:t>
      </w:r>
      <w:bookmarkEnd w:id="57"/>
    </w:p>
    <w:p w14:paraId="0060D3DB" w14:textId="49C4BB19" w:rsidR="00EF7F1A" w:rsidRDefault="00EF7F1A" w:rsidP="00C53A63">
      <w:pPr>
        <w:pStyle w:val="3seznam"/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D70A7C">
        <w:t xml:space="preserve">6 </w:t>
      </w:r>
      <w:r>
        <w:t>dokumentace výběrového řízení jinou osobou,</w:t>
      </w:r>
    </w:p>
    <w:p w14:paraId="1DAC16AF" w14:textId="77777777" w:rsidR="00EF7F1A" w:rsidRDefault="00EF7F1A" w:rsidP="00C53A63">
      <w:pPr>
        <w:pStyle w:val="3seznam"/>
      </w:pPr>
      <w:r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58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58"/>
    </w:p>
    <w:p w14:paraId="149B8702" w14:textId="77777777" w:rsidR="00EF7F1A" w:rsidRDefault="00EF7F1A" w:rsidP="00EF7F1A">
      <w:pPr>
        <w:pStyle w:val="2sltext"/>
      </w:pPr>
      <w:r w:rsidRPr="00B823FA">
        <w:lastRenderedPageBreak/>
        <w:t>Má se za to, že požadavek podle</w:t>
      </w:r>
      <w:r>
        <w:t xml:space="preserve"> </w:t>
      </w:r>
      <w:proofErr w:type="gramStart"/>
      <w:r>
        <w:t xml:space="preserve">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BC56F9">
        <w:t>9.3</w:t>
      </w:r>
      <w:r w:rsidR="00B3503C">
        <w:fldChar w:fldCharType="end"/>
      </w:r>
      <w:r w:rsidRPr="00B823FA">
        <w:t xml:space="preserve"> </w:t>
      </w:r>
      <w:r>
        <w:t>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BC56F9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77777777" w:rsidR="00EF7F1A" w:rsidRPr="00703D73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předlohy (</w:t>
      </w:r>
      <w:r w:rsidR="00B3503C">
        <w:fldChar w:fldCharType="begin"/>
      </w:r>
      <w:r>
        <w:instrText xml:space="preserve"> REF _Ref464577058 \r \h </w:instrText>
      </w:r>
      <w:r w:rsidR="00B3503C">
        <w:fldChar w:fldCharType="separate"/>
      </w:r>
      <w:r w:rsidR="00BC56F9">
        <w:t>Příloha č. 2</w:t>
      </w:r>
      <w:r w:rsidR="00B3503C">
        <w:fldChar w:fldCharType="end"/>
      </w:r>
      <w:r>
        <w:t xml:space="preserve"> </w:t>
      </w:r>
      <w:r w:rsidRPr="00703D73">
        <w:t>dokumentace výběrového řízení</w:t>
      </w:r>
      <w:r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6A19E5D0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BC56F9" w:rsidRPr="00BC56F9">
        <w:rPr>
          <w:b/>
        </w:rPr>
        <w:t>6.</w:t>
      </w:r>
      <w:r w:rsidR="00B3503C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59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59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77777777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> </w:t>
      </w:r>
      <w:proofErr w:type="gramStart"/>
      <w:r>
        <w:t xml:space="preserve">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BC56F9">
        <w:t>9.8</w:t>
      </w:r>
      <w:r w:rsidR="00B3503C">
        <w:fldChar w:fldCharType="end"/>
      </w:r>
      <w:r>
        <w:t xml:space="preserve"> dokumentace</w:t>
      </w:r>
      <w:proofErr w:type="gramEnd"/>
      <w:r>
        <w:t xml:space="preserve">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60" w:name="_Toc3452889"/>
      <w:r w:rsidRPr="00DB13AF">
        <w:t>Obchodní a platební podmínky</w:t>
      </w:r>
      <w:bookmarkEnd w:id="16"/>
      <w:bookmarkEnd w:id="60"/>
    </w:p>
    <w:p w14:paraId="39332FDB" w14:textId="77777777" w:rsidR="00C86203" w:rsidRDefault="00B56C55" w:rsidP="001F6A0E">
      <w:pPr>
        <w:pStyle w:val="2sltext"/>
      </w:pPr>
      <w:bookmarkStart w:id="61" w:name="_Toc314828801"/>
      <w:bookmarkStart w:id="62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BC56F9">
        <w:t>Příloha č. 3</w:t>
      </w:r>
      <w:r w:rsidR="00B3503C">
        <w:fldChar w:fldCharType="end"/>
      </w:r>
      <w:r w:rsidR="006E2D42">
        <w:t>a</w:t>
      </w:r>
      <w:r>
        <w:t xml:space="preserve"> </w:t>
      </w:r>
      <w:r w:rsidR="00F75781">
        <w:t>výzvy k podání nabídek</w:t>
      </w:r>
      <w:r w:rsidRPr="004E5848">
        <w:t>).</w:t>
      </w:r>
    </w:p>
    <w:p w14:paraId="7BBFC656" w14:textId="68467004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3" w:name="_Hlk495398788"/>
      <w:r w:rsidRPr="00EE3329">
        <w:rPr>
          <w:b/>
        </w:rPr>
        <w:t>návrh smlouvy akceptuje a je jím vázán</w:t>
      </w:r>
      <w:bookmarkEnd w:id="63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(</w:t>
      </w:r>
      <w:r w:rsidR="00B3503C">
        <w:rPr>
          <w:rFonts w:asciiTheme="minorHAnsi" w:hAnsiTheme="minorHAnsi"/>
        </w:rPr>
        <w:fldChar w:fldCharType="begin"/>
      </w:r>
      <w:r w:rsidR="006E2D42">
        <w:rPr>
          <w:rFonts w:asciiTheme="minorHAnsi" w:hAnsiTheme="minorHAnsi"/>
        </w:rPr>
        <w:instrText xml:space="preserve"> REF _Ref525252705 \r \h </w:instrText>
      </w:r>
      <w:r w:rsidR="00B3503C">
        <w:rPr>
          <w:rFonts w:asciiTheme="minorHAnsi" w:hAnsiTheme="minorHAnsi"/>
        </w:rPr>
      </w:r>
      <w:r w:rsidR="00B3503C">
        <w:rPr>
          <w:rFonts w:asciiTheme="minorHAnsi" w:hAnsiTheme="minorHAnsi"/>
        </w:rPr>
        <w:fldChar w:fldCharType="separate"/>
      </w:r>
      <w:r w:rsidR="00BC56F9">
        <w:rPr>
          <w:rFonts w:asciiTheme="minorHAnsi" w:hAnsiTheme="minorHAnsi"/>
        </w:rPr>
        <w:t>Příloha č. 3</w:t>
      </w:r>
      <w:r w:rsidR="00B3503C">
        <w:rPr>
          <w:rFonts w:asciiTheme="minorHAnsi" w:hAnsiTheme="minorHAnsi"/>
        </w:rPr>
        <w:fldChar w:fldCharType="end"/>
      </w:r>
      <w:r w:rsidR="006E2D42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</w:t>
      </w:r>
      <w:r w:rsidR="00F75781">
        <w:t>výzvy k podání nabídek</w:t>
      </w:r>
      <w:r w:rsidRPr="00642EE3">
        <w:rPr>
          <w:rFonts w:asciiTheme="minorHAnsi" w:hAnsiTheme="minorHAnsi"/>
        </w:rPr>
        <w:t xml:space="preserve">). Účastník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 není oprávněn požadovat změny či 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.</w:t>
      </w:r>
    </w:p>
    <w:p w14:paraId="0728D306" w14:textId="77777777" w:rsidR="00271ABF" w:rsidRDefault="00B903BD" w:rsidP="00B903BD">
      <w:pPr>
        <w:pStyle w:val="2sltext"/>
      </w:pPr>
      <w:r>
        <w:lastRenderedPageBreak/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4" w:name="_Toc247105619"/>
      <w:bookmarkStart w:id="65" w:name="_Ref230587098"/>
      <w:bookmarkStart w:id="66" w:name="_Toc331152220"/>
      <w:bookmarkStart w:id="67" w:name="_Ref409684685"/>
      <w:bookmarkStart w:id="68" w:name="_Toc3452890"/>
      <w:bookmarkEnd w:id="61"/>
      <w:bookmarkEnd w:id="62"/>
      <w:r w:rsidRPr="007C343C">
        <w:t>Požadavky na způsob zpracování ceny</w:t>
      </w:r>
      <w:bookmarkEnd w:id="64"/>
      <w:bookmarkEnd w:id="65"/>
      <w:bookmarkEnd w:id="66"/>
      <w:r w:rsidRPr="007C343C">
        <w:t xml:space="preserve"> plnění</w:t>
      </w:r>
      <w:bookmarkEnd w:id="67"/>
      <w:bookmarkEnd w:id="68"/>
    </w:p>
    <w:p w14:paraId="2156D916" w14:textId="77777777" w:rsidR="00502F9A" w:rsidRPr="001E37C6" w:rsidRDefault="00502F9A" w:rsidP="00502F9A">
      <w:pPr>
        <w:pStyle w:val="2sltext"/>
        <w:rPr>
          <w:b/>
        </w:rPr>
      </w:pPr>
      <w:bookmarkStart w:id="69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nabídky </w:t>
      </w:r>
      <w:r w:rsidRPr="001E37C6">
        <w:t>(</w:t>
      </w:r>
      <w:r w:rsidR="00530987">
        <w:fldChar w:fldCharType="begin"/>
      </w:r>
      <w:r w:rsidR="00530987">
        <w:instrText xml:space="preserve"> REF _Ref532967730 \r \h  \* MERGEFORMAT </w:instrText>
      </w:r>
      <w:r w:rsidR="00530987">
        <w:fldChar w:fldCharType="separate"/>
      </w:r>
      <w:r w:rsidR="00BC56F9">
        <w:t>Příloha č. 1</w:t>
      </w:r>
      <w:r w:rsidR="00530987">
        <w:fldChar w:fldCharType="end"/>
      </w:r>
      <w:r w:rsidR="001E37C6" w:rsidRPr="001E37C6">
        <w:t xml:space="preserve"> </w:t>
      </w:r>
      <w:r w:rsidR="00F75781" w:rsidRPr="001E37C6">
        <w:t>výzvy k podání nabídek</w:t>
      </w:r>
      <w:r w:rsidRPr="001E37C6">
        <w:t>)</w:t>
      </w:r>
      <w:r w:rsidRPr="001E37C6">
        <w:rPr>
          <w:b/>
        </w:rPr>
        <w:t>.</w:t>
      </w:r>
    </w:p>
    <w:p w14:paraId="1BD2F716" w14:textId="4EAFFDB1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302274" w:rsidRPr="00302274">
        <w:t>, tj. cena za výkon činností TDI a výkon činností koordinátora BOZP v součtu,</w:t>
      </w:r>
      <w:r w:rsidR="001E37C6">
        <w:rPr>
          <w:b/>
        </w:rPr>
        <w:t xml:space="preserve"> v Kč bez DPH </w:t>
      </w:r>
      <w:r w:rsidRPr="00510F00">
        <w:t>(dále jen</w:t>
      </w:r>
      <w:r w:rsidRPr="00510F00">
        <w:rPr>
          <w:b/>
        </w:rPr>
        <w:t xml:space="preserve"> </w:t>
      </w:r>
      <w:r w:rsidRPr="00510F00">
        <w:t>„</w:t>
      </w:r>
      <w:r w:rsidRPr="00510F00">
        <w:rPr>
          <w:b/>
          <w:i/>
        </w:rPr>
        <w:t>nabídková cena</w:t>
      </w:r>
      <w:r w:rsidRPr="00510F00">
        <w:t>“)</w:t>
      </w:r>
      <w:r w:rsidRPr="00510F00">
        <w:rPr>
          <w:b/>
        </w:rPr>
        <w:t>.</w:t>
      </w:r>
      <w:r w:rsidR="00707EA7" w:rsidRPr="00510F00">
        <w:t xml:space="preserve"> </w:t>
      </w:r>
      <w:r w:rsidRPr="00510F00">
        <w:t xml:space="preserve">Účastník </w:t>
      </w:r>
      <w:r w:rsidR="001E37C6">
        <w:t>výběrového</w:t>
      </w:r>
      <w:r w:rsidRPr="00510F00">
        <w:t xml:space="preserve"> řízení je odpovědný za obsah jím podané nabídky.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502F9A" w:rsidRDefault="001F6A0E" w:rsidP="001F6A0E">
      <w:pPr>
        <w:pStyle w:val="1nadpis"/>
      </w:pPr>
      <w:bookmarkStart w:id="70" w:name="_Toc3452891"/>
      <w:r w:rsidRPr="00502F9A">
        <w:t>Hodnocení nabídek</w:t>
      </w:r>
      <w:bookmarkEnd w:id="69"/>
      <w:bookmarkEnd w:id="70"/>
    </w:p>
    <w:p w14:paraId="51D60F53" w14:textId="77777777" w:rsidR="001F6A0E" w:rsidRPr="00502F9A" w:rsidRDefault="00185BA2" w:rsidP="009931FC">
      <w:pPr>
        <w:pStyle w:val="2margrubrika"/>
        <w:spacing w:before="240" w:after="240"/>
      </w:pPr>
      <w:r w:rsidRPr="00185BA2">
        <w:t>Ekonomická výhodnost nabídek</w:t>
      </w:r>
    </w:p>
    <w:p w14:paraId="1C16B5CD" w14:textId="77777777" w:rsidR="007A6174" w:rsidRPr="00502F9A" w:rsidRDefault="007A6174" w:rsidP="007A6174">
      <w:pPr>
        <w:pStyle w:val="2sltext"/>
      </w:pPr>
      <w:r w:rsidRPr="00502F9A">
        <w:t>Hodnocení nabídek bude</w:t>
      </w:r>
      <w:r w:rsidR="00EC7A0F" w:rsidRPr="00502F9A">
        <w:t xml:space="preserve"> </w:t>
      </w:r>
      <w:r w:rsidR="00906640" w:rsidRPr="00502F9A">
        <w:t xml:space="preserve">provedeno </w:t>
      </w:r>
      <w:r w:rsidRPr="00502F9A">
        <w:t xml:space="preserve">podle jejich ekonomické výhodnosti. </w:t>
      </w:r>
    </w:p>
    <w:p w14:paraId="2E493A5D" w14:textId="77777777" w:rsidR="001F6A0E" w:rsidRPr="00502F9A" w:rsidRDefault="007A6174" w:rsidP="007A6174">
      <w:pPr>
        <w:pStyle w:val="2sltext"/>
      </w:pPr>
      <w:r w:rsidRPr="00502F9A">
        <w:t xml:space="preserve">Ekonomická výhodnost nabídek bude </w:t>
      </w:r>
      <w:r w:rsidR="00906640" w:rsidRPr="00502F9A">
        <w:t>hodnocena</w:t>
      </w:r>
      <w:r w:rsidR="00EC7A0F" w:rsidRPr="00502F9A">
        <w:t> </w:t>
      </w:r>
      <w:r w:rsidRPr="00502F9A">
        <w:t xml:space="preserve">podle </w:t>
      </w:r>
      <w:r w:rsidRPr="00502F9A">
        <w:rPr>
          <w:b/>
        </w:rPr>
        <w:t>nejnižší nabídkové ceny</w:t>
      </w:r>
      <w:r w:rsidRPr="00502F9A">
        <w:t xml:space="preserve">. </w:t>
      </w:r>
    </w:p>
    <w:p w14:paraId="4A50C0CD" w14:textId="77777777" w:rsidR="00185BA2" w:rsidRDefault="00185BA2" w:rsidP="00185BA2">
      <w:pPr>
        <w:pStyle w:val="2margrubrika"/>
      </w:pPr>
      <w:r w:rsidRPr="00185BA2">
        <w:t>Pravidla pro hodnocení nabídek</w:t>
      </w:r>
    </w:p>
    <w:p w14:paraId="17014919" w14:textId="77777777" w:rsidR="00177531" w:rsidRPr="00BB5039" w:rsidRDefault="00110682" w:rsidP="00177531">
      <w:pPr>
        <w:pStyle w:val="2sltext"/>
        <w:rPr>
          <w:b/>
        </w:rPr>
      </w:pPr>
      <w:r w:rsidRPr="00185BA2">
        <w:t xml:space="preserve">Zadavatel stanovil </w:t>
      </w:r>
      <w:r>
        <w:t xml:space="preserve">jako jediné kritérium hodnocení </w:t>
      </w:r>
      <w:r w:rsidR="00300E91">
        <w:rPr>
          <w:b/>
        </w:rPr>
        <w:t>n</w:t>
      </w:r>
      <w:r w:rsidRPr="00177531">
        <w:rPr>
          <w:b/>
        </w:rPr>
        <w:t>abídkovou cenu</w:t>
      </w:r>
      <w:r w:rsidRPr="00177531">
        <w:t>, přičemž</w:t>
      </w:r>
      <w:r>
        <w:rPr>
          <w:b/>
        </w:rPr>
        <w:t xml:space="preserve"> </w:t>
      </w:r>
      <w:r w:rsidRPr="004650C4">
        <w:rPr>
          <w:b/>
        </w:rPr>
        <w:t>nabídky budou vyhodnoceny prostým seřazením nabídek podle výše nabídkové ceny</w:t>
      </w:r>
      <w:r w:rsidRPr="000376C5">
        <w:t xml:space="preserve"> </w:t>
      </w:r>
      <w:r>
        <w:t>od nabídky s nejnižší nabídkovou cenou po nabídku s nejvyšší nabídkovou cenou.</w:t>
      </w:r>
    </w:p>
    <w:p w14:paraId="275E08A5" w14:textId="77777777" w:rsidR="00BB5039" w:rsidRPr="00BB5039" w:rsidRDefault="00BB5039" w:rsidP="00177531">
      <w:pPr>
        <w:pStyle w:val="2sltext"/>
        <w:rPr>
          <w:b/>
        </w:rPr>
      </w:pPr>
      <w:r w:rsidRPr="00BB5039">
        <w:rPr>
          <w:b/>
        </w:rPr>
        <w:lastRenderedPageBreak/>
        <w:t>Ekonomicky nejvýhodnější nabídkou je nabídka s nejnižší nabídkovou cenou.</w:t>
      </w:r>
    </w:p>
    <w:p w14:paraId="5D7E5D22" w14:textId="77777777" w:rsidR="001F6A0E" w:rsidRPr="009418E7" w:rsidRDefault="001F6A0E" w:rsidP="001F6A0E">
      <w:pPr>
        <w:pStyle w:val="2sltext"/>
        <w:rPr>
          <w:b/>
        </w:rPr>
      </w:pPr>
      <w:r w:rsidRPr="00502F9A">
        <w:rPr>
          <w:b/>
        </w:rPr>
        <w:t xml:space="preserve">Pro hodnocení jsou rozhodné </w:t>
      </w:r>
      <w:r w:rsidRPr="009418E7">
        <w:rPr>
          <w:b/>
        </w:rPr>
        <w:t>ceny</w:t>
      </w:r>
      <w:r w:rsidR="00201ABD" w:rsidRPr="009418E7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9418E7">
            <w:rPr>
              <w:rStyle w:val="Styl6"/>
            </w:rPr>
            <w:t>bez DPH</w:t>
          </w:r>
        </w:sdtContent>
      </w:sdt>
      <w:r w:rsidRPr="009418E7">
        <w:rPr>
          <w:b/>
        </w:rPr>
        <w:t>.</w:t>
      </w:r>
    </w:p>
    <w:p w14:paraId="53C7CE39" w14:textId="77777777" w:rsidR="001F6A0E" w:rsidRPr="00E406F3" w:rsidRDefault="001F6A0E" w:rsidP="001F6A0E">
      <w:pPr>
        <w:pStyle w:val="1nadpis"/>
      </w:pPr>
      <w:bookmarkStart w:id="71" w:name="_Toc331152222"/>
      <w:bookmarkStart w:id="72" w:name="_Toc3452892"/>
      <w:r w:rsidRPr="00E406F3">
        <w:t>Závaznost požadavků zadavatele</w:t>
      </w:r>
      <w:bookmarkEnd w:id="71"/>
      <w:bookmarkEnd w:id="72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3" w:name="_Toc314828813"/>
      <w:bookmarkStart w:id="74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3"/>
      <w:bookmarkEnd w:id="74"/>
    </w:p>
    <w:p w14:paraId="1B45C394" w14:textId="77777777" w:rsidR="00E570FE" w:rsidRDefault="00E570FE" w:rsidP="00E570FE">
      <w:pPr>
        <w:pStyle w:val="1nadpis"/>
      </w:pPr>
      <w:bookmarkStart w:id="75" w:name="_Toc3452893"/>
      <w:r w:rsidRPr="00E406F3">
        <w:t>Prohlídka místa plnění</w:t>
      </w:r>
      <w:bookmarkEnd w:id="75"/>
    </w:p>
    <w:p w14:paraId="5E6CBF0F" w14:textId="77777777" w:rsidR="00E570FE" w:rsidRPr="00677403" w:rsidRDefault="00E570FE" w:rsidP="00E570FE">
      <w:pPr>
        <w:pStyle w:val="2margrubrika"/>
        <w:rPr>
          <w:lang w:eastAsia="cs-CZ"/>
        </w:rPr>
      </w:pPr>
      <w:r w:rsidRPr="005C37B7">
        <w:t>Účel, doba a místo prohlídky místa plnění</w:t>
      </w:r>
    </w:p>
    <w:p w14:paraId="0CEA886E" w14:textId="77777777" w:rsidR="00E570FE" w:rsidRDefault="00E570FE" w:rsidP="00E570FE">
      <w:pPr>
        <w:pStyle w:val="2sltext"/>
      </w:pPr>
      <w:r w:rsidRPr="009E776C">
        <w:t>Zadavatel umožní všem dodavatelům prohlídku místa plnění. Prohlídka místa plnění slouží výhradně k sezná</w:t>
      </w:r>
      <w:r>
        <w:t>mení dodavatelů s </w:t>
      </w:r>
      <w:r w:rsidRPr="00432851">
        <w:t>místem plnění a s jeho technickými a provozními parametry.</w:t>
      </w:r>
    </w:p>
    <w:p w14:paraId="221245BB" w14:textId="77777777" w:rsidR="00D70A7C" w:rsidRPr="00432851" w:rsidRDefault="00D70A7C" w:rsidP="00D70A7C">
      <w:pPr>
        <w:pStyle w:val="2sltext"/>
        <w:numPr>
          <w:ilvl w:val="0"/>
          <w:numId w:val="0"/>
        </w:numPr>
      </w:pPr>
    </w:p>
    <w:p w14:paraId="1C809F9B" w14:textId="09B0B5CD" w:rsidR="00E570FE" w:rsidRPr="00D70A7C" w:rsidRDefault="00E570FE" w:rsidP="00E570FE">
      <w:pPr>
        <w:pStyle w:val="2sltext"/>
        <w:tabs>
          <w:tab w:val="left" w:pos="709"/>
        </w:tabs>
        <w:ind w:left="4253" w:hanging="4253"/>
      </w:pPr>
      <w:r w:rsidRPr="00D70A7C">
        <w:rPr>
          <w:rFonts w:asciiTheme="minorHAnsi" w:hAnsiTheme="minorHAnsi"/>
          <w:b/>
        </w:rPr>
        <w:t>Termín prohlídky místa plnění:</w:t>
      </w:r>
      <w:r w:rsidRPr="00D70A7C">
        <w:rPr>
          <w:rFonts w:asciiTheme="minorHAnsi" w:hAnsiTheme="minorHAnsi"/>
          <w:b/>
        </w:rPr>
        <w:tab/>
      </w:r>
      <w:r w:rsidR="00B21708" w:rsidRPr="00D70A7C">
        <w:rPr>
          <w:b/>
        </w:rPr>
        <w:t xml:space="preserve">dne </w:t>
      </w:r>
      <w:sdt>
        <w:sdtPr>
          <w:rPr>
            <w:rStyle w:val="Styl8"/>
          </w:rPr>
          <w:id w:val="-31500215"/>
          <w:placeholder>
            <w:docPart w:val="DefaultPlaceholder_1081868576"/>
          </w:placeholder>
          <w:date w:fullDate="2021-09-29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</w:rPr>
        </w:sdtEndPr>
        <w:sdtContent>
          <w:proofErr w:type="gramStart"/>
          <w:r w:rsidR="002911FB" w:rsidRPr="00D70A7C">
            <w:rPr>
              <w:rStyle w:val="Styl8"/>
            </w:rPr>
            <w:t>29.09.2021</w:t>
          </w:r>
          <w:proofErr w:type="gramEnd"/>
        </w:sdtContent>
      </w:sdt>
      <w:r w:rsidR="00B21708" w:rsidRPr="00D70A7C">
        <w:rPr>
          <w:rStyle w:val="Tun"/>
          <w:rFonts w:eastAsia="Calibri"/>
        </w:rPr>
        <w:t>,</w:t>
      </w:r>
      <w:r w:rsidR="00B21708" w:rsidRPr="00D70A7C">
        <w:rPr>
          <w:b/>
        </w:rPr>
        <w:t xml:space="preserve"> v</w:t>
      </w:r>
      <w:r w:rsidR="00220143" w:rsidRPr="00D70A7C">
        <w:rPr>
          <w:b/>
        </w:rPr>
        <w:t> 10:00</w:t>
      </w:r>
      <w:r w:rsidR="00B21708" w:rsidRPr="00D70A7C">
        <w:rPr>
          <w:b/>
        </w:rPr>
        <w:t xml:space="preserve"> hod.</w:t>
      </w:r>
    </w:p>
    <w:p w14:paraId="5642F005" w14:textId="77777777" w:rsidR="00D70A7C" w:rsidRPr="00D70A7C" w:rsidRDefault="00D70A7C" w:rsidP="00D70A7C">
      <w:pPr>
        <w:pStyle w:val="2sltext"/>
        <w:numPr>
          <w:ilvl w:val="0"/>
          <w:numId w:val="0"/>
        </w:numPr>
        <w:tabs>
          <w:tab w:val="left" w:pos="709"/>
        </w:tabs>
        <w:ind w:left="4253"/>
      </w:pPr>
    </w:p>
    <w:p w14:paraId="0D77C744" w14:textId="77777777" w:rsidR="00E570FE" w:rsidRPr="00980E9F" w:rsidRDefault="00E570FE" w:rsidP="00E570FE">
      <w:pPr>
        <w:pStyle w:val="2sltext"/>
        <w:tabs>
          <w:tab w:val="left" w:pos="709"/>
        </w:tabs>
        <w:ind w:left="4253" w:hanging="4253"/>
      </w:pPr>
      <w:r w:rsidRPr="00B833F3">
        <w:rPr>
          <w:b/>
        </w:rPr>
        <w:t>Sraz účastníků prohlídky místa plnění:</w:t>
      </w:r>
      <w:r>
        <w:tab/>
      </w:r>
      <w:r w:rsidR="00980E9F" w:rsidRPr="00980E9F">
        <w:rPr>
          <w:b/>
        </w:rPr>
        <w:t>v prostorách u vrátnice</w:t>
      </w:r>
      <w:r w:rsidR="006910EB" w:rsidRPr="00980E9F">
        <w:rPr>
          <w:b/>
        </w:rPr>
        <w:t xml:space="preserve"> </w:t>
      </w:r>
      <w:r w:rsidR="00C0588A" w:rsidRPr="00980E9F">
        <w:rPr>
          <w:b/>
        </w:rPr>
        <w:t>Střední školy informatiky, poštovnictví a finančnictví Brno, příspěvkové organizace</w:t>
      </w:r>
      <w:r w:rsidR="0075221A" w:rsidRPr="00980E9F">
        <w:rPr>
          <w:b/>
        </w:rPr>
        <w:t>.</w:t>
      </w:r>
    </w:p>
    <w:p w14:paraId="472439E5" w14:textId="77777777" w:rsidR="00E570FE" w:rsidRPr="006910EB" w:rsidRDefault="00E570FE" w:rsidP="00E570FE">
      <w:pPr>
        <w:pStyle w:val="2margrubrika"/>
      </w:pPr>
      <w:r w:rsidRPr="006910EB">
        <w:t>Počet zástupců při účasti na prohlídce</w:t>
      </w:r>
    </w:p>
    <w:p w14:paraId="53CDD6E3" w14:textId="1B30AE54" w:rsidR="00E570FE" w:rsidRPr="006910EB" w:rsidRDefault="00E570FE" w:rsidP="00E570FE">
      <w:pPr>
        <w:pStyle w:val="2sltext"/>
      </w:pPr>
      <w:r w:rsidRPr="006910EB">
        <w:t>Prohlídky místa plnění se mohou zúčastnit nejvýše 2 zástupci dodavatele. Zástupci dodavatele jsou povinni prokázat se písemnou plnou mocí či pověřením dodavatele; to neplatí, jsou-li zástupci dodavatele statutárním orgánem dodavatele či členy statutárního orgánu dodavatele.</w:t>
      </w:r>
      <w:r w:rsidR="00BC56F9">
        <w:t xml:space="preserve"> Zástupci jsou povinni dodržovat platná protiepidemiologická opatření.</w:t>
      </w:r>
    </w:p>
    <w:p w14:paraId="1AB9B45C" w14:textId="77777777" w:rsidR="00E570FE" w:rsidRPr="009E776C" w:rsidRDefault="00E570FE" w:rsidP="00E570FE">
      <w:pPr>
        <w:pStyle w:val="2margrubrika"/>
      </w:pPr>
      <w:r w:rsidRPr="009E776C">
        <w:t>Způsob vyjasnění případných dotazů</w:t>
      </w:r>
    </w:p>
    <w:p w14:paraId="6148E47E" w14:textId="77777777" w:rsidR="00E570FE" w:rsidRPr="004E5848" w:rsidRDefault="00E570FE" w:rsidP="00E570FE">
      <w:pPr>
        <w:pStyle w:val="2sltext"/>
      </w:pPr>
      <w:r w:rsidRPr="004E5848">
        <w:t xml:space="preserve">Ústní odpovědi zadavatele </w:t>
      </w:r>
      <w:r w:rsidR="0075221A">
        <w:t xml:space="preserve">nebo zástupce zadavatele </w:t>
      </w:r>
      <w:r w:rsidRPr="004E5848">
        <w:t xml:space="preserve">uvedené v průběhu prohlídky místa plnění na dotazy vznesené v souvislosti s prohlídkou místa plnění budou mít pouze informativní charakter a nejsou pro </w:t>
      </w:r>
      <w:r w:rsidR="00B16A0D">
        <w:t>výběrové</w:t>
      </w:r>
      <w:r w:rsidRPr="004E5848">
        <w:t xml:space="preserve"> řízení veřejné zakázky závazné.</w:t>
      </w:r>
    </w:p>
    <w:p w14:paraId="4472A305" w14:textId="77777777" w:rsidR="00E570FE" w:rsidRPr="00F27DE3" w:rsidRDefault="00E570FE" w:rsidP="00E570FE">
      <w:pPr>
        <w:pStyle w:val="2sltext"/>
      </w:pPr>
      <w:r w:rsidRPr="004E5848">
        <w:t xml:space="preserve">Pokud z prohlídky místa plnění vyvstane potřeba </w:t>
      </w:r>
      <w:r w:rsidR="0075221A">
        <w:t xml:space="preserve">vysvětlení </w:t>
      </w:r>
      <w:r w:rsidR="00B16A0D">
        <w:t>výzvy k podání nabídek</w:t>
      </w:r>
      <w:r w:rsidRPr="004E5848">
        <w:t xml:space="preserve">, je dodavatel oprávněn postupovat </w:t>
      </w:r>
      <w:r>
        <w:t>podle</w:t>
      </w:r>
      <w:r w:rsidRPr="004E5848">
        <w:t xml:space="preserve"> následujícího článku </w:t>
      </w:r>
      <w:r w:rsidR="00F75781">
        <w:t>výzvy k podání nabídek</w:t>
      </w:r>
      <w:r w:rsidRPr="004E5848">
        <w:t xml:space="preserve">. </w:t>
      </w:r>
      <w:r w:rsidRPr="004E5848">
        <w:rPr>
          <w:b/>
        </w:rPr>
        <w:t xml:space="preserve">Pouze písemné </w:t>
      </w:r>
      <w:r w:rsidR="0075221A">
        <w:rPr>
          <w:b/>
        </w:rPr>
        <w:t xml:space="preserve">vysvětlení </w:t>
      </w:r>
      <w:r w:rsidR="00B16A0D" w:rsidRPr="001E37C6">
        <w:rPr>
          <w:b/>
        </w:rPr>
        <w:t>výzv</w:t>
      </w:r>
      <w:r w:rsidR="00B16A0D">
        <w:rPr>
          <w:b/>
        </w:rPr>
        <w:t>y</w:t>
      </w:r>
      <w:r w:rsidR="00B16A0D" w:rsidRPr="001E37C6">
        <w:rPr>
          <w:b/>
        </w:rPr>
        <w:t xml:space="preserve"> k podání nabídek</w:t>
      </w:r>
      <w:r w:rsidR="00B16A0D">
        <w:rPr>
          <w:b/>
        </w:rPr>
        <w:t xml:space="preserve"> </w:t>
      </w:r>
      <w:r w:rsidR="0075221A">
        <w:rPr>
          <w:b/>
        </w:rPr>
        <w:t xml:space="preserve">má </w:t>
      </w:r>
      <w:r w:rsidRPr="004E5848">
        <w:rPr>
          <w:b/>
        </w:rPr>
        <w:t>závazný charakter.</w:t>
      </w:r>
    </w:p>
    <w:p w14:paraId="7CE4CA35" w14:textId="77777777" w:rsidR="001F6A0E" w:rsidRDefault="004E0901" w:rsidP="001F6A0E">
      <w:pPr>
        <w:pStyle w:val="1nadpis"/>
      </w:pPr>
      <w:bookmarkStart w:id="76" w:name="_Toc3452894"/>
      <w:r>
        <w:lastRenderedPageBreak/>
        <w:t xml:space="preserve">Vysvětlení </w:t>
      </w:r>
      <w:r w:rsidR="001E37C6">
        <w:t>výzvy k podání nabídek</w:t>
      </w:r>
      <w:bookmarkEnd w:id="76"/>
    </w:p>
    <w:p w14:paraId="702E59D3" w14:textId="77777777" w:rsidR="00B91FA8" w:rsidRPr="000A59F4" w:rsidRDefault="00E669BD" w:rsidP="00B91FA8">
      <w:pPr>
        <w:pStyle w:val="2sltext"/>
      </w:pPr>
      <w:bookmarkStart w:id="77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7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469D077A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78" w:name="_Toc3452895"/>
      <w:r w:rsidRPr="006B5467">
        <w:t xml:space="preserve">Změna nebo doplnění </w:t>
      </w:r>
      <w:r w:rsidR="001E37C6">
        <w:t>výzvy k podání nabídek</w:t>
      </w:r>
      <w:bookmarkEnd w:id="78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Pr="006163A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5FEE4EB4" w14:textId="77777777" w:rsidR="001F6A0E" w:rsidRPr="00E406F3" w:rsidRDefault="001F6A0E" w:rsidP="001F6A0E">
      <w:pPr>
        <w:pStyle w:val="1nadpis"/>
      </w:pPr>
      <w:bookmarkStart w:id="79" w:name="_Toc331152224"/>
      <w:bookmarkStart w:id="80" w:name="_Ref464633299"/>
      <w:bookmarkStart w:id="81" w:name="_Ref465000605"/>
      <w:bookmarkStart w:id="82" w:name="_Toc3452896"/>
      <w:r w:rsidRPr="00E406F3">
        <w:t>Lhůta pro podání nabídek</w:t>
      </w:r>
      <w:bookmarkEnd w:id="79"/>
      <w:bookmarkEnd w:id="80"/>
      <w:bookmarkEnd w:id="81"/>
      <w:bookmarkEnd w:id="82"/>
    </w:p>
    <w:p w14:paraId="544E325F" w14:textId="4CCC2EC4" w:rsidR="004954D5" w:rsidRPr="00D70A7C" w:rsidRDefault="004954D5" w:rsidP="004954D5">
      <w:pPr>
        <w:pStyle w:val="2sltext"/>
        <w:tabs>
          <w:tab w:val="left" w:pos="709"/>
        </w:tabs>
        <w:ind w:left="4253" w:hanging="4253"/>
      </w:pPr>
      <w:bookmarkStart w:id="83" w:name="_Ref409601007"/>
      <w:r w:rsidRPr="00D70A7C">
        <w:rPr>
          <w:b/>
        </w:rPr>
        <w:t>Lhůta pro podání nabídek:</w:t>
      </w:r>
      <w:r w:rsidRPr="00D70A7C">
        <w:tab/>
      </w:r>
      <w:bookmarkEnd w:id="83"/>
      <w:r w:rsidR="00334D1A" w:rsidRPr="00D70A7C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1-10-0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2911FB" w:rsidRPr="00D70A7C">
            <w:rPr>
              <w:rFonts w:asciiTheme="minorHAnsi" w:hAnsiTheme="minorHAnsi"/>
              <w:b/>
            </w:rPr>
            <w:t>05.10.2021</w:t>
          </w:r>
          <w:proofErr w:type="gramEnd"/>
        </w:sdtContent>
      </w:sdt>
      <w:r w:rsidR="00334D1A" w:rsidRPr="00D70A7C">
        <w:rPr>
          <w:rFonts w:asciiTheme="minorHAnsi" w:hAnsiTheme="minorHAnsi"/>
          <w:b/>
        </w:rPr>
        <w:t xml:space="preserve">, do </w:t>
      </w:r>
      <w:r w:rsidR="00334D1A" w:rsidRPr="00D70A7C">
        <w:rPr>
          <w:b/>
        </w:rPr>
        <w:t>10:0</w:t>
      </w:r>
      <w:r w:rsidR="00D70A7C">
        <w:rPr>
          <w:b/>
        </w:rPr>
        <w:t>0</w:t>
      </w:r>
      <w:r w:rsidR="00334D1A" w:rsidRPr="00D70A7C">
        <w:rPr>
          <w:rFonts w:asciiTheme="minorHAnsi" w:hAnsiTheme="minorHAnsi"/>
          <w:b/>
        </w:rPr>
        <w:t xml:space="preserve"> hod</w:t>
      </w:r>
      <w:r w:rsidR="00E669BD" w:rsidRPr="00D70A7C">
        <w:rPr>
          <w:b/>
        </w:rPr>
        <w:t>.</w:t>
      </w:r>
    </w:p>
    <w:p w14:paraId="3209E96E" w14:textId="77777777" w:rsidR="00D70A7C" w:rsidRPr="00D70A7C" w:rsidRDefault="00D70A7C" w:rsidP="00D70A7C">
      <w:pPr>
        <w:pStyle w:val="2sltext"/>
        <w:numPr>
          <w:ilvl w:val="0"/>
          <w:numId w:val="0"/>
        </w:numPr>
        <w:tabs>
          <w:tab w:val="left" w:pos="709"/>
        </w:tabs>
        <w:ind w:left="4253"/>
      </w:pPr>
    </w:p>
    <w:p w14:paraId="56EF3E54" w14:textId="77777777" w:rsidR="001F6A0E" w:rsidRDefault="001F6A0E" w:rsidP="001F6A0E">
      <w:pPr>
        <w:pStyle w:val="2sltext"/>
      </w:pPr>
      <w:r w:rsidRPr="00E406F3">
        <w:t xml:space="preserve">Nabídka musí být podána nejpozději do konce lhůty pro podání nabídek stanovené výše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4" w:name="_Toc331152228"/>
      <w:bookmarkStart w:id="85" w:name="_Toc3452897"/>
      <w:r w:rsidRPr="005431C5">
        <w:t xml:space="preserve">Otevírání </w:t>
      </w:r>
      <w:bookmarkEnd w:id="84"/>
      <w:r w:rsidRPr="005431C5">
        <w:t>nabídek</w:t>
      </w:r>
      <w:bookmarkEnd w:id="85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lastRenderedPageBreak/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6" w:name="_Toc500494933"/>
      <w:bookmarkStart w:id="87" w:name="_Toc3452898"/>
      <w:bookmarkStart w:id="88" w:name="_Toc331152225"/>
      <w:bookmarkStart w:id="89" w:name="_Ref409601104"/>
      <w:bookmarkStart w:id="90" w:name="_Ref437611882"/>
      <w:bookmarkStart w:id="91" w:name="_Ref437612422"/>
      <w:bookmarkStart w:id="92" w:name="_Ref437612498"/>
      <w:bookmarkStart w:id="93" w:name="_Ref437612704"/>
      <w:bookmarkStart w:id="94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6"/>
      <w:bookmarkEnd w:id="87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5" w:name="_Toc3452899"/>
      <w:r w:rsidRPr="00E406F3">
        <w:t>Podmínky a požadavky na zpracování a podání nabídky</w:t>
      </w:r>
      <w:bookmarkEnd w:id="95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6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prostřednictvím jiný dodavatel v tomtéž </w:t>
      </w:r>
      <w:r>
        <w:t>výběrovém</w:t>
      </w:r>
      <w:r w:rsidRPr="00D63BEF">
        <w:t xml:space="preserve"> řízení prokazuje kvalifikaci</w:t>
      </w:r>
      <w:r w:rsidRPr="00822A6E">
        <w:t>.</w:t>
      </w:r>
    </w:p>
    <w:p w14:paraId="0CEF67DD" w14:textId="77777777" w:rsidR="00334D1A" w:rsidRDefault="00334D1A" w:rsidP="00334D1A">
      <w:pPr>
        <w:pStyle w:val="2sltext"/>
      </w:pPr>
      <w:r w:rsidRPr="00822A6E">
        <w:t xml:space="preserve">Pokud </w:t>
      </w:r>
      <w:r>
        <w:t>dodavatel</w:t>
      </w:r>
      <w:r w:rsidRPr="00822A6E">
        <w:t xml:space="preserve"> podá více nabídek samostatně nebo společně s </w:t>
      </w:r>
      <w:r>
        <w:t>jinými</w:t>
      </w:r>
      <w:r w:rsidRPr="00822A6E">
        <w:t xml:space="preserve"> </w:t>
      </w:r>
      <w:r>
        <w:t>dodavateli</w:t>
      </w:r>
      <w:r w:rsidRPr="00822A6E">
        <w:t xml:space="preserve">, nebo </w:t>
      </w:r>
      <w:r w:rsidRPr="00D63BEF">
        <w:t xml:space="preserve">je osobou, jejímž prostřednictvím jiný účastník </w:t>
      </w:r>
      <w:r>
        <w:t>výběrového</w:t>
      </w:r>
      <w:r w:rsidRPr="00D63BEF">
        <w:t xml:space="preserve"> řízení v tomtéž </w:t>
      </w:r>
      <w:r>
        <w:t>výběrovém</w:t>
      </w:r>
      <w:r w:rsidRPr="00D63BEF">
        <w:t xml:space="preserve"> řízení</w:t>
      </w:r>
      <w:r>
        <w:t xml:space="preserve"> </w:t>
      </w:r>
      <w:r w:rsidRPr="00D63BEF">
        <w:t>prokazuje kvalifikaci</w:t>
      </w:r>
      <w:r w:rsidRPr="00822A6E">
        <w:t xml:space="preserve">, zadavatel všechny nabídky podané takovým </w:t>
      </w:r>
      <w:r>
        <w:t>dodavatelem vyřadí.</w:t>
      </w:r>
    </w:p>
    <w:p w14:paraId="5770508A" w14:textId="77777777" w:rsidR="00F33CF6" w:rsidRPr="00F33CF6" w:rsidRDefault="00F33CF6" w:rsidP="00F237CC">
      <w:pPr>
        <w:pStyle w:val="2sltext"/>
      </w:pPr>
      <w:r w:rsidRPr="00BE1133">
        <w:rPr>
          <w:b/>
          <w:u w:val="single"/>
        </w:rPr>
        <w:t>Součástí nabídky musí být</w:t>
      </w:r>
      <w:r>
        <w:rPr>
          <w:b/>
          <w:u w:val="single"/>
        </w:rPr>
        <w:t xml:space="preserve"> čestné prohlášení o akceptaci návrhu smlouvy.</w:t>
      </w:r>
    </w:p>
    <w:p w14:paraId="0ACEB460" w14:textId="77777777" w:rsidR="00303959" w:rsidRPr="00B227ED" w:rsidRDefault="00303959" w:rsidP="00303959">
      <w:pPr>
        <w:pStyle w:val="2sltext"/>
      </w:pPr>
      <w:bookmarkStart w:id="97" w:name="_Ref469915383"/>
      <w:r w:rsidRPr="00B227ED">
        <w:rPr>
          <w:b/>
          <w:u w:val="single"/>
        </w:rPr>
        <w:t>Součástí nabídky musí být seznam poddodavatelů</w:t>
      </w:r>
      <w:r w:rsidRPr="00B227ED">
        <w:t xml:space="preserve">, pokud jsou účastníkovi </w:t>
      </w:r>
      <w:r w:rsidR="00B16A0D">
        <w:t xml:space="preserve">výběrového </w:t>
      </w:r>
      <w:r w:rsidRPr="00B227ED">
        <w:t xml:space="preserve">řízení známi, zejména poddodavatelů, kterými účastník </w:t>
      </w:r>
      <w:r w:rsidR="00B16A0D">
        <w:t xml:space="preserve">výběrového </w:t>
      </w:r>
      <w:r w:rsidRPr="00B227ED">
        <w:t xml:space="preserve">řízení prokazoval splnění části profesní způsobilosti nebo ekonomické či technické kvalifikace, včetně uvedení části veřejné zakázky, kterou bude každý z poddodavatelů plnit, </w:t>
      </w:r>
      <w:r w:rsidRPr="00B227ED">
        <w:rPr>
          <w:b/>
          <w:u w:val="single"/>
        </w:rPr>
        <w:t>nebo čestné prohlášení o tom, že účastník</w:t>
      </w:r>
      <w:r w:rsidR="006B4F0F" w:rsidRPr="00B227ED">
        <w:rPr>
          <w:b/>
          <w:u w:val="single"/>
        </w:rPr>
        <w:t>u</w:t>
      </w:r>
      <w:r w:rsidRPr="00B227ED">
        <w:rPr>
          <w:b/>
          <w:u w:val="single"/>
        </w:rPr>
        <w:t xml:space="preserve"> </w:t>
      </w:r>
      <w:r w:rsidR="00B16A0D" w:rsidRPr="00B16A0D">
        <w:rPr>
          <w:b/>
          <w:u w:val="single"/>
        </w:rPr>
        <w:t xml:space="preserve">výběrového </w:t>
      </w:r>
      <w:r w:rsidRPr="00B227ED">
        <w:rPr>
          <w:b/>
          <w:u w:val="single"/>
        </w:rPr>
        <w:t xml:space="preserve">řízení </w:t>
      </w:r>
      <w:r w:rsidR="006B4F0F" w:rsidRPr="00B227ED">
        <w:rPr>
          <w:b/>
          <w:u w:val="single"/>
        </w:rPr>
        <w:t>nejsou známi poddodavatelé, jež se budou podílet na plnění veřejné zakázky</w:t>
      </w:r>
      <w:r w:rsidR="006B4F0F" w:rsidRPr="00E864A8">
        <w:rPr>
          <w:b/>
        </w:rPr>
        <w:t xml:space="preserve"> </w:t>
      </w:r>
      <w:r w:rsidRPr="00B227ED">
        <w:t>(dále jen „</w:t>
      </w:r>
      <w:r w:rsidRPr="00B227ED">
        <w:rPr>
          <w:b/>
          <w:i/>
        </w:rPr>
        <w:t xml:space="preserve">seznam </w:t>
      </w:r>
      <w:r w:rsidRPr="00B227ED">
        <w:rPr>
          <w:b/>
          <w:i/>
        </w:rPr>
        <w:lastRenderedPageBreak/>
        <w:t>poddodavatelů</w:t>
      </w:r>
      <w:r w:rsidRPr="00B227ED">
        <w:t>“). Seznam poddodavatelů zadavatel doporučuje zpracovat podle předlohy (</w:t>
      </w:r>
      <w:r w:rsidR="00530987">
        <w:fldChar w:fldCharType="begin"/>
      </w:r>
      <w:r w:rsidR="00530987">
        <w:instrText xml:space="preserve"> REF _Ref464662852 \r \h  \* MERGEFORMAT </w:instrText>
      </w:r>
      <w:r w:rsidR="00530987">
        <w:fldChar w:fldCharType="separate"/>
      </w:r>
      <w:r w:rsidR="00BC56F9">
        <w:t>Příloha č. 4</w:t>
      </w:r>
      <w:r w:rsidR="00530987">
        <w:fldChar w:fldCharType="end"/>
      </w:r>
      <w:r w:rsidRPr="00B227ED">
        <w:t xml:space="preserve"> </w:t>
      </w:r>
      <w:r w:rsidR="00F75781">
        <w:t>výzvy k podání nabídek</w:t>
      </w:r>
      <w:r w:rsidRPr="00B227ED">
        <w:t>).</w:t>
      </w:r>
    </w:p>
    <w:p w14:paraId="36EA6C1E" w14:textId="77777777" w:rsidR="0032271C" w:rsidRPr="000A59F4" w:rsidRDefault="0032271C" w:rsidP="0032271C">
      <w:pPr>
        <w:pStyle w:val="2sltext"/>
      </w:pPr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8" w:name="_Ref468799894"/>
      <w:bookmarkStart w:id="99" w:name="_Ref437612547"/>
      <w:bookmarkEnd w:id="96"/>
      <w:bookmarkEnd w:id="97"/>
      <w:r w:rsidRPr="00E406F3">
        <w:t>V nabídce musejí být na krycím listu uvedeny</w:t>
      </w:r>
      <w:bookmarkEnd w:id="98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 xml:space="preserve">nabídková cena, je-li to požadováno podle čl. </w:t>
      </w:r>
      <w:r w:rsidR="00B3503C">
        <w:fldChar w:fldCharType="begin"/>
      </w:r>
      <w:r>
        <w:instrText xml:space="preserve"> REF _Ref409684685 \n \h </w:instrText>
      </w:r>
      <w:r w:rsidR="00B3503C">
        <w:fldChar w:fldCharType="separate"/>
      </w:r>
      <w:r w:rsidR="00BC56F9">
        <w:t>1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77777777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BC56F9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100" w:name="_Ref487040141"/>
      <w:r w:rsidRPr="004E5848">
        <w:t>Nabídka bude předložena v následující struktuře</w:t>
      </w:r>
      <w:bookmarkEnd w:id="99"/>
      <w:bookmarkEnd w:id="100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77777777" w:rsidR="00BC2C10" w:rsidRDefault="00BC2C10" w:rsidP="00BC2C10">
      <w:pPr>
        <w:pStyle w:val="2sltext"/>
      </w:pPr>
      <w:r w:rsidRPr="004E5848">
        <w:t xml:space="preserve">Požadavky na formu nabídky uvedené v odst. </w:t>
      </w:r>
      <w:r w:rsidR="00B3503C">
        <w:fldChar w:fldCharType="begin"/>
      </w:r>
      <w:r w:rsidR="00CF630A">
        <w:instrText xml:space="preserve"> REF _Ref468799894 \r \h </w:instrText>
      </w:r>
      <w:r w:rsidR="00B3503C">
        <w:fldChar w:fldCharType="separate"/>
      </w:r>
      <w:proofErr w:type="gramStart"/>
      <w:r w:rsidR="00BC56F9">
        <w:t>20.11</w:t>
      </w:r>
      <w:proofErr w:type="gramEnd"/>
      <w:r w:rsidR="00B3503C">
        <w:fldChar w:fldCharType="end"/>
      </w:r>
      <w:r>
        <w:t xml:space="preserve"> </w:t>
      </w:r>
      <w:r w:rsidRPr="004E5848">
        <w:t>až</w:t>
      </w:r>
      <w:r>
        <w:t xml:space="preserve"> </w:t>
      </w:r>
      <w:r w:rsidR="00B3503C">
        <w:fldChar w:fldCharType="begin"/>
      </w:r>
      <w:r w:rsidR="001E29CC">
        <w:instrText xml:space="preserve"> REF _Ref487040141 \r \h </w:instrText>
      </w:r>
      <w:r w:rsidR="00B3503C">
        <w:fldChar w:fldCharType="separate"/>
      </w:r>
      <w:r w:rsidR="00BC56F9">
        <w:t>20.12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101" w:name="_Toc331152229"/>
      <w:bookmarkStart w:id="102" w:name="_Toc3452900"/>
      <w:bookmarkEnd w:id="88"/>
      <w:bookmarkEnd w:id="89"/>
      <w:bookmarkEnd w:id="90"/>
      <w:bookmarkEnd w:id="91"/>
      <w:bookmarkEnd w:id="92"/>
      <w:bookmarkEnd w:id="93"/>
      <w:r w:rsidRPr="00E406F3">
        <w:t>Další podmínky a práva zadavatele</w:t>
      </w:r>
      <w:bookmarkEnd w:id="101"/>
      <w:bookmarkEnd w:id="102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CA02F6">
      <w:pPr>
        <w:pStyle w:val="2sltext"/>
      </w:pPr>
      <w:bookmarkStart w:id="103" w:name="_Toc314828821"/>
      <w:bookmarkStart w:id="104" w:name="_Toc304446832"/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77777777" w:rsidR="007D5301" w:rsidRPr="00BE6B58" w:rsidRDefault="007D5301" w:rsidP="007D5301">
      <w:pPr>
        <w:pStyle w:val="2sltext"/>
      </w:pPr>
      <w:r w:rsidRPr="00BE6B58">
        <w:t xml:space="preserve">Veřejná zakázka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756CD8" w:rsidRPr="00BE6B58">
            <w:t>není</w:t>
          </w:r>
        </w:sdtContent>
      </w:sdt>
      <w:r w:rsidRPr="00BE6B58">
        <w:t xml:space="preserve"> rozdělena na části.</w:t>
      </w:r>
    </w:p>
    <w:p w14:paraId="5E613F61" w14:textId="77777777" w:rsidR="00CA02F6" w:rsidRPr="00BB2CF6" w:rsidRDefault="00CA02F6" w:rsidP="00CA02F6">
      <w:pPr>
        <w:pStyle w:val="2sltext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EndPr/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CA02F6">
      <w:pPr>
        <w:pStyle w:val="2sltext"/>
      </w:pPr>
      <w:r w:rsidRPr="00A32350">
        <w:t>Nabídka, která nebude splňovat požadavky zadavatele stanovené v podmínkách výběrového řízení, zejména nebude úplná nebo nebude obsahovat veškeré údaje, doklady, informace, přílohy či 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lastRenderedPageBreak/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77777777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 xml:space="preserve"> zrušit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3B9D66FE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="00196C34">
        <w:t xml:space="preserve"> včetně předložení požadovaných </w:t>
      </w:r>
      <w:proofErr w:type="gramStart"/>
      <w:r w:rsidR="00196C34">
        <w:t>dokladů a  pojistné</w:t>
      </w:r>
      <w:proofErr w:type="gramEnd"/>
      <w:r w:rsidR="00196C34">
        <w:t xml:space="preserve"> smlouvy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77777777" w:rsidR="0030609A" w:rsidRPr="00490EB4" w:rsidRDefault="00F413CC" w:rsidP="00790502">
      <w:pPr>
        <w:pStyle w:val="2sltext"/>
      </w:pPr>
      <w:r w:rsidRPr="00490EB4">
        <w:t>Zpracování osobních údajů zadavatelem bude prováděno způsobem uvedeným v </w:t>
      </w:r>
      <w:r w:rsidR="00790502" w:rsidRPr="00490EB4">
        <w:t>Informacích</w:t>
      </w:r>
      <w:r w:rsidRPr="00490EB4">
        <w:t xml:space="preserve"> o</w:t>
      </w:r>
      <w:r w:rsidR="004C467F" w:rsidRPr="00490EB4">
        <w:t> </w:t>
      </w:r>
      <w:r w:rsidRPr="00490EB4">
        <w:t xml:space="preserve">ochraně osobních údajů </w:t>
      </w:r>
      <w:r w:rsidR="004C467F" w:rsidRPr="00490EB4">
        <w:t xml:space="preserve">získaných v rámci </w:t>
      </w:r>
      <w:r w:rsidR="00BB2CF6">
        <w:t xml:space="preserve">výběrového </w:t>
      </w:r>
      <w:r w:rsidR="004C467F" w:rsidRPr="00490EB4">
        <w:t>řízení veřejné zakázky</w:t>
      </w:r>
      <w:r w:rsidRPr="00490EB4">
        <w:t xml:space="preserve"> (dále jen „</w:t>
      </w:r>
      <w:r w:rsidR="00790502" w:rsidRPr="00490EB4">
        <w:rPr>
          <w:b/>
          <w:bCs/>
          <w:i/>
          <w:iCs/>
        </w:rPr>
        <w:t>Informace o zpracování osobních údajů</w:t>
      </w:r>
      <w:r w:rsidRPr="00490EB4">
        <w:t>“), které j</w:t>
      </w:r>
      <w:r w:rsidR="00790502" w:rsidRPr="00490EB4">
        <w:t>sou</w:t>
      </w:r>
      <w:r w:rsidRPr="00490EB4">
        <w:t xml:space="preserve"> přílohou </w:t>
      </w:r>
      <w:r w:rsidR="00F75781">
        <w:t>výzvy k podání nabídek</w:t>
      </w:r>
      <w:r w:rsidR="00F75781" w:rsidRPr="00490EB4">
        <w:t xml:space="preserve"> </w:t>
      </w:r>
      <w:r w:rsidRPr="00490EB4">
        <w:t>(</w:t>
      </w:r>
      <w:r w:rsidR="00B3503C">
        <w:fldChar w:fldCharType="begin"/>
      </w:r>
      <w:r w:rsidR="00490EB4">
        <w:instrText xml:space="preserve"> REF _Ref514830531 \r \h </w:instrText>
      </w:r>
      <w:r w:rsidR="00B3503C">
        <w:fldChar w:fldCharType="separate"/>
      </w:r>
      <w:r w:rsidR="00BC56F9">
        <w:t>Příloha č. 5</w:t>
      </w:r>
      <w:r w:rsidR="00B3503C">
        <w:fldChar w:fldCharType="end"/>
      </w:r>
      <w:r w:rsidRPr="00490EB4">
        <w:t xml:space="preserve"> </w:t>
      </w:r>
      <w:r w:rsidR="00F75781">
        <w:t>výzvy k podání nabídek</w:t>
      </w:r>
      <w:r w:rsidRPr="00490EB4">
        <w:t xml:space="preserve">). </w:t>
      </w:r>
      <w:r w:rsidR="00D1553F" w:rsidRPr="00490EB4">
        <w:t xml:space="preserve">Uvádí-li dodavatel v nabídce osobní údaje, </w:t>
      </w:r>
      <w:r w:rsidR="00C85FB4" w:rsidRPr="00490EB4">
        <w:t>seznámí</w:t>
      </w:r>
      <w:r w:rsidR="00D1553F" w:rsidRPr="00490EB4">
        <w:t xml:space="preserve"> subjekt</w:t>
      </w:r>
      <w:r w:rsidR="00C85FB4" w:rsidRPr="00490EB4">
        <w:t>y</w:t>
      </w:r>
      <w:r w:rsidR="00D1553F" w:rsidRPr="00490EB4">
        <w:t xml:space="preserve"> těchto </w:t>
      </w:r>
      <w:r w:rsidR="00CA7D46" w:rsidRPr="00490EB4">
        <w:t xml:space="preserve">osobních </w:t>
      </w:r>
      <w:r w:rsidR="00D1553F" w:rsidRPr="00490EB4">
        <w:t>údajů</w:t>
      </w:r>
      <w:r w:rsidRPr="00490EB4">
        <w:t xml:space="preserve"> s</w:t>
      </w:r>
      <w:r w:rsidR="00790502" w:rsidRPr="00490EB4">
        <w:t> Informacemi o zpracování osobních údajů</w:t>
      </w:r>
      <w:r w:rsidRPr="00490EB4">
        <w:t>.</w:t>
      </w:r>
    </w:p>
    <w:p w14:paraId="61327031" w14:textId="48F69CA4" w:rsidR="00BB2CF6" w:rsidRDefault="00BB2CF6" w:rsidP="00BB2CF6">
      <w:pPr>
        <w:pStyle w:val="2sltext"/>
      </w:pPr>
      <w:bookmarkStart w:id="105" w:name="_Toc331152230"/>
      <w:bookmarkEnd w:id="103"/>
      <w:bookmarkEnd w:id="104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502AEB72" w14:textId="77777777" w:rsidR="00D70A7C" w:rsidRDefault="00D70A7C" w:rsidP="00D70A7C">
      <w:pPr>
        <w:pStyle w:val="2sltext"/>
        <w:numPr>
          <w:ilvl w:val="0"/>
          <w:numId w:val="0"/>
        </w:numPr>
      </w:pPr>
    </w:p>
    <w:p w14:paraId="0A4681F8" w14:textId="77777777" w:rsidR="00D70A7C" w:rsidRDefault="00D70A7C" w:rsidP="00D70A7C">
      <w:pPr>
        <w:pStyle w:val="2sltext"/>
        <w:numPr>
          <w:ilvl w:val="0"/>
          <w:numId w:val="0"/>
        </w:numPr>
      </w:pPr>
    </w:p>
    <w:p w14:paraId="62C9C1FF" w14:textId="77777777" w:rsidR="00D70A7C" w:rsidRPr="00822A6E" w:rsidRDefault="00D70A7C" w:rsidP="00D70A7C">
      <w:pPr>
        <w:pStyle w:val="2sltext"/>
        <w:numPr>
          <w:ilvl w:val="0"/>
          <w:numId w:val="0"/>
        </w:numPr>
      </w:pPr>
    </w:p>
    <w:p w14:paraId="67070501" w14:textId="77777777" w:rsidR="001F6A0E" w:rsidRPr="00CA02F6" w:rsidRDefault="001F6A0E" w:rsidP="00E406F3">
      <w:pPr>
        <w:pStyle w:val="1nadpis"/>
      </w:pPr>
      <w:bookmarkStart w:id="106" w:name="_Toc3452901"/>
      <w:r w:rsidRPr="00CA02F6">
        <w:lastRenderedPageBreak/>
        <w:t>Seznam příloh</w:t>
      </w:r>
      <w:bookmarkEnd w:id="105"/>
      <w:bookmarkEnd w:id="106"/>
    </w:p>
    <w:bookmarkEnd w:id="94"/>
    <w:p w14:paraId="1357E536" w14:textId="77777777" w:rsidR="001F6A0E" w:rsidRPr="00DB13AF" w:rsidRDefault="001F6A0E" w:rsidP="00E406F3">
      <w:pPr>
        <w:pStyle w:val="2sltext"/>
        <w:keepNext/>
      </w:pPr>
      <w:r w:rsidRPr="00DB13AF">
        <w:t xml:space="preserve">Součástí </w:t>
      </w:r>
      <w:r w:rsidR="00F75781">
        <w:t>výzvy k podání nabídek</w:t>
      </w:r>
      <w:r w:rsidR="00F75781" w:rsidRPr="00DB13AF">
        <w:t xml:space="preserve"> </w:t>
      </w:r>
      <w:r w:rsidRPr="00DB13AF">
        <w:t>jsou následující přílohy</w:t>
      </w:r>
      <w:r w:rsidR="001B0374">
        <w:t>:</w:t>
      </w:r>
    </w:p>
    <w:p w14:paraId="2E010709" w14:textId="77777777" w:rsidR="00F17C3F" w:rsidRDefault="0011753B" w:rsidP="00F17C3F">
      <w:pPr>
        <w:pStyle w:val="6Plohy"/>
        <w:ind w:left="1418" w:hanging="1418"/>
      </w:pPr>
      <w:bookmarkStart w:id="107" w:name="_Ref434233319"/>
      <w:bookmarkStart w:id="108" w:name="_Ref443664673"/>
      <w:bookmarkStart w:id="109" w:name="_Ref532967730"/>
      <w:r>
        <w:t>Předloha</w:t>
      </w:r>
      <w:r w:rsidR="00774FEC" w:rsidRPr="00C0464B">
        <w:t xml:space="preserve"> krycího list</w:t>
      </w:r>
      <w:bookmarkEnd w:id="107"/>
      <w:r w:rsidR="00774FEC" w:rsidRPr="00C0464B">
        <w:t>u</w:t>
      </w:r>
      <w:bookmarkEnd w:id="108"/>
      <w:r>
        <w:t xml:space="preserve"> nabídky</w:t>
      </w:r>
      <w:bookmarkStart w:id="110" w:name="_Ref434231732"/>
      <w:bookmarkStart w:id="111" w:name="_Ref464419917"/>
      <w:bookmarkEnd w:id="109"/>
    </w:p>
    <w:p w14:paraId="7877A382" w14:textId="77777777" w:rsidR="00F17C3F" w:rsidRDefault="00C369E4" w:rsidP="00F17C3F">
      <w:pPr>
        <w:pStyle w:val="6Plohy"/>
        <w:ind w:left="1418" w:hanging="1418"/>
      </w:pPr>
      <w:bookmarkStart w:id="112" w:name="_Ref464577058"/>
      <w:r w:rsidRPr="00C369E4">
        <w:t>Předloha čestného prohlášení o prokázání způsobilosti a kvalifikace</w:t>
      </w:r>
      <w:bookmarkEnd w:id="112"/>
    </w:p>
    <w:p w14:paraId="20C897C2" w14:textId="77777777" w:rsidR="00504743" w:rsidRPr="00213926" w:rsidRDefault="00504743" w:rsidP="00504743">
      <w:pPr>
        <w:pStyle w:val="6Plohy"/>
        <w:ind w:left="1418" w:hanging="1418"/>
      </w:pPr>
      <w:bookmarkStart w:id="113" w:name="_Ref525252705"/>
      <w:bookmarkStart w:id="114" w:name="_Ref473578595"/>
      <w:r w:rsidRPr="00213926">
        <w:t>Obchodní a platební podmínky</w:t>
      </w:r>
      <w:bookmarkEnd w:id="113"/>
    </w:p>
    <w:p w14:paraId="4A72A5BF" w14:textId="77777777" w:rsidR="00504743" w:rsidRPr="00213926" w:rsidRDefault="00774FEC" w:rsidP="00504743">
      <w:pPr>
        <w:pStyle w:val="6Plohy"/>
        <w:numPr>
          <w:ilvl w:val="1"/>
          <w:numId w:val="26"/>
        </w:numPr>
      </w:pPr>
      <w:r w:rsidRPr="00213926">
        <w:t>Návrh smlouvy</w:t>
      </w:r>
      <w:bookmarkStart w:id="115" w:name="_Ref498514436"/>
      <w:bookmarkEnd w:id="110"/>
      <w:bookmarkEnd w:id="111"/>
      <w:bookmarkEnd w:id="114"/>
    </w:p>
    <w:p w14:paraId="2B4D7A0A" w14:textId="77777777" w:rsidR="00B903BD" w:rsidRPr="00213926" w:rsidRDefault="00B903BD" w:rsidP="00504743">
      <w:pPr>
        <w:pStyle w:val="6Plohy"/>
        <w:numPr>
          <w:ilvl w:val="1"/>
          <w:numId w:val="26"/>
        </w:numPr>
      </w:pPr>
      <w:r w:rsidRPr="00213926">
        <w:t>Čestné prohlášení o akceptaci návrhu sml</w:t>
      </w:r>
      <w:bookmarkEnd w:id="115"/>
      <w:r w:rsidRPr="00213926">
        <w:t>ouvy</w:t>
      </w:r>
    </w:p>
    <w:p w14:paraId="564F8974" w14:textId="77777777" w:rsidR="00F237CC" w:rsidRPr="009C157B" w:rsidRDefault="0000233E" w:rsidP="00F17C3F">
      <w:pPr>
        <w:pStyle w:val="6Plohy"/>
        <w:ind w:left="1418" w:hanging="1418"/>
      </w:pPr>
      <w:bookmarkStart w:id="116" w:name="_Ref464662852"/>
      <w:r w:rsidRPr="009C157B">
        <w:t>Předloha seznamu</w:t>
      </w:r>
      <w:r w:rsidR="005A6B2B" w:rsidRPr="009C157B">
        <w:t xml:space="preserve"> </w:t>
      </w:r>
      <w:r w:rsidR="00C07F64" w:rsidRPr="009C157B">
        <w:t>pod</w:t>
      </w:r>
      <w:r w:rsidR="005A6B2B" w:rsidRPr="009C157B">
        <w:t>dodavatelů</w:t>
      </w:r>
      <w:bookmarkEnd w:id="116"/>
    </w:p>
    <w:p w14:paraId="44590D58" w14:textId="4DA0C009" w:rsidR="0030609A" w:rsidRPr="009C157B" w:rsidRDefault="00490EB4" w:rsidP="0062409C">
      <w:pPr>
        <w:pStyle w:val="6Plohy"/>
      </w:pPr>
      <w:bookmarkStart w:id="117" w:name="_Ref514830531"/>
      <w:r w:rsidRPr="009C157B">
        <w:t>Informace</w:t>
      </w:r>
      <w:r w:rsidR="0030609A" w:rsidRPr="009C157B">
        <w:t xml:space="preserve"> o </w:t>
      </w:r>
      <w:r w:rsidRPr="009C157B">
        <w:t>zpracování</w:t>
      </w:r>
      <w:r w:rsidR="0030609A" w:rsidRPr="009C157B">
        <w:t xml:space="preserve"> osobních údajů</w:t>
      </w:r>
      <w:bookmarkEnd w:id="117"/>
    </w:p>
    <w:p w14:paraId="2761B985" w14:textId="29E8DB78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D70A7C">
        <w:rPr>
          <w:rFonts w:asciiTheme="minorHAnsi" w:hAnsiTheme="minorHAnsi"/>
          <w:sz w:val="22"/>
        </w:rPr>
        <w:t>V </w:t>
      </w:r>
      <w:r w:rsidR="00427BD4" w:rsidRPr="00D70A7C">
        <w:rPr>
          <w:rFonts w:asciiTheme="minorHAnsi" w:hAnsiTheme="minorHAnsi"/>
          <w:sz w:val="22"/>
        </w:rPr>
        <w:t>Brně</w:t>
      </w:r>
      <w:r w:rsidRPr="00D70A7C">
        <w:rPr>
          <w:rFonts w:asciiTheme="minorHAnsi" w:hAnsiTheme="minorHAnsi"/>
          <w:sz w:val="22"/>
        </w:rPr>
        <w:t xml:space="preserve"> 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21-09-23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proofErr w:type="gramStart"/>
          <w:r w:rsidR="00D70A7C" w:rsidRPr="00D70A7C">
            <w:rPr>
              <w:rStyle w:val="Styl9"/>
            </w:rPr>
            <w:t>23.09.2021</w:t>
          </w:r>
          <w:proofErr w:type="gramEnd"/>
        </w:sdtContent>
      </w:sdt>
    </w:p>
    <w:p w14:paraId="4FBCB51F" w14:textId="3306BCB8" w:rsidR="00BC56F9" w:rsidRDefault="00BC56F9" w:rsidP="00E406F3">
      <w:pPr>
        <w:pStyle w:val="2nesltext"/>
        <w:keepNext/>
        <w:spacing w:before="600"/>
        <w:ind w:left="5670"/>
      </w:pPr>
    </w:p>
    <w:p w14:paraId="4DB850F6" w14:textId="77777777" w:rsidR="00BC56F9" w:rsidRDefault="00BC56F9" w:rsidP="00E406F3">
      <w:pPr>
        <w:pStyle w:val="2nesltext"/>
        <w:keepNext/>
        <w:spacing w:before="600"/>
        <w:ind w:left="5670"/>
      </w:pPr>
    </w:p>
    <w:p w14:paraId="2482AB7F" w14:textId="77777777" w:rsidR="00BC56F9" w:rsidRDefault="00BC56F9" w:rsidP="00E406F3">
      <w:pPr>
        <w:pStyle w:val="2nesltext"/>
        <w:keepNext/>
        <w:spacing w:before="600"/>
        <w:ind w:left="5670"/>
      </w:pPr>
    </w:p>
    <w:p w14:paraId="43F9FA02" w14:textId="77777777" w:rsidR="00BC56F9" w:rsidRDefault="00BC56F9" w:rsidP="00E406F3">
      <w:pPr>
        <w:pStyle w:val="2nesltext"/>
        <w:keepNext/>
        <w:spacing w:before="600"/>
        <w:ind w:left="5670"/>
      </w:pPr>
    </w:p>
    <w:p w14:paraId="6B16E0E8" w14:textId="157D4054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</w:t>
      </w:r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213926">
      <w:pgSz w:w="11906" w:h="16838"/>
      <w:pgMar w:top="1701" w:right="1418" w:bottom="1701" w:left="1418" w:header="709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13EE26" w15:done="0"/>
  <w15:commentEx w15:paraId="4F55FBB3" w15:done="0"/>
  <w15:commentEx w15:paraId="4CA47417" w15:done="0"/>
  <w15:commentEx w15:paraId="6AD2443E" w15:done="0"/>
  <w15:commentEx w15:paraId="69D8BEC3" w15:done="0"/>
  <w15:commentEx w15:paraId="5731FB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70A03" w16cex:dateUtc="2021-09-23T12:13:00Z"/>
  <w16cex:commentExtensible w16cex:durableId="24F70A36" w16cex:dateUtc="2021-09-23T12:14:00Z"/>
  <w16cex:commentExtensible w16cex:durableId="24F70A4D" w16cex:dateUtc="2021-09-23T12:14:00Z"/>
  <w16cex:commentExtensible w16cex:durableId="24F70A5B" w16cex:dateUtc="2021-09-23T12:14:00Z"/>
  <w16cex:commentExtensible w16cex:durableId="24F70A6C" w16cex:dateUtc="2021-09-23T12:15:00Z"/>
  <w16cex:commentExtensible w16cex:durableId="24F70A8D" w16cex:dateUtc="2021-09-23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13EE26" w16cid:durableId="24F70A03"/>
  <w16cid:commentId w16cid:paraId="4F55FBB3" w16cid:durableId="24F70A36"/>
  <w16cid:commentId w16cid:paraId="4CA47417" w16cid:durableId="24F70A4D"/>
  <w16cid:commentId w16cid:paraId="6AD2443E" w16cid:durableId="24F70A5B"/>
  <w16cid:commentId w16cid:paraId="69D8BEC3" w16cid:durableId="24F70A6C"/>
  <w16cid:commentId w16cid:paraId="5731FBF4" w16cid:durableId="24F70A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FC336" w14:textId="77777777" w:rsidR="00667F02" w:rsidRDefault="00667F02" w:rsidP="00FE2559">
      <w:r>
        <w:separator/>
      </w:r>
    </w:p>
  </w:endnote>
  <w:endnote w:type="continuationSeparator" w:id="0">
    <w:p w14:paraId="4BCC4FF1" w14:textId="77777777" w:rsidR="00667F02" w:rsidRDefault="00667F02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EBBE2" w14:textId="77777777" w:rsidR="00667F02" w:rsidRDefault="00667F02" w:rsidP="00FE2559">
      <w:r>
        <w:separator/>
      </w:r>
    </w:p>
  </w:footnote>
  <w:footnote w:type="continuationSeparator" w:id="0">
    <w:p w14:paraId="7D21966C" w14:textId="77777777" w:rsidR="00667F02" w:rsidRDefault="00667F02" w:rsidP="00FE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9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B5EFC"/>
    <w:multiLevelType w:val="multilevel"/>
    <w:tmpl w:val="4EE4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4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6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</w:num>
  <w:num w:numId="25">
    <w:abstractNumId w:val="3"/>
  </w:num>
  <w:num w:numId="26">
    <w:abstractNumId w:val="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1"/>
  </w:num>
  <w:num w:numId="30">
    <w:abstractNumId w:val="15"/>
  </w:num>
  <w:num w:numId="31">
    <w:abstractNumId w:val="1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ěk Jiří">
    <w15:presenceInfo w15:providerId="AD" w15:userId="S::jiri.vanek@cichnovabrno.cz::9a932351-ae55-434c-ad33-516f77a976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1A84"/>
    <w:rsid w:val="000327D7"/>
    <w:rsid w:val="000329DC"/>
    <w:rsid w:val="00033B7E"/>
    <w:rsid w:val="000371A2"/>
    <w:rsid w:val="000375E5"/>
    <w:rsid w:val="000441D3"/>
    <w:rsid w:val="00045C55"/>
    <w:rsid w:val="0005053D"/>
    <w:rsid w:val="00050AF8"/>
    <w:rsid w:val="00050C5B"/>
    <w:rsid w:val="00053026"/>
    <w:rsid w:val="00053D0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7097"/>
    <w:rsid w:val="000709EC"/>
    <w:rsid w:val="00071968"/>
    <w:rsid w:val="000724CA"/>
    <w:rsid w:val="00072B09"/>
    <w:rsid w:val="00074835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92B67"/>
    <w:rsid w:val="00092E77"/>
    <w:rsid w:val="000937B5"/>
    <w:rsid w:val="00093843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3F4"/>
    <w:rsid w:val="00102A96"/>
    <w:rsid w:val="001044EE"/>
    <w:rsid w:val="00104ADA"/>
    <w:rsid w:val="00104CA2"/>
    <w:rsid w:val="00105930"/>
    <w:rsid w:val="001064A1"/>
    <w:rsid w:val="00110682"/>
    <w:rsid w:val="00110931"/>
    <w:rsid w:val="001121E6"/>
    <w:rsid w:val="0011347B"/>
    <w:rsid w:val="00116118"/>
    <w:rsid w:val="0011753B"/>
    <w:rsid w:val="001177CF"/>
    <w:rsid w:val="00117B0B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5255A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5D4"/>
    <w:rsid w:val="001746B5"/>
    <w:rsid w:val="001758EA"/>
    <w:rsid w:val="0017681D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96C34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AF"/>
    <w:rsid w:val="001E37C6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103BF"/>
    <w:rsid w:val="00210C28"/>
    <w:rsid w:val="00211E77"/>
    <w:rsid w:val="00213926"/>
    <w:rsid w:val="00214020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CFD"/>
    <w:rsid w:val="00240158"/>
    <w:rsid w:val="0024026A"/>
    <w:rsid w:val="00242769"/>
    <w:rsid w:val="0024365D"/>
    <w:rsid w:val="002458C7"/>
    <w:rsid w:val="00245C9D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8CB"/>
    <w:rsid w:val="00290BE9"/>
    <w:rsid w:val="002911FB"/>
    <w:rsid w:val="00292D3C"/>
    <w:rsid w:val="002930FC"/>
    <w:rsid w:val="002933A0"/>
    <w:rsid w:val="0029551C"/>
    <w:rsid w:val="0029686E"/>
    <w:rsid w:val="002969E7"/>
    <w:rsid w:val="00296F16"/>
    <w:rsid w:val="002A0300"/>
    <w:rsid w:val="002A3347"/>
    <w:rsid w:val="002A3DD4"/>
    <w:rsid w:val="002A536A"/>
    <w:rsid w:val="002A5EC1"/>
    <w:rsid w:val="002A6057"/>
    <w:rsid w:val="002A6C76"/>
    <w:rsid w:val="002B14AF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351D"/>
    <w:rsid w:val="002E5BFA"/>
    <w:rsid w:val="002E663A"/>
    <w:rsid w:val="002E75C1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33F0"/>
    <w:rsid w:val="00354C17"/>
    <w:rsid w:val="00355712"/>
    <w:rsid w:val="00357CC4"/>
    <w:rsid w:val="0036243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7921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C1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6BF2"/>
    <w:rsid w:val="004815EB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C79C3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513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A58"/>
    <w:rsid w:val="00524AA2"/>
    <w:rsid w:val="00525935"/>
    <w:rsid w:val="00525E9D"/>
    <w:rsid w:val="00530987"/>
    <w:rsid w:val="00533043"/>
    <w:rsid w:val="00533E7F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D23"/>
    <w:rsid w:val="005865B6"/>
    <w:rsid w:val="00586F80"/>
    <w:rsid w:val="00587695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758E"/>
    <w:rsid w:val="005E045B"/>
    <w:rsid w:val="005E23DF"/>
    <w:rsid w:val="005E266A"/>
    <w:rsid w:val="005E31D2"/>
    <w:rsid w:val="005E3A83"/>
    <w:rsid w:val="005E4051"/>
    <w:rsid w:val="005E4973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5DC"/>
    <w:rsid w:val="006171AE"/>
    <w:rsid w:val="00620991"/>
    <w:rsid w:val="0062409C"/>
    <w:rsid w:val="00627F36"/>
    <w:rsid w:val="0063362E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67F02"/>
    <w:rsid w:val="0067008A"/>
    <w:rsid w:val="00670638"/>
    <w:rsid w:val="00672953"/>
    <w:rsid w:val="00672B46"/>
    <w:rsid w:val="00672E8B"/>
    <w:rsid w:val="00675844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C9F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1962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66E4"/>
    <w:rsid w:val="00837FBA"/>
    <w:rsid w:val="008403B0"/>
    <w:rsid w:val="00840985"/>
    <w:rsid w:val="00840BC1"/>
    <w:rsid w:val="00840C3E"/>
    <w:rsid w:val="008435C1"/>
    <w:rsid w:val="00843FAB"/>
    <w:rsid w:val="00844E19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3406"/>
    <w:rsid w:val="0086444D"/>
    <w:rsid w:val="008653AE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B4D"/>
    <w:rsid w:val="00887E3C"/>
    <w:rsid w:val="00891B02"/>
    <w:rsid w:val="00891F29"/>
    <w:rsid w:val="00894673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1AE3"/>
    <w:rsid w:val="00931AF1"/>
    <w:rsid w:val="00932278"/>
    <w:rsid w:val="009323FA"/>
    <w:rsid w:val="00932821"/>
    <w:rsid w:val="00932E09"/>
    <w:rsid w:val="00933E70"/>
    <w:rsid w:val="0093699E"/>
    <w:rsid w:val="0093789B"/>
    <w:rsid w:val="009418E7"/>
    <w:rsid w:val="009448A8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5410"/>
    <w:rsid w:val="00966C79"/>
    <w:rsid w:val="00970A21"/>
    <w:rsid w:val="009710B4"/>
    <w:rsid w:val="00971F18"/>
    <w:rsid w:val="00972B52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65D"/>
    <w:rsid w:val="009931FC"/>
    <w:rsid w:val="00993980"/>
    <w:rsid w:val="009952C1"/>
    <w:rsid w:val="009A2060"/>
    <w:rsid w:val="009A2624"/>
    <w:rsid w:val="009A305C"/>
    <w:rsid w:val="009A47E2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68C"/>
    <w:rsid w:val="009C0865"/>
    <w:rsid w:val="009C157B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5098"/>
    <w:rsid w:val="00AB67F3"/>
    <w:rsid w:val="00AC10F1"/>
    <w:rsid w:val="00AC1100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42D6"/>
    <w:rsid w:val="00B76F60"/>
    <w:rsid w:val="00B8032B"/>
    <w:rsid w:val="00B8036F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56F9"/>
    <w:rsid w:val="00BC6BB3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42F1"/>
    <w:rsid w:val="00BF580F"/>
    <w:rsid w:val="00BF6D9A"/>
    <w:rsid w:val="00BF72E6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1219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1721"/>
    <w:rsid w:val="00CB3251"/>
    <w:rsid w:val="00CB462E"/>
    <w:rsid w:val="00CB5069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965"/>
    <w:rsid w:val="00D627D0"/>
    <w:rsid w:val="00D63BEF"/>
    <w:rsid w:val="00D672A7"/>
    <w:rsid w:val="00D67311"/>
    <w:rsid w:val="00D67C5C"/>
    <w:rsid w:val="00D67D57"/>
    <w:rsid w:val="00D70A7C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C186A"/>
    <w:rsid w:val="00DC2CD1"/>
    <w:rsid w:val="00DC4DBC"/>
    <w:rsid w:val="00DC4E39"/>
    <w:rsid w:val="00DC6022"/>
    <w:rsid w:val="00DC680F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F88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9BD"/>
    <w:rsid w:val="00E7330A"/>
    <w:rsid w:val="00E73714"/>
    <w:rsid w:val="00E75908"/>
    <w:rsid w:val="00E76C4A"/>
    <w:rsid w:val="00E80668"/>
    <w:rsid w:val="00E80DBB"/>
    <w:rsid w:val="00E81FE9"/>
    <w:rsid w:val="00E852EE"/>
    <w:rsid w:val="00E85579"/>
    <w:rsid w:val="00E85C1E"/>
    <w:rsid w:val="00E85F77"/>
    <w:rsid w:val="00E864A8"/>
    <w:rsid w:val="00E86817"/>
    <w:rsid w:val="00E871A7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2223"/>
    <w:rsid w:val="00EA3AA3"/>
    <w:rsid w:val="00EA66C4"/>
    <w:rsid w:val="00EA7B8B"/>
    <w:rsid w:val="00EB06B9"/>
    <w:rsid w:val="00EB2AA6"/>
    <w:rsid w:val="00EB494C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34A3"/>
    <w:rsid w:val="00ED3A81"/>
    <w:rsid w:val="00ED3D9B"/>
    <w:rsid w:val="00ED442E"/>
    <w:rsid w:val="00ED6792"/>
    <w:rsid w:val="00ED7C6F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F0EA8"/>
    <w:rsid w:val="00EF179C"/>
    <w:rsid w:val="00EF3864"/>
    <w:rsid w:val="00EF3EFB"/>
    <w:rsid w:val="00EF4D86"/>
    <w:rsid w:val="00EF578C"/>
    <w:rsid w:val="00EF6017"/>
    <w:rsid w:val="00EF748C"/>
    <w:rsid w:val="00EF74CA"/>
    <w:rsid w:val="00EF793F"/>
    <w:rsid w:val="00EF7F1A"/>
    <w:rsid w:val="00F0214C"/>
    <w:rsid w:val="00F037FC"/>
    <w:rsid w:val="00F04FBD"/>
    <w:rsid w:val="00F06969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CF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vraznn">
    <w:name w:val="Emphasis"/>
    <w:basedOn w:val="Standardnpsmoodstavce"/>
    <w:qFormat/>
    <w:rsid w:val="00E21DAA"/>
    <w:rPr>
      <w:i/>
      <w:iCs/>
    </w:rPr>
  </w:style>
  <w:style w:type="paragraph" w:styleId="Podtitul">
    <w:name w:val="Subtitle"/>
    <w:basedOn w:val="Normln"/>
    <w:next w:val="Normln"/>
    <w:link w:val="Podtitul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vraznn">
    <w:name w:val="Emphasis"/>
    <w:basedOn w:val="Standardnpsmoodstavce"/>
    <w:qFormat/>
    <w:rsid w:val="00E21DAA"/>
    <w:rPr>
      <w:i/>
      <w:iCs/>
    </w:rPr>
  </w:style>
  <w:style w:type="paragraph" w:styleId="Podtitul">
    <w:name w:val="Subtitle"/>
    <w:basedOn w:val="Normln"/>
    <w:next w:val="Normln"/>
    <w:link w:val="Podtitul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9A0777F820F548E2AECC14425C5CD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6BCB2-0D54-4D58-87CB-2B292516E85F}"/>
      </w:docPartPr>
      <w:docPartBody>
        <w:p w:rsidR="00EF36C6" w:rsidRDefault="00EF36C6" w:rsidP="00EF36C6">
          <w:pPr>
            <w:pStyle w:val="9A0777F820F548E2AECC14425C5CDCFC"/>
          </w:pPr>
          <w:r w:rsidRPr="003B7CB6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3BAEB8D9CAC4C05B1DE0D58A9A36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5F173-D134-4555-8064-84521BEF40CB}"/>
      </w:docPartPr>
      <w:docPartBody>
        <w:p w:rsidR="00EF36C6" w:rsidRDefault="00EF36C6" w:rsidP="00EF36C6">
          <w:pPr>
            <w:pStyle w:val="53BAEB8D9CAC4C05B1DE0D58A9A3680E"/>
          </w:pPr>
          <w:r w:rsidRPr="003B7CB6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E03E7ED996E84558AD0F3CC947F6F7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B34A2-7843-48F8-9F2F-7E9CD051B896}"/>
      </w:docPartPr>
      <w:docPartBody>
        <w:p w:rsidR="00EF36C6" w:rsidRDefault="00EF36C6" w:rsidP="00EF36C6">
          <w:pPr>
            <w:pStyle w:val="E03E7ED996E84558AD0F3CC947F6F799"/>
          </w:pPr>
          <w:r w:rsidRPr="003B7CB6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0B98C4BA49ED4789ACD5BF96DD6B9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A049A-3D91-4BAE-B7DF-3379E241EBBD}"/>
      </w:docPartPr>
      <w:docPartBody>
        <w:p w:rsidR="00EF36C6" w:rsidRDefault="00EF36C6" w:rsidP="00EF36C6">
          <w:pPr>
            <w:pStyle w:val="0B98C4BA49ED4789ACD5BF96DD6B98DE"/>
          </w:pPr>
          <w:r w:rsidRPr="003B7CB6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582E"/>
    <w:rsid w:val="00065815"/>
    <w:rsid w:val="00084910"/>
    <w:rsid w:val="000D6E13"/>
    <w:rsid w:val="000F5E81"/>
    <w:rsid w:val="00103550"/>
    <w:rsid w:val="00105DF8"/>
    <w:rsid w:val="001078C8"/>
    <w:rsid w:val="00140C41"/>
    <w:rsid w:val="001714EC"/>
    <w:rsid w:val="0018486E"/>
    <w:rsid w:val="001A3E0E"/>
    <w:rsid w:val="001D1D7D"/>
    <w:rsid w:val="001D38BC"/>
    <w:rsid w:val="001E4596"/>
    <w:rsid w:val="00213480"/>
    <w:rsid w:val="00220A63"/>
    <w:rsid w:val="00250B7F"/>
    <w:rsid w:val="00265681"/>
    <w:rsid w:val="002B41E1"/>
    <w:rsid w:val="002C7EA0"/>
    <w:rsid w:val="002F6945"/>
    <w:rsid w:val="00310416"/>
    <w:rsid w:val="003225B0"/>
    <w:rsid w:val="003279B2"/>
    <w:rsid w:val="00351517"/>
    <w:rsid w:val="003A72D4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A49B5"/>
    <w:rsid w:val="004D2AD5"/>
    <w:rsid w:val="004D2EEC"/>
    <w:rsid w:val="004E12D6"/>
    <w:rsid w:val="004E5BCF"/>
    <w:rsid w:val="00531C72"/>
    <w:rsid w:val="00551351"/>
    <w:rsid w:val="00561591"/>
    <w:rsid w:val="00607709"/>
    <w:rsid w:val="0061152C"/>
    <w:rsid w:val="00643BFF"/>
    <w:rsid w:val="00674EBA"/>
    <w:rsid w:val="00682A8B"/>
    <w:rsid w:val="006A071C"/>
    <w:rsid w:val="006B54C2"/>
    <w:rsid w:val="006F7C0E"/>
    <w:rsid w:val="0070435A"/>
    <w:rsid w:val="00714825"/>
    <w:rsid w:val="007319AC"/>
    <w:rsid w:val="00772E30"/>
    <w:rsid w:val="00774425"/>
    <w:rsid w:val="007761C1"/>
    <w:rsid w:val="00785C85"/>
    <w:rsid w:val="007A1E88"/>
    <w:rsid w:val="007D0B9F"/>
    <w:rsid w:val="007D3FCF"/>
    <w:rsid w:val="007F3BA8"/>
    <w:rsid w:val="00813E3E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4EE3"/>
    <w:rsid w:val="00A70263"/>
    <w:rsid w:val="00A758F9"/>
    <w:rsid w:val="00A82E8B"/>
    <w:rsid w:val="00A91F7C"/>
    <w:rsid w:val="00A94244"/>
    <w:rsid w:val="00AE2CEB"/>
    <w:rsid w:val="00AF4C69"/>
    <w:rsid w:val="00B24931"/>
    <w:rsid w:val="00B61299"/>
    <w:rsid w:val="00BA38B5"/>
    <w:rsid w:val="00BE78DD"/>
    <w:rsid w:val="00C0632C"/>
    <w:rsid w:val="00C141A7"/>
    <w:rsid w:val="00CA11C0"/>
    <w:rsid w:val="00CD279B"/>
    <w:rsid w:val="00CD2D5D"/>
    <w:rsid w:val="00CE1BD6"/>
    <w:rsid w:val="00CF0344"/>
    <w:rsid w:val="00CF7548"/>
    <w:rsid w:val="00D30E94"/>
    <w:rsid w:val="00D85EBB"/>
    <w:rsid w:val="00DB3A8B"/>
    <w:rsid w:val="00DC6770"/>
    <w:rsid w:val="00DF4A6B"/>
    <w:rsid w:val="00E06827"/>
    <w:rsid w:val="00E6042C"/>
    <w:rsid w:val="00E70199"/>
    <w:rsid w:val="00E97336"/>
    <w:rsid w:val="00EA7BDF"/>
    <w:rsid w:val="00EE6F16"/>
    <w:rsid w:val="00EF36C6"/>
    <w:rsid w:val="00F22A30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6C6"/>
    <w:rPr>
      <w:color w:val="808080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9A0777F820F548E2AECC14425C5CDCFC">
    <w:name w:val="9A0777F820F548E2AECC14425C5CDCFC"/>
    <w:rsid w:val="00EF36C6"/>
  </w:style>
  <w:style w:type="paragraph" w:customStyle="1" w:styleId="53BAEB8D9CAC4C05B1DE0D58A9A3680E">
    <w:name w:val="53BAEB8D9CAC4C05B1DE0D58A9A3680E"/>
    <w:rsid w:val="00EF36C6"/>
  </w:style>
  <w:style w:type="paragraph" w:customStyle="1" w:styleId="E03E7ED996E84558AD0F3CC947F6F799">
    <w:name w:val="E03E7ED996E84558AD0F3CC947F6F799"/>
    <w:rsid w:val="00EF36C6"/>
  </w:style>
  <w:style w:type="paragraph" w:customStyle="1" w:styleId="0B98C4BA49ED4789ACD5BF96DD6B98DE">
    <w:name w:val="0B98C4BA49ED4789ACD5BF96DD6B98DE"/>
    <w:rsid w:val="00EF36C6"/>
  </w:style>
  <w:style w:type="paragraph" w:customStyle="1" w:styleId="C8B6578C65564BB0A6C8061F5EA103DA">
    <w:name w:val="C8B6578C65564BB0A6C8061F5EA103DA"/>
    <w:rsid w:val="00EF36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FB48-2826-4180-B744-BA46A969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98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4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Dana Juřičková</cp:lastModifiedBy>
  <cp:revision>2</cp:revision>
  <cp:lastPrinted>2021-09-20T10:34:00Z</cp:lastPrinted>
  <dcterms:created xsi:type="dcterms:W3CDTF">2021-09-24T08:24:00Z</dcterms:created>
  <dcterms:modified xsi:type="dcterms:W3CDTF">2021-09-24T08:24:00Z</dcterms:modified>
</cp:coreProperties>
</file>